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C9D" w:rsidRDefault="00DF0942" w:rsidP="00DF0942">
      <w:pPr>
        <w:jc w:val="center"/>
      </w:pPr>
      <w:bookmarkStart w:id="0" w:name="OLE_LINK1"/>
      <w:bookmarkStart w:id="1" w:name="OLE_LINK2"/>
      <w:r>
        <w:rPr>
          <w:rFonts w:ascii="Times New Roman" w:hAnsi="Times New Roman"/>
          <w:noProof/>
          <w:sz w:val="24"/>
          <w:szCs w:val="24"/>
          <w:lang w:eastAsia="pt-BR"/>
        </w:rPr>
        <w:drawing>
          <wp:inline distT="0" distB="0" distL="0" distR="0">
            <wp:extent cx="635635" cy="680085"/>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
                    <a:srcRect/>
                    <a:stretch>
                      <a:fillRect/>
                    </a:stretch>
                  </pic:blipFill>
                  <pic:spPr bwMode="auto">
                    <a:xfrm>
                      <a:off x="0" y="0"/>
                      <a:ext cx="635635" cy="680085"/>
                    </a:xfrm>
                    <a:prstGeom prst="rect">
                      <a:avLst/>
                    </a:prstGeom>
                    <a:noFill/>
                    <a:ln w="9525">
                      <a:noFill/>
                      <a:miter lim="800000"/>
                      <a:headEnd/>
                      <a:tailEnd/>
                    </a:ln>
                  </pic:spPr>
                </pic:pic>
              </a:graphicData>
            </a:graphic>
          </wp:inline>
        </w:drawing>
      </w:r>
    </w:p>
    <w:p w:rsidR="00DF0942" w:rsidRPr="00DF0942" w:rsidRDefault="006A5C9D" w:rsidP="00C76AFA">
      <w:pPr>
        <w:spacing w:after="0" w:line="240" w:lineRule="auto"/>
        <w:jc w:val="center"/>
        <w:rPr>
          <w:b/>
        </w:rPr>
      </w:pPr>
      <w:bookmarkStart w:id="2" w:name="OLE_LINK3"/>
      <w:bookmarkStart w:id="3" w:name="OLE_LINK4"/>
      <w:bookmarkEnd w:id="0"/>
      <w:bookmarkEnd w:id="1"/>
      <w:r w:rsidRPr="00DF0942">
        <w:rPr>
          <w:b/>
        </w:rPr>
        <w:t>MINISTÉRIO DA EDUCAÇÃO UNIVERSIDADE FEDERAL DE GOIÁS</w:t>
      </w:r>
    </w:p>
    <w:p w:rsidR="00DF0942" w:rsidRPr="00DF0942" w:rsidRDefault="006A5C9D" w:rsidP="00C76AFA">
      <w:pPr>
        <w:spacing w:after="0" w:line="240" w:lineRule="auto"/>
        <w:jc w:val="center"/>
        <w:rPr>
          <w:b/>
        </w:rPr>
      </w:pPr>
      <w:r w:rsidRPr="00DF0942">
        <w:rPr>
          <w:b/>
        </w:rPr>
        <w:t>PRÓ-REITORIA DE PÓS-GRADUAÇÃO</w:t>
      </w:r>
    </w:p>
    <w:p w:rsidR="00DF0942" w:rsidRPr="00DF0942" w:rsidRDefault="006A5C9D" w:rsidP="00C76AFA">
      <w:pPr>
        <w:spacing w:after="0" w:line="240" w:lineRule="auto"/>
        <w:jc w:val="center"/>
        <w:rPr>
          <w:b/>
        </w:rPr>
      </w:pPr>
      <w:r w:rsidRPr="00DF0942">
        <w:rPr>
          <w:b/>
        </w:rPr>
        <w:t>PROGRAMA DE PÓS-GRADUAÇÃO EM CIÊNCIA</w:t>
      </w:r>
      <w:r w:rsidR="00DF0942">
        <w:rPr>
          <w:b/>
        </w:rPr>
        <w:t xml:space="preserve"> E TECNOLOGIA DE ALIMENTOS</w:t>
      </w:r>
    </w:p>
    <w:p w:rsidR="006A5C9D" w:rsidRPr="00DF0942" w:rsidRDefault="00DF0942" w:rsidP="00C76AFA">
      <w:pPr>
        <w:spacing w:after="0" w:line="240" w:lineRule="auto"/>
        <w:jc w:val="center"/>
        <w:rPr>
          <w:b/>
        </w:rPr>
      </w:pPr>
      <w:r>
        <w:rPr>
          <w:b/>
        </w:rPr>
        <w:t>ESCOLA DE AGRONOMIA</w:t>
      </w:r>
    </w:p>
    <w:bookmarkEnd w:id="2"/>
    <w:bookmarkEnd w:id="3"/>
    <w:p w:rsidR="00DF0942" w:rsidRDefault="00DF0942" w:rsidP="00C76AFA">
      <w:pPr>
        <w:spacing w:after="0"/>
      </w:pPr>
    </w:p>
    <w:p w:rsidR="00DF0942" w:rsidRDefault="00DF0942"/>
    <w:p w:rsidR="00DF0942" w:rsidRPr="001E3955" w:rsidRDefault="00DF0942">
      <w:pPr>
        <w:rPr>
          <w:b/>
        </w:rPr>
      </w:pPr>
    </w:p>
    <w:p w:rsidR="006A5C9D" w:rsidRPr="001E3955" w:rsidRDefault="00086F13" w:rsidP="00DF0942">
      <w:pPr>
        <w:jc w:val="center"/>
        <w:rPr>
          <w:b/>
        </w:rPr>
      </w:pPr>
      <w:r>
        <w:rPr>
          <w:b/>
        </w:rPr>
        <w:t>AVISO DE EDITAL Nº 01/2017</w:t>
      </w:r>
    </w:p>
    <w:p w:rsidR="00DF0942" w:rsidRDefault="00DF0942"/>
    <w:p w:rsidR="00DF0942" w:rsidRDefault="00DF0942"/>
    <w:p w:rsidR="006A5C9D" w:rsidRDefault="006A5C9D" w:rsidP="001E3955">
      <w:pPr>
        <w:spacing w:line="360" w:lineRule="auto"/>
      </w:pPr>
      <w:r>
        <w:t>A Coordenadoria do Programa de Pós-Graduação em Ciência</w:t>
      </w:r>
      <w:r w:rsidR="00DF0942">
        <w:t xml:space="preserve"> e Tecnologia de Alimentos</w:t>
      </w:r>
      <w:r>
        <w:t xml:space="preserve"> (PPGC</w:t>
      </w:r>
      <w:r w:rsidR="00DF0942">
        <w:t xml:space="preserve">TA) – nível de </w:t>
      </w:r>
      <w:r w:rsidR="00086F13">
        <w:t xml:space="preserve">Mestrado e </w:t>
      </w:r>
      <w:r>
        <w:t>Doutorado - d</w:t>
      </w:r>
      <w:r w:rsidR="00DF0942">
        <w:t>a Escola de Agronomia</w:t>
      </w:r>
      <w:r>
        <w:t xml:space="preserve"> da Universidade Federal de Goiás vem tornar público aos interessados </w:t>
      </w:r>
      <w:r w:rsidRPr="00086F13">
        <w:t xml:space="preserve">que as inscrições, para a turma de </w:t>
      </w:r>
      <w:r w:rsidR="00086F13" w:rsidRPr="00086F13">
        <w:t>2017</w:t>
      </w:r>
      <w:r w:rsidRPr="00086F13">
        <w:t xml:space="preserve">, </w:t>
      </w:r>
      <w:r w:rsidR="00086F13" w:rsidRPr="00086F13">
        <w:t xml:space="preserve">serão </w:t>
      </w:r>
      <w:r w:rsidR="00086F13" w:rsidRPr="00835AE0">
        <w:t xml:space="preserve">abertas </w:t>
      </w:r>
      <w:r w:rsidRPr="00835AE0">
        <w:t xml:space="preserve">no período de </w:t>
      </w:r>
      <w:r w:rsidR="00835AE0" w:rsidRPr="00835AE0">
        <w:t>09</w:t>
      </w:r>
      <w:r w:rsidR="00115CE4" w:rsidRPr="00835AE0">
        <w:t>/0</w:t>
      </w:r>
      <w:r w:rsidR="00835AE0" w:rsidRPr="00835AE0">
        <w:t>1/2017 a 2</w:t>
      </w:r>
      <w:r w:rsidR="00115CE4" w:rsidRPr="00835AE0">
        <w:t>6</w:t>
      </w:r>
      <w:r w:rsidR="00835AE0" w:rsidRPr="00835AE0">
        <w:t>/01/2017</w:t>
      </w:r>
      <w:r w:rsidRPr="00835AE0">
        <w:t>. O Edital e outras informações podem ser</w:t>
      </w:r>
      <w:r>
        <w:t xml:space="preserve"> obtidas na Secretaria do PPG</w:t>
      </w:r>
      <w:r w:rsidR="00DF0942">
        <w:t>CTA</w:t>
      </w:r>
      <w:r>
        <w:t xml:space="preserve"> situada n</w:t>
      </w:r>
      <w:r w:rsidR="00DF0942">
        <w:t>a Escola de Agronomia (primeira casa a direita da guarita de entrada)</w:t>
      </w:r>
      <w:r w:rsidR="00CA1440">
        <w:t xml:space="preserve">, Avenida Esperança, sem número, </w:t>
      </w:r>
      <w:r w:rsidR="00DF0942">
        <w:t>Campus Samambaia, CEP: 746</w:t>
      </w:r>
      <w:r>
        <w:t>9</w:t>
      </w:r>
      <w:r w:rsidR="00DF0942">
        <w:t>0</w:t>
      </w:r>
      <w:r>
        <w:t xml:space="preserve">- 900 - </w:t>
      </w:r>
      <w:r w:rsidRPr="007973E2">
        <w:t>Goiânia -</w:t>
      </w:r>
      <w:r w:rsidR="00CA1440" w:rsidRPr="007973E2">
        <w:t xml:space="preserve"> GO – Telefone </w:t>
      </w:r>
      <w:r w:rsidRPr="007973E2">
        <w:t>(+55) 62</w:t>
      </w:r>
      <w:r w:rsidR="00C76AFA" w:rsidRPr="007973E2">
        <w:t xml:space="preserve"> </w:t>
      </w:r>
      <w:r w:rsidRPr="007973E2">
        <w:t xml:space="preserve"> 3521</w:t>
      </w:r>
      <w:r w:rsidR="005A228F" w:rsidRPr="007973E2">
        <w:t>-1</w:t>
      </w:r>
      <w:r w:rsidR="00CA1440" w:rsidRPr="007973E2">
        <w:t>541</w:t>
      </w:r>
      <w:r w:rsidRPr="007973E2">
        <w:t>,</w:t>
      </w:r>
      <w:r w:rsidR="00CA1440" w:rsidRPr="007973E2">
        <w:t xml:space="preserve"> </w:t>
      </w:r>
      <w:r w:rsidRPr="007973E2">
        <w:t xml:space="preserve">email: </w:t>
      </w:r>
      <w:r w:rsidR="00CA1440" w:rsidRPr="007973E2">
        <w:t>ppgcta.ufg</w:t>
      </w:r>
      <w:r w:rsidRPr="007973E2">
        <w:t>@gmail.com.</w:t>
      </w:r>
    </w:p>
    <w:p w:rsidR="00CA1440" w:rsidRDefault="00CA1440"/>
    <w:p w:rsidR="001E3955" w:rsidRDefault="001E3955"/>
    <w:p w:rsidR="006A5C9D" w:rsidRDefault="00086F13" w:rsidP="00CA1440">
      <w:pPr>
        <w:jc w:val="right"/>
      </w:pPr>
      <w:r>
        <w:t>Goiânia, 0</w:t>
      </w:r>
      <w:r w:rsidR="00835AE0">
        <w:t>7</w:t>
      </w:r>
      <w:r w:rsidR="006A5C9D">
        <w:t xml:space="preserve"> de </w:t>
      </w:r>
      <w:r>
        <w:t>dezembro</w:t>
      </w:r>
      <w:r w:rsidR="00CA1440">
        <w:t xml:space="preserve"> de 2016</w:t>
      </w:r>
      <w:r w:rsidR="006A5C9D">
        <w:t xml:space="preserve">. </w:t>
      </w:r>
    </w:p>
    <w:p w:rsidR="00CA1440" w:rsidRDefault="00CA1440" w:rsidP="00CA1440">
      <w:pPr>
        <w:jc w:val="center"/>
      </w:pPr>
    </w:p>
    <w:p w:rsidR="00CA1440" w:rsidRDefault="00CA1440" w:rsidP="00CA1440">
      <w:pPr>
        <w:jc w:val="center"/>
      </w:pPr>
    </w:p>
    <w:p w:rsidR="00C76AFA" w:rsidRDefault="00C76AFA" w:rsidP="00CA1440">
      <w:pPr>
        <w:jc w:val="center"/>
      </w:pPr>
    </w:p>
    <w:p w:rsidR="00C76AFA" w:rsidRDefault="00C76AFA" w:rsidP="00CA1440">
      <w:pPr>
        <w:jc w:val="center"/>
      </w:pPr>
    </w:p>
    <w:p w:rsidR="00C76AFA" w:rsidRDefault="00C76AFA" w:rsidP="00CA1440">
      <w:pPr>
        <w:jc w:val="center"/>
      </w:pPr>
    </w:p>
    <w:p w:rsidR="001E3955" w:rsidRDefault="001E3955" w:rsidP="00CA1440">
      <w:pPr>
        <w:jc w:val="center"/>
      </w:pPr>
    </w:p>
    <w:p w:rsidR="006A5C9D" w:rsidRDefault="006A5C9D" w:rsidP="001E3955">
      <w:pPr>
        <w:spacing w:after="0" w:line="240" w:lineRule="auto"/>
        <w:jc w:val="center"/>
      </w:pPr>
      <w:r>
        <w:t xml:space="preserve">Prof. Dr. </w:t>
      </w:r>
      <w:r w:rsidR="00CA1440">
        <w:t xml:space="preserve">Manoel Soares </w:t>
      </w:r>
      <w:proofErr w:type="spellStart"/>
      <w:r w:rsidR="00CA1440">
        <w:t>Soares</w:t>
      </w:r>
      <w:proofErr w:type="spellEnd"/>
      <w:r w:rsidR="00CA1440">
        <w:t xml:space="preserve"> Júnior</w:t>
      </w:r>
    </w:p>
    <w:p w:rsidR="006A5C9D" w:rsidRDefault="00CA1440" w:rsidP="001E3955">
      <w:pPr>
        <w:spacing w:after="0" w:line="240" w:lineRule="auto"/>
        <w:jc w:val="center"/>
      </w:pPr>
      <w:r>
        <w:t>Coordenador do PPGCTA</w:t>
      </w:r>
    </w:p>
    <w:p w:rsidR="006A5C9D" w:rsidRDefault="00CA1440" w:rsidP="001E3955">
      <w:pPr>
        <w:spacing w:after="0" w:line="240" w:lineRule="auto"/>
        <w:jc w:val="center"/>
      </w:pPr>
      <w:r>
        <w:t>Escola de Agronomia</w:t>
      </w:r>
    </w:p>
    <w:p w:rsidR="006A5C9D" w:rsidRDefault="006A5C9D" w:rsidP="001E3955">
      <w:pPr>
        <w:spacing w:after="0" w:line="240" w:lineRule="auto"/>
        <w:jc w:val="center"/>
      </w:pPr>
      <w:r>
        <w:t>Universidade Federal de Goiás</w:t>
      </w:r>
    </w:p>
    <w:p w:rsidR="006A5C9D" w:rsidRDefault="006A5C9D" w:rsidP="001E3955">
      <w:pPr>
        <w:spacing w:after="0"/>
        <w:jc w:val="center"/>
      </w:pPr>
      <w:r>
        <w:br w:type="page"/>
      </w:r>
      <w:r w:rsidR="00DF0942" w:rsidRPr="00DF0942">
        <w:rPr>
          <w:noProof/>
          <w:lang w:eastAsia="pt-BR"/>
        </w:rPr>
        <w:lastRenderedPageBreak/>
        <w:drawing>
          <wp:inline distT="0" distB="0" distL="0" distR="0">
            <wp:extent cx="635635" cy="68008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
                    <a:srcRect/>
                    <a:stretch>
                      <a:fillRect/>
                    </a:stretch>
                  </pic:blipFill>
                  <pic:spPr bwMode="auto">
                    <a:xfrm>
                      <a:off x="0" y="0"/>
                      <a:ext cx="635635" cy="680085"/>
                    </a:xfrm>
                    <a:prstGeom prst="rect">
                      <a:avLst/>
                    </a:prstGeom>
                    <a:noFill/>
                    <a:ln w="9525">
                      <a:noFill/>
                      <a:miter lim="800000"/>
                      <a:headEnd/>
                      <a:tailEnd/>
                    </a:ln>
                  </pic:spPr>
                </pic:pic>
              </a:graphicData>
            </a:graphic>
          </wp:inline>
        </w:drawing>
      </w:r>
    </w:p>
    <w:p w:rsidR="001E3955" w:rsidRPr="00DF0942" w:rsidRDefault="001E3955" w:rsidP="00C76AFA">
      <w:pPr>
        <w:spacing w:after="0" w:line="240" w:lineRule="auto"/>
        <w:jc w:val="center"/>
        <w:rPr>
          <w:b/>
        </w:rPr>
      </w:pPr>
      <w:bookmarkStart w:id="4" w:name="OLE_LINK5"/>
      <w:bookmarkStart w:id="5" w:name="OLE_LINK6"/>
      <w:r w:rsidRPr="00DF0942">
        <w:rPr>
          <w:b/>
        </w:rPr>
        <w:t>MINISTÉRIO DA EDUCAÇÃO UNIVERSIDADE FEDERAL DE GOIÁS</w:t>
      </w:r>
    </w:p>
    <w:p w:rsidR="001E3955" w:rsidRPr="00DF0942" w:rsidRDefault="001E3955" w:rsidP="00C76AFA">
      <w:pPr>
        <w:spacing w:after="0" w:line="240" w:lineRule="auto"/>
        <w:jc w:val="center"/>
        <w:rPr>
          <w:b/>
        </w:rPr>
      </w:pPr>
      <w:r w:rsidRPr="00DF0942">
        <w:rPr>
          <w:b/>
        </w:rPr>
        <w:t>PRÓ-REITORIA DE PÓS-GRADUAÇÃO</w:t>
      </w:r>
    </w:p>
    <w:p w:rsidR="001E3955" w:rsidRPr="00DF0942" w:rsidRDefault="001E3955" w:rsidP="00C76AFA">
      <w:pPr>
        <w:spacing w:after="0" w:line="240" w:lineRule="auto"/>
        <w:jc w:val="center"/>
        <w:rPr>
          <w:b/>
        </w:rPr>
      </w:pPr>
      <w:r w:rsidRPr="00DF0942">
        <w:rPr>
          <w:b/>
        </w:rPr>
        <w:t>PROGRAMA DE PÓS-GRADUAÇÃO EM CIÊNCIA</w:t>
      </w:r>
      <w:r>
        <w:rPr>
          <w:b/>
        </w:rPr>
        <w:t xml:space="preserve"> E TECNOLOGIA DE ALIMENTOS</w:t>
      </w:r>
    </w:p>
    <w:p w:rsidR="001E3955" w:rsidRDefault="001E3955" w:rsidP="00C76AFA">
      <w:pPr>
        <w:spacing w:after="0" w:line="240" w:lineRule="auto"/>
        <w:jc w:val="center"/>
        <w:rPr>
          <w:b/>
        </w:rPr>
      </w:pPr>
      <w:r>
        <w:rPr>
          <w:b/>
        </w:rPr>
        <w:t>ESCOLA DE AGRONOMIA</w:t>
      </w:r>
    </w:p>
    <w:p w:rsidR="00C76AFA" w:rsidRDefault="00C76AFA" w:rsidP="00C76AFA">
      <w:pPr>
        <w:spacing w:after="0" w:line="240" w:lineRule="auto"/>
        <w:jc w:val="center"/>
        <w:rPr>
          <w:b/>
        </w:rPr>
      </w:pPr>
    </w:p>
    <w:bookmarkEnd w:id="4"/>
    <w:bookmarkEnd w:id="5"/>
    <w:p w:rsidR="00C76AFA" w:rsidRDefault="00C76AFA" w:rsidP="00C76AFA">
      <w:pPr>
        <w:spacing w:after="0" w:line="240" w:lineRule="auto"/>
        <w:jc w:val="center"/>
        <w:rPr>
          <w:b/>
        </w:rPr>
      </w:pPr>
    </w:p>
    <w:p w:rsidR="00470A43" w:rsidRPr="00DF0942" w:rsidRDefault="00470A43" w:rsidP="00C76AFA">
      <w:pPr>
        <w:spacing w:after="0" w:line="240" w:lineRule="auto"/>
        <w:jc w:val="center"/>
        <w:rPr>
          <w:b/>
        </w:rPr>
      </w:pPr>
    </w:p>
    <w:p w:rsidR="006A5C9D" w:rsidRDefault="006A5C9D" w:rsidP="00C76AFA">
      <w:pPr>
        <w:spacing w:after="0"/>
      </w:pPr>
    </w:p>
    <w:p w:rsidR="006A5C9D" w:rsidRPr="001E3955" w:rsidRDefault="006A5C9D" w:rsidP="001E3955">
      <w:pPr>
        <w:spacing w:line="360" w:lineRule="auto"/>
        <w:jc w:val="center"/>
        <w:rPr>
          <w:b/>
        </w:rPr>
      </w:pPr>
      <w:r w:rsidRPr="001E3955">
        <w:rPr>
          <w:b/>
        </w:rPr>
        <w:t>EDITAL N</w:t>
      </w:r>
      <w:r w:rsidRPr="001E3955">
        <w:rPr>
          <w:b/>
          <w:vertAlign w:val="superscript"/>
        </w:rPr>
        <w:t>o</w:t>
      </w:r>
      <w:r w:rsidR="00086F13">
        <w:rPr>
          <w:b/>
        </w:rPr>
        <w:t xml:space="preserve"> 01/2017</w:t>
      </w:r>
    </w:p>
    <w:p w:rsidR="006A5C9D" w:rsidRDefault="006A5C9D" w:rsidP="001E3955">
      <w:pPr>
        <w:spacing w:line="360" w:lineRule="auto"/>
        <w:jc w:val="center"/>
        <w:rPr>
          <w:b/>
        </w:rPr>
      </w:pPr>
      <w:r w:rsidRPr="001E3955">
        <w:rPr>
          <w:b/>
        </w:rPr>
        <w:t>EDITAL PARA INSCRIÇÃO E SELEÇÃO AO PROGRAMA DE PÓS-GRADUAÇÃO EM CIÊNCIA</w:t>
      </w:r>
      <w:r w:rsidR="001E3955" w:rsidRPr="001E3955">
        <w:rPr>
          <w:b/>
        </w:rPr>
        <w:t xml:space="preserve"> E TECNOLOGIA DE ALIMENTOS </w:t>
      </w:r>
      <w:r w:rsidRPr="001E3955">
        <w:rPr>
          <w:b/>
        </w:rPr>
        <w:t xml:space="preserve"> DA UNIVERSIDADE FEDERAL DE GOIÁS</w:t>
      </w:r>
    </w:p>
    <w:p w:rsidR="00470A43" w:rsidRDefault="00470A43" w:rsidP="001E3955">
      <w:pPr>
        <w:spacing w:line="360" w:lineRule="auto"/>
        <w:jc w:val="center"/>
        <w:rPr>
          <w:b/>
        </w:rPr>
      </w:pPr>
    </w:p>
    <w:p w:rsidR="00C76AFA" w:rsidRPr="001E3955" w:rsidRDefault="00470A43" w:rsidP="001E3955">
      <w:pPr>
        <w:spacing w:line="360" w:lineRule="auto"/>
        <w:jc w:val="center"/>
        <w:rPr>
          <w:b/>
        </w:rPr>
      </w:pPr>
      <w:r>
        <w:rPr>
          <w:b/>
        </w:rPr>
        <w:t xml:space="preserve">   </w:t>
      </w:r>
    </w:p>
    <w:p w:rsidR="001E3955" w:rsidRDefault="006A5C9D" w:rsidP="001E3955">
      <w:pPr>
        <w:spacing w:line="360" w:lineRule="auto"/>
        <w:jc w:val="center"/>
        <w:rPr>
          <w:b/>
          <w:u w:val="single"/>
        </w:rPr>
      </w:pPr>
      <w:r w:rsidRPr="00B6331F">
        <w:rPr>
          <w:b/>
          <w:u w:val="single"/>
        </w:rPr>
        <w:t xml:space="preserve">CURSO DE </w:t>
      </w:r>
      <w:r w:rsidR="00B6331F" w:rsidRPr="00B6331F">
        <w:rPr>
          <w:b/>
          <w:u w:val="single"/>
        </w:rPr>
        <w:t xml:space="preserve">MESTRADO E </w:t>
      </w:r>
      <w:r w:rsidRPr="00B6331F">
        <w:rPr>
          <w:b/>
          <w:u w:val="single"/>
        </w:rPr>
        <w:t>DOUTORADO</w:t>
      </w:r>
    </w:p>
    <w:p w:rsidR="00C76AFA" w:rsidRDefault="00C76AFA" w:rsidP="001E3955">
      <w:pPr>
        <w:spacing w:line="360" w:lineRule="auto"/>
        <w:jc w:val="center"/>
        <w:rPr>
          <w:b/>
          <w:u w:val="single"/>
        </w:rPr>
      </w:pPr>
    </w:p>
    <w:p w:rsidR="00470A43" w:rsidRDefault="00470A43" w:rsidP="001E3955">
      <w:pPr>
        <w:spacing w:line="360" w:lineRule="auto"/>
        <w:jc w:val="center"/>
        <w:rPr>
          <w:b/>
          <w:u w:val="single"/>
        </w:rPr>
      </w:pPr>
    </w:p>
    <w:p w:rsidR="001E3955" w:rsidRPr="001E3955" w:rsidRDefault="006A5C9D" w:rsidP="001E3955">
      <w:pPr>
        <w:spacing w:line="360" w:lineRule="auto"/>
        <w:rPr>
          <w:b/>
        </w:rPr>
      </w:pPr>
      <w:r w:rsidRPr="001E3955">
        <w:rPr>
          <w:b/>
        </w:rPr>
        <w:t xml:space="preserve">1. INFORMAÇÕES GERAIS </w:t>
      </w:r>
    </w:p>
    <w:p w:rsidR="006A5C9D" w:rsidRDefault="001E3955" w:rsidP="001E3955">
      <w:pPr>
        <w:spacing w:line="360" w:lineRule="auto"/>
      </w:pPr>
      <w:r>
        <w:tab/>
      </w:r>
      <w:r w:rsidR="006A5C9D">
        <w:t>A Coordenadoria do Progr</w:t>
      </w:r>
      <w:r>
        <w:t>ama de Pós-Graduação em Ciência e Tecnologia de Alimentos</w:t>
      </w:r>
      <w:r w:rsidR="006A5C9D">
        <w:t xml:space="preserve"> (PPGC</w:t>
      </w:r>
      <w:r w:rsidR="00C76AFA">
        <w:t>TA</w:t>
      </w:r>
      <w:r w:rsidR="006A5C9D">
        <w:t xml:space="preserve">) – nível de </w:t>
      </w:r>
      <w:r w:rsidR="00C76AFA">
        <w:t xml:space="preserve">Doutorado, com sede na Escola de Agronomia </w:t>
      </w:r>
      <w:r w:rsidR="006A5C9D">
        <w:t xml:space="preserve"> da Universidade Federal de Goiás,</w:t>
      </w:r>
      <w:r w:rsidR="00C76AFA">
        <w:t xml:space="preserve"> Avenida Esperança, sem número,</w:t>
      </w:r>
      <w:r w:rsidR="006A5C9D">
        <w:t xml:space="preserve"> Campus Samambaia, na Cidade de Goiânia, Estado de Goiás, torna público que </w:t>
      </w:r>
      <w:r w:rsidR="00B6331F">
        <w:t xml:space="preserve">serão abertas </w:t>
      </w:r>
      <w:r w:rsidR="006A5C9D">
        <w:t>as inscrições para o</w:t>
      </w:r>
      <w:r w:rsidR="00B6331F">
        <w:t>s</w:t>
      </w:r>
      <w:r w:rsidR="006A5C9D">
        <w:t xml:space="preserve"> </w:t>
      </w:r>
      <w:r w:rsidR="00C76AFA">
        <w:t>Curso</w:t>
      </w:r>
      <w:r w:rsidR="00B6331F">
        <w:t>s de Mestrado e</w:t>
      </w:r>
      <w:r w:rsidR="00C76AFA">
        <w:t xml:space="preserve"> de</w:t>
      </w:r>
      <w:r w:rsidR="006A5C9D">
        <w:t xml:space="preserve"> Doutorado em Ciência</w:t>
      </w:r>
      <w:r w:rsidR="00C76AFA">
        <w:t xml:space="preserve"> e Tecnologia de Alimentos</w:t>
      </w:r>
      <w:r w:rsidR="006A5C9D">
        <w:t xml:space="preserve">. </w:t>
      </w:r>
    </w:p>
    <w:p w:rsidR="006A5C9D" w:rsidRDefault="006A5C9D" w:rsidP="001E3955">
      <w:pPr>
        <w:spacing w:line="360" w:lineRule="auto"/>
      </w:pPr>
      <w:r>
        <w:tab/>
        <w:t>O</w:t>
      </w:r>
      <w:r w:rsidR="00B6331F">
        <w:t>s</w:t>
      </w:r>
      <w:r>
        <w:t xml:space="preserve"> </w:t>
      </w:r>
      <w:r w:rsidR="00C76AFA">
        <w:t>curso</w:t>
      </w:r>
      <w:r w:rsidR="00B6331F">
        <w:t>s</w:t>
      </w:r>
      <w:r>
        <w:t xml:space="preserve"> visa</w:t>
      </w:r>
      <w:r w:rsidR="00B6331F">
        <w:t>m</w:t>
      </w:r>
      <w:r>
        <w:t xml:space="preserve"> à preparação de profissionais </w:t>
      </w:r>
      <w:r w:rsidR="00C76AFA">
        <w:t>qualificados</w:t>
      </w:r>
      <w:r>
        <w:t xml:space="preserve">, à formação </w:t>
      </w:r>
      <w:r w:rsidR="00C76AFA">
        <w:t>de pesquisadores e de docentes d</w:t>
      </w:r>
      <w:r>
        <w:t xml:space="preserve">o magistério superior, de modo a atender às necessidades do desenvolvimento regional, nacional e internacional. O tempo de conclusão do curso de </w:t>
      </w:r>
      <w:r w:rsidR="00B6331F">
        <w:t xml:space="preserve">mestrado é de 24 meses e de </w:t>
      </w:r>
      <w:r w:rsidR="00C76AFA">
        <w:t xml:space="preserve">doutorado </w:t>
      </w:r>
      <w:r>
        <w:t xml:space="preserve">é de </w:t>
      </w:r>
      <w:r w:rsidR="00B6331F">
        <w:t>48</w:t>
      </w:r>
      <w:r w:rsidR="00C76AFA">
        <w:t xml:space="preserve"> meses </w:t>
      </w:r>
      <w:r>
        <w:t>e, no final do</w:t>
      </w:r>
      <w:r w:rsidR="00B6331F">
        <w:t>s</w:t>
      </w:r>
      <w:r>
        <w:t xml:space="preserve"> curso</w:t>
      </w:r>
      <w:r w:rsidR="00B6331F">
        <w:t>s</w:t>
      </w:r>
      <w:r>
        <w:t>, será outorgado o título de</w:t>
      </w:r>
      <w:r w:rsidR="00B6331F">
        <w:t xml:space="preserve"> Mestre ou </w:t>
      </w:r>
      <w:r>
        <w:t>Doutor em Ciência</w:t>
      </w:r>
      <w:r w:rsidR="00C76AFA">
        <w:t xml:space="preserve"> e Tecnologia de Alimentos</w:t>
      </w:r>
      <w:r>
        <w:t xml:space="preserve"> - área de concentração</w:t>
      </w:r>
      <w:r w:rsidR="00C76AFA">
        <w:t xml:space="preserve"> em Ciência e Tecnologia de Alimentos</w:t>
      </w:r>
      <w:r>
        <w:t xml:space="preserve">. </w:t>
      </w:r>
    </w:p>
    <w:p w:rsidR="00470A43" w:rsidRDefault="00470A43" w:rsidP="001E3955">
      <w:pPr>
        <w:spacing w:line="360" w:lineRule="auto"/>
        <w:rPr>
          <w:b/>
        </w:rPr>
      </w:pPr>
    </w:p>
    <w:p w:rsidR="006A5C9D" w:rsidRPr="00C76AFA" w:rsidRDefault="006A5C9D" w:rsidP="001E3955">
      <w:pPr>
        <w:spacing w:line="360" w:lineRule="auto"/>
        <w:rPr>
          <w:b/>
        </w:rPr>
      </w:pPr>
      <w:r w:rsidRPr="00C76AFA">
        <w:rPr>
          <w:b/>
        </w:rPr>
        <w:lastRenderedPageBreak/>
        <w:t xml:space="preserve">2. DA INSCRIÇÃO </w:t>
      </w:r>
    </w:p>
    <w:p w:rsidR="00C76AFA" w:rsidRDefault="006A5C9D" w:rsidP="00C76AFA">
      <w:pPr>
        <w:spacing w:line="360" w:lineRule="auto"/>
      </w:pPr>
      <w:r>
        <w:tab/>
      </w:r>
      <w:r w:rsidRPr="00835AE0">
        <w:t>As inscrições poderã</w:t>
      </w:r>
      <w:r w:rsidR="00C76AFA" w:rsidRPr="00835AE0">
        <w:t xml:space="preserve">o ser realizadas no período de </w:t>
      </w:r>
      <w:r w:rsidR="00835AE0" w:rsidRPr="00835AE0">
        <w:t>09</w:t>
      </w:r>
      <w:r w:rsidR="00C76AFA" w:rsidRPr="00835AE0">
        <w:t>/0</w:t>
      </w:r>
      <w:r w:rsidR="00835AE0" w:rsidRPr="00835AE0">
        <w:t>1/2017</w:t>
      </w:r>
      <w:r w:rsidR="00C76AFA" w:rsidRPr="00835AE0">
        <w:t xml:space="preserve"> a </w:t>
      </w:r>
      <w:r w:rsidR="00835AE0" w:rsidRPr="00835AE0">
        <w:t>2</w:t>
      </w:r>
      <w:r w:rsidR="00115CE4" w:rsidRPr="00835AE0">
        <w:t>6</w:t>
      </w:r>
      <w:r w:rsidR="00C76AFA" w:rsidRPr="00835AE0">
        <w:t>/0</w:t>
      </w:r>
      <w:r w:rsidR="00835AE0" w:rsidRPr="00835AE0">
        <w:t>1/2017</w:t>
      </w:r>
      <w:r w:rsidRPr="00835AE0">
        <w:t xml:space="preserve">, </w:t>
      </w:r>
      <w:r w:rsidR="00835AE0">
        <w:t>em dias comerciais</w:t>
      </w:r>
      <w:r w:rsidR="00C76AFA">
        <w:t xml:space="preserve">, no horário de 8:00 às 11:00 </w:t>
      </w:r>
      <w:r w:rsidR="00BC0246">
        <w:t xml:space="preserve"> </w:t>
      </w:r>
      <w:r w:rsidR="00C76AFA">
        <w:t>e de 12:00 às 1</w:t>
      </w:r>
      <w:r w:rsidR="0050136D">
        <w:t>4:20 horas, na Secretaria do PPGC</w:t>
      </w:r>
      <w:r w:rsidR="00C76AFA">
        <w:t>TA</w:t>
      </w:r>
      <w:r>
        <w:t xml:space="preserve">, </w:t>
      </w:r>
      <w:r w:rsidR="00C76AFA">
        <w:t xml:space="preserve">situada na Escola de Agronomia (primeira casa a direita da guarita de entrada), Avenida Esperança, sem número, Campus Samambaia, CEP: 74690- 900 - Goiânia - GO. Para outras informações: Telefone </w:t>
      </w:r>
      <w:r w:rsidR="0050136D">
        <w:t>(+55) 62  352-1541, e email: ppg</w:t>
      </w:r>
      <w:r w:rsidR="00C76AFA">
        <w:t>cta.ufg@gmail.com.</w:t>
      </w:r>
    </w:p>
    <w:p w:rsidR="006A5C9D" w:rsidRPr="005A228F" w:rsidRDefault="006A5C9D">
      <w:pPr>
        <w:rPr>
          <w:b/>
        </w:rPr>
      </w:pPr>
      <w:r w:rsidRPr="005A228F">
        <w:rPr>
          <w:b/>
        </w:rPr>
        <w:t xml:space="preserve">2.1 PROCEDIMENTOS PARA INSCRIÇÃO </w:t>
      </w:r>
    </w:p>
    <w:p w:rsidR="00091FDC" w:rsidRDefault="006A5C9D">
      <w:r>
        <w:t xml:space="preserve">2.1.1 Na inscrição, o candidato deverá entregar os seguintes </w:t>
      </w:r>
      <w:r w:rsidRPr="00ED0D8D">
        <w:rPr>
          <w:b/>
        </w:rPr>
        <w:t>documentos</w:t>
      </w:r>
      <w:r>
        <w:t>:</w:t>
      </w:r>
    </w:p>
    <w:p w:rsidR="006A5C9D" w:rsidRDefault="006A5C9D">
      <w:r>
        <w:t xml:space="preserve"> 1) Requerimento de inscrição devidamente preenchido, (modelo obtido na página eletrônica </w:t>
      </w:r>
      <w:r w:rsidRPr="007973E2">
        <w:t>do PPGC</w:t>
      </w:r>
      <w:r w:rsidR="005A228F" w:rsidRPr="007973E2">
        <w:t>TA</w:t>
      </w:r>
      <w:r w:rsidRPr="007973E2">
        <w:t xml:space="preserve"> – (</w:t>
      </w:r>
      <w:r w:rsidR="005A228F" w:rsidRPr="007973E2">
        <w:t>https://ppgcta.agro.ufg.br/</w:t>
      </w:r>
      <w:r w:rsidRPr="007973E2">
        <w:t>) ou ANEXO I do presente edital.</w:t>
      </w:r>
      <w:r>
        <w:t xml:space="preserve"> </w:t>
      </w:r>
    </w:p>
    <w:p w:rsidR="005A228F" w:rsidRDefault="006A5C9D">
      <w:r>
        <w:t>2) Carta de ciência do provável orientador vinculado ao PPGC</w:t>
      </w:r>
      <w:r w:rsidR="005A228F">
        <w:t>TA</w:t>
      </w:r>
      <w:r>
        <w:t xml:space="preserve"> </w:t>
      </w:r>
      <w:r w:rsidR="00504324">
        <w:t>, indicando o nível de formação a ser cursado pelo candidato: mestrado e/ou doutorado.</w:t>
      </w:r>
    </w:p>
    <w:p w:rsidR="00504324" w:rsidRDefault="006A5C9D">
      <w:r>
        <w:t>3)</w:t>
      </w:r>
      <w:r w:rsidR="00504324" w:rsidRPr="00504324">
        <w:t xml:space="preserve"> </w:t>
      </w:r>
      <w:r w:rsidR="00E83B16">
        <w:t>Cópia autenticada do d</w:t>
      </w:r>
      <w:r w:rsidR="00504324">
        <w:t>iploma(s) e histórico(s) escolar(</w:t>
      </w:r>
      <w:proofErr w:type="spellStart"/>
      <w:r w:rsidR="00504324">
        <w:t>es</w:t>
      </w:r>
      <w:proofErr w:type="spellEnd"/>
      <w:r w:rsidR="00504324">
        <w:t>) do(s) curso(s) de graduação, devidamente reconhecido pelo MEC</w:t>
      </w:r>
      <w:r w:rsidR="00E83B16">
        <w:t>,</w:t>
      </w:r>
      <w:r w:rsidR="00504324">
        <w:t xml:space="preserve"> ou d</w:t>
      </w:r>
      <w:r w:rsidR="00E83B16">
        <w:t xml:space="preserve">eclaração de conclusão de curso, </w:t>
      </w:r>
      <w:r w:rsidR="00504324">
        <w:t>ou ainda declaração de que está matriculado no último ano do curso, com previsão de concluí-lo até a data da matrícula (nível mestrado).</w:t>
      </w:r>
    </w:p>
    <w:p w:rsidR="006A5C9D" w:rsidRDefault="006A5C9D">
      <w:r>
        <w:t xml:space="preserve"> </w:t>
      </w:r>
      <w:r w:rsidR="00E83B16">
        <w:t xml:space="preserve">4) </w:t>
      </w:r>
      <w:r>
        <w:t xml:space="preserve">Cópia autenticada do Histórico Escolar e Diploma do Curso de Mestrado ou Ata de defesa do Curso de Mestrado (nível Doutorado). Os candidatos em período de defesa de dissertação poderão apresentar declaração constando previsão da data de defesa até a </w:t>
      </w:r>
      <w:r w:rsidR="00E83B16">
        <w:t>d\ta de matrícula</w:t>
      </w:r>
      <w:r>
        <w:t xml:space="preserve">. </w:t>
      </w:r>
    </w:p>
    <w:p w:rsidR="006A5C9D" w:rsidRDefault="00E83B16">
      <w:r>
        <w:t>5</w:t>
      </w:r>
      <w:r w:rsidR="006A5C9D">
        <w:t xml:space="preserve">) Três cópias impressas </w:t>
      </w:r>
      <w:r w:rsidR="00CC350C">
        <w:t xml:space="preserve">e uma digital ( DVD) </w:t>
      </w:r>
      <w:r w:rsidR="006A5C9D">
        <w:t xml:space="preserve">do projeto de pesquisa dentro da área de atuação do provável orientador e das linhas de pesquisa do Programa. </w:t>
      </w:r>
    </w:p>
    <w:p w:rsidR="006A5C9D" w:rsidRDefault="00E83B16">
      <w:r>
        <w:t>6</w:t>
      </w:r>
      <w:r w:rsidR="006A5C9D">
        <w:t xml:space="preserve">) </w:t>
      </w:r>
      <w:proofErr w:type="spellStart"/>
      <w:r w:rsidR="006A5C9D">
        <w:t>Curriculum</w:t>
      </w:r>
      <w:proofErr w:type="spellEnd"/>
      <w:r w:rsidR="006A5C9D">
        <w:t xml:space="preserve"> </w:t>
      </w:r>
      <w:proofErr w:type="spellStart"/>
      <w:r w:rsidR="006A5C9D">
        <w:t>Vitae</w:t>
      </w:r>
      <w:proofErr w:type="spellEnd"/>
      <w:r w:rsidR="006A5C9D">
        <w:t xml:space="preserve">, </w:t>
      </w:r>
      <w:r w:rsidR="006A5C9D" w:rsidRPr="00ED0D8D">
        <w:rPr>
          <w:b/>
        </w:rPr>
        <w:t xml:space="preserve">modelo </w:t>
      </w:r>
      <w:proofErr w:type="spellStart"/>
      <w:r w:rsidR="006A5C9D" w:rsidRPr="00ED0D8D">
        <w:rPr>
          <w:b/>
        </w:rPr>
        <w:t>Lattes</w:t>
      </w:r>
      <w:proofErr w:type="spellEnd"/>
      <w:r w:rsidR="006A5C9D" w:rsidRPr="00ED0D8D">
        <w:rPr>
          <w:b/>
        </w:rPr>
        <w:t xml:space="preserve"> </w:t>
      </w:r>
      <w:r w:rsidR="006A5C9D" w:rsidRPr="00ED0D8D">
        <w:t>completo</w:t>
      </w:r>
      <w:r w:rsidR="006A5C9D">
        <w:t xml:space="preserve">, atualizado e devidamente comprovado - modelo disponível no site (www.lattes.cnpq.br) </w:t>
      </w:r>
    </w:p>
    <w:p w:rsidR="006A5C9D" w:rsidRDefault="005A228F">
      <w:r>
        <w:t>6</w:t>
      </w:r>
      <w:r w:rsidR="00E83B16">
        <w:t>7</w:t>
      </w:r>
      <w:r w:rsidR="006A5C9D">
        <w:t xml:space="preserve">) Carteira de identidade e CPF (brasileiros) ou passaporte ou documento similar (estrangeiros) (fotocópias autenticadas) </w:t>
      </w:r>
    </w:p>
    <w:p w:rsidR="006A5C9D" w:rsidRDefault="00E83B16">
      <w:r>
        <w:t>8</w:t>
      </w:r>
      <w:r w:rsidR="006A5C9D">
        <w:t>) Certidão de casamento, caso haja mudança de nome (fotocópia autenticada)</w:t>
      </w:r>
    </w:p>
    <w:p w:rsidR="006A5C9D" w:rsidRDefault="00E83B16">
      <w:r>
        <w:t>9</w:t>
      </w:r>
      <w:r w:rsidR="006A5C9D">
        <w:t xml:space="preserve">) Visto RNE para estrangeiros residentes no país (fotocópia autenticada) </w:t>
      </w:r>
    </w:p>
    <w:p w:rsidR="006A5C9D" w:rsidRDefault="00E83B16">
      <w:r>
        <w:t>10</w:t>
      </w:r>
      <w:r w:rsidR="006A5C9D">
        <w:t>) Comprovante de quitação com o serviço militar (fotocópia autenticada) – para brasileiros</w:t>
      </w:r>
    </w:p>
    <w:p w:rsidR="006A5C9D" w:rsidRDefault="00E83B16">
      <w:r>
        <w:t>11</w:t>
      </w:r>
      <w:r w:rsidR="006A5C9D">
        <w:t xml:space="preserve">) Comprovante de quitação com a obrigação eleitoral– para brasileiros </w:t>
      </w:r>
    </w:p>
    <w:p w:rsidR="006A5C9D" w:rsidRDefault="006A5C9D">
      <w:r>
        <w:t>1</w:t>
      </w:r>
      <w:r w:rsidR="00E83B16">
        <w:t>2</w:t>
      </w:r>
      <w:r>
        <w:t xml:space="preserve">) Duas fotografias 3x4 recentes </w:t>
      </w:r>
    </w:p>
    <w:p w:rsidR="005A228F" w:rsidRDefault="005A228F">
      <w:r>
        <w:t>1</w:t>
      </w:r>
      <w:r w:rsidR="00E83B16">
        <w:t>3</w:t>
      </w:r>
      <w:r w:rsidR="006A5C9D">
        <w:t xml:space="preserve">) Guia de Recolhimento da União (GRU) original (fotocópia autenticada para as inscrições realizadas via SEDEX) referente ao pagamento da taxa de inscrição no valor de R$ </w:t>
      </w:r>
      <w:r>
        <w:t>150,00</w:t>
      </w:r>
      <w:r w:rsidR="006A5C9D">
        <w:t xml:space="preserve"> (</w:t>
      </w:r>
      <w:r>
        <w:t xml:space="preserve">cento e </w:t>
      </w:r>
      <w:proofErr w:type="spellStart"/>
      <w:r>
        <w:t>cinquenta</w:t>
      </w:r>
      <w:proofErr w:type="spellEnd"/>
      <w:r w:rsidR="006A5C9D">
        <w:t xml:space="preserve"> reais). Para gerar o GRU, entrar em contato antecipadamente com a </w:t>
      </w:r>
      <w:r w:rsidR="006A5C9D" w:rsidRPr="006E25A0">
        <w:lastRenderedPageBreak/>
        <w:t xml:space="preserve">secretaria do programa pelo e-mail </w:t>
      </w:r>
      <w:r w:rsidRPr="006E25A0">
        <w:t xml:space="preserve">ppgcta.ufg@gmail.com </w:t>
      </w:r>
      <w:r w:rsidR="006A5C9D" w:rsidRPr="006E25A0">
        <w:t xml:space="preserve">(a/c </w:t>
      </w:r>
      <w:r w:rsidRPr="006E25A0">
        <w:t xml:space="preserve"> Visconde</w:t>
      </w:r>
      <w:r w:rsidR="006A5C9D" w:rsidRPr="006E25A0">
        <w:t>) enviando o nome</w:t>
      </w:r>
      <w:r w:rsidR="006A5C9D">
        <w:t xml:space="preserve"> completo e o número de CPF (para brasileiros) ou número de</w:t>
      </w:r>
      <w:r>
        <w:t xml:space="preserve"> passaporte (para estrangeiros).</w:t>
      </w:r>
      <w:r w:rsidR="00ED0D8D">
        <w:t xml:space="preserve"> </w:t>
      </w:r>
      <w:r w:rsidR="00ED0D8D" w:rsidRPr="00ED0D8D">
        <w:rPr>
          <w:b/>
          <w:u w:val="single"/>
        </w:rPr>
        <w:t xml:space="preserve">E </w:t>
      </w:r>
      <w:r w:rsidR="00ED0D8D">
        <w:t>indicando o nível de formação para o qual estará inscrevendo (mestrado ou doutorado).</w:t>
      </w:r>
    </w:p>
    <w:p w:rsidR="006A5C9D" w:rsidRDefault="005A228F">
      <w:r>
        <w:t>1</w:t>
      </w:r>
      <w:r w:rsidR="00E83B16">
        <w:t>4</w:t>
      </w:r>
      <w:r w:rsidR="006A5C9D">
        <w:t xml:space="preserve">) Certificado ou comprovante de aprovação do teste de suficiência em Língua Inglesa emitido pelo CASLE (Centro de Avaliação em Língua Estrangeira) - Faculdade de Letras da Universidade Federal de Goiás realizado nos últimos três anos a contar da data de abertura do processo seletivo. Obs.: Os candidatos que não possuírem este documento deverão realizar a prova de Suficiência em Língua Inglesa específica para este Processo Seletivo na data e horário apresentados no item 5 do presente edital. </w:t>
      </w:r>
    </w:p>
    <w:p w:rsidR="006A5C9D" w:rsidRDefault="00E83B16">
      <w:r>
        <w:t>15</w:t>
      </w:r>
      <w:r w:rsidR="006A5C9D">
        <w:t xml:space="preserve">) Termo de </w:t>
      </w:r>
      <w:proofErr w:type="spellStart"/>
      <w:r w:rsidR="006A5C9D">
        <w:t>autodeclaração</w:t>
      </w:r>
      <w:proofErr w:type="spellEnd"/>
      <w:r w:rsidR="006A5C9D">
        <w:t xml:space="preserve"> étnico-racial. Documento a ser entregue apenas pelos candidatos com opção pelas cotas PPI (pretos, pardos e indígenas), que deverão preencher e assinar o termo de </w:t>
      </w:r>
      <w:proofErr w:type="spellStart"/>
      <w:r w:rsidR="006A5C9D">
        <w:t>autodeclaração</w:t>
      </w:r>
      <w:proofErr w:type="spellEnd"/>
      <w:r w:rsidR="006A5C9D">
        <w:t xml:space="preserve"> étnico-racial, conforme Anexo II deste Edital. </w:t>
      </w:r>
    </w:p>
    <w:p w:rsidR="006A5C9D" w:rsidRDefault="005A228F">
      <w:r>
        <w:t>1</w:t>
      </w:r>
      <w:r w:rsidR="00E83B16">
        <w:t>6</w:t>
      </w:r>
      <w:r w:rsidR="006A5C9D">
        <w:t xml:space="preserve">) Cópia do registro administrativo de nascimento e óbito de índios (RANI) </w:t>
      </w:r>
      <w:r w:rsidR="006A5C9D" w:rsidRPr="00ED0D8D">
        <w:rPr>
          <w:b/>
          <w:u w:val="single"/>
        </w:rPr>
        <w:t>OU</w:t>
      </w:r>
      <w:r w:rsidR="006A5C9D">
        <w:t xml:space="preserve"> declaração de pertencimento emitida pelo grupo indígena assinada por liderança local. Documento obrigatório para candidato </w:t>
      </w:r>
      <w:proofErr w:type="spellStart"/>
      <w:r w:rsidR="006A5C9D">
        <w:t>autodeclarado</w:t>
      </w:r>
      <w:proofErr w:type="spellEnd"/>
      <w:r w:rsidR="006A5C9D">
        <w:t xml:space="preserve"> indígena, que poderá ser entregue no momento da inscrição ao processo seletivo ou no da matrícula.</w:t>
      </w:r>
    </w:p>
    <w:p w:rsidR="006A5C9D" w:rsidRDefault="006A5C9D">
      <w:r>
        <w:t xml:space="preserve">2.1.2 A qualquer tempo o candidato será excluído do processo seletivo, desde que verificada qualquer falsidade nas declarações ou irregularidades nos documentos apresentados. </w:t>
      </w:r>
    </w:p>
    <w:p w:rsidR="006A5C9D" w:rsidRDefault="006A5C9D">
      <w:r>
        <w:t>2.1.3 É vedada a inscrição extemporânea.</w:t>
      </w:r>
    </w:p>
    <w:p w:rsidR="00E83B16" w:rsidRDefault="006A5C9D">
      <w:r>
        <w:t>2.1.4</w:t>
      </w:r>
      <w:r w:rsidR="00E83B16">
        <w:t xml:space="preserve"> Será permitida a inscrição e realização do processo seletivo para o nível de doutorado ao aluno que estiver em processo de defesa de dissertação de mestrado e para o nível de mestrado o aluno que estiver em processo de colação de grau. No entanto, o aluno somente poderá realizar a matrícula no período estipulado para a mesma com a apresentação de documento da defesa da dissertação aprovada (nível doutorado) ou com o diploma ou certificado de conclusão de curso de graduação (nível mestrado). </w:t>
      </w:r>
    </w:p>
    <w:p w:rsidR="006A5C9D" w:rsidRPr="00ED0D8D" w:rsidRDefault="006A5C9D">
      <w:pPr>
        <w:rPr>
          <w:b/>
        </w:rPr>
      </w:pPr>
      <w:r>
        <w:t>2.1.5 Serão aceitas inscrições por meio de SEDEX – Encomenda Expressa da Empresa Brasileira de Correios e Telégrafos (ECT), endereçada ao Programa de Pós-Graduação em Ciência</w:t>
      </w:r>
      <w:r w:rsidR="00DB6236">
        <w:t xml:space="preserve"> e Tecnologia de Alimentos - EA</w:t>
      </w:r>
      <w:r w:rsidRPr="006E25A0">
        <w:t>/UFG / Processo Seletivo</w:t>
      </w:r>
      <w:r w:rsidR="00E83B16">
        <w:t xml:space="preserve"> 2017</w:t>
      </w:r>
      <w:r w:rsidRPr="006E25A0">
        <w:t xml:space="preserve">, com data de postagem até o dia </w:t>
      </w:r>
      <w:r w:rsidR="00835AE0" w:rsidRPr="00835AE0">
        <w:t>2</w:t>
      </w:r>
      <w:r w:rsidR="00CD5803" w:rsidRPr="00835AE0">
        <w:t>4</w:t>
      </w:r>
      <w:r w:rsidR="006E25A0" w:rsidRPr="00835AE0">
        <w:t>/0</w:t>
      </w:r>
      <w:r w:rsidR="00835AE0" w:rsidRPr="00835AE0">
        <w:t>1/2017</w:t>
      </w:r>
      <w:r w:rsidR="00E83B16" w:rsidRPr="00835AE0">
        <w:t xml:space="preserve"> (2 dias antes do prazo final)</w:t>
      </w:r>
      <w:r w:rsidRPr="00835AE0">
        <w:t xml:space="preserve">. </w:t>
      </w:r>
      <w:r w:rsidRPr="00835AE0">
        <w:rPr>
          <w:b/>
        </w:rPr>
        <w:t>Os candidatos deverão enviar um e-mail para a</w:t>
      </w:r>
      <w:r w:rsidRPr="00ED0D8D">
        <w:rPr>
          <w:b/>
        </w:rPr>
        <w:t xml:space="preserve"> secretaria do PPGC</w:t>
      </w:r>
      <w:r w:rsidR="006E25A0" w:rsidRPr="00ED0D8D">
        <w:rPr>
          <w:b/>
        </w:rPr>
        <w:t>TA</w:t>
      </w:r>
      <w:r w:rsidRPr="00ED0D8D">
        <w:rPr>
          <w:b/>
        </w:rPr>
        <w:t xml:space="preserve"> (</w:t>
      </w:r>
      <w:r w:rsidR="006E25A0" w:rsidRPr="00ED0D8D">
        <w:rPr>
          <w:b/>
        </w:rPr>
        <w:t>ppgcta.ufg@gmail.com</w:t>
      </w:r>
      <w:r w:rsidRPr="00ED0D8D">
        <w:rPr>
          <w:b/>
        </w:rPr>
        <w:t>) informando a data de postagem e o número do código para rastreamento de objetos.</w:t>
      </w:r>
    </w:p>
    <w:p w:rsidR="006A5C9D" w:rsidRPr="006E25A0" w:rsidRDefault="006A5C9D">
      <w:pPr>
        <w:rPr>
          <w:b/>
        </w:rPr>
      </w:pPr>
      <w:r w:rsidRPr="006E25A0">
        <w:rPr>
          <w:b/>
        </w:rPr>
        <w:t xml:space="preserve"> 3. DOS ORIENTADORES</w:t>
      </w:r>
    </w:p>
    <w:p w:rsidR="006A5C9D" w:rsidRDefault="006A5C9D">
      <w:r>
        <w:t xml:space="preserve"> 3.1. A Comissão de Seleção do Programa de Pós-Graduação em Ciência</w:t>
      </w:r>
      <w:r w:rsidR="00FD5D78">
        <w:t xml:space="preserve"> e Tecnologia de Alimento</w:t>
      </w:r>
      <w:r>
        <w:t>s definiu o número de vagas do processo seletivo seguindo critérios aprovados em reunião de Coordenadoria.</w:t>
      </w:r>
    </w:p>
    <w:p w:rsidR="006A5C9D" w:rsidRDefault="006A5C9D">
      <w:r>
        <w:t xml:space="preserve"> 3.2. Serão </w:t>
      </w:r>
      <w:r w:rsidRPr="00A7652B">
        <w:t xml:space="preserve">oferecidas </w:t>
      </w:r>
      <w:r w:rsidR="00F318C5">
        <w:t>10</w:t>
      </w:r>
      <w:r w:rsidR="00835AE0">
        <w:t xml:space="preserve"> </w:t>
      </w:r>
      <w:r w:rsidRPr="00A7652B">
        <w:t>vagas para</w:t>
      </w:r>
      <w:r>
        <w:t xml:space="preserve"> o </w:t>
      </w:r>
      <w:r w:rsidR="006E25A0">
        <w:t xml:space="preserve">curso de </w:t>
      </w:r>
      <w:r w:rsidR="00F318C5">
        <w:t>mestrado e 9</w:t>
      </w:r>
      <w:r w:rsidR="00835AE0">
        <w:t xml:space="preserve"> vagas para o curso de </w:t>
      </w:r>
      <w:r>
        <w:t>doutorado, não havendo obrigatoriedade de preenchimento de sua totalidade. Os orientadores com oferta (s) de vaga (s) estão relacionados abaixo</w:t>
      </w:r>
      <w:r w:rsidR="00115CE4">
        <w:t xml:space="preserve">. O número de vagas por orientador é limitado e </w:t>
      </w:r>
      <w:r w:rsidR="00115CE4">
        <w:lastRenderedPageBreak/>
        <w:t>segue o regimento do Programa</w:t>
      </w:r>
      <w:r>
        <w:t>.</w:t>
      </w:r>
      <w:r w:rsidR="00115CE4">
        <w:t xml:space="preserve"> </w:t>
      </w:r>
      <w:r>
        <w:t xml:space="preserve"> A Tabela constando os respectivos números de vagas por orientado</w:t>
      </w:r>
      <w:r w:rsidR="00774D98">
        <w:t>, assim como o e-mail de contato,</w:t>
      </w:r>
      <w:r>
        <w:t>r está apresentada abaixo:</w:t>
      </w:r>
      <w:r w:rsidR="00774D98">
        <w:t xml:space="preserve"> </w:t>
      </w:r>
    </w:p>
    <w:tbl>
      <w:tblPr>
        <w:tblStyle w:val="Tabelacomgrade"/>
        <w:tblW w:w="0" w:type="auto"/>
        <w:tblLook w:val="04A0"/>
      </w:tblPr>
      <w:tblGrid>
        <w:gridCol w:w="2533"/>
        <w:gridCol w:w="1132"/>
        <w:gridCol w:w="1924"/>
        <w:gridCol w:w="3131"/>
      </w:tblGrid>
      <w:tr w:rsidR="00653C68" w:rsidRPr="00333F6E" w:rsidTr="00D63B83">
        <w:tc>
          <w:tcPr>
            <w:tcW w:w="2641" w:type="dxa"/>
            <w:vMerge w:val="restart"/>
          </w:tcPr>
          <w:p w:rsidR="00653C68" w:rsidRPr="00333F6E" w:rsidRDefault="00653C68" w:rsidP="00470A43">
            <w:pPr>
              <w:spacing w:line="360" w:lineRule="auto"/>
              <w:rPr>
                <w:b/>
              </w:rPr>
            </w:pPr>
            <w:r w:rsidRPr="00333F6E">
              <w:rPr>
                <w:b/>
              </w:rPr>
              <w:t>ORIENTADOR</w:t>
            </w:r>
          </w:p>
        </w:tc>
        <w:tc>
          <w:tcPr>
            <w:tcW w:w="3130" w:type="dxa"/>
            <w:gridSpan w:val="2"/>
            <w:shd w:val="clear" w:color="auto" w:fill="auto"/>
          </w:tcPr>
          <w:p w:rsidR="00653C68" w:rsidRPr="00333F6E" w:rsidRDefault="00653C68" w:rsidP="00470A43">
            <w:pPr>
              <w:spacing w:line="360" w:lineRule="auto"/>
              <w:jc w:val="center"/>
              <w:rPr>
                <w:b/>
                <w:u w:val="single"/>
              </w:rPr>
            </w:pPr>
            <w:r w:rsidRPr="00333F6E">
              <w:rPr>
                <w:b/>
              </w:rPr>
              <w:t>VAGAS</w:t>
            </w:r>
          </w:p>
        </w:tc>
        <w:tc>
          <w:tcPr>
            <w:tcW w:w="2949" w:type="dxa"/>
            <w:vMerge w:val="restart"/>
          </w:tcPr>
          <w:p w:rsidR="00653C68" w:rsidRPr="00333F6E" w:rsidRDefault="00653C68" w:rsidP="00470A43">
            <w:pPr>
              <w:spacing w:line="360" w:lineRule="auto"/>
              <w:rPr>
                <w:b/>
              </w:rPr>
            </w:pPr>
            <w:r w:rsidRPr="00333F6E">
              <w:rPr>
                <w:b/>
              </w:rPr>
              <w:t>E-MAIL PARA CONTATO</w:t>
            </w:r>
          </w:p>
        </w:tc>
      </w:tr>
      <w:tr w:rsidR="00653C68" w:rsidRPr="00333F6E" w:rsidTr="00653C68">
        <w:tc>
          <w:tcPr>
            <w:tcW w:w="2641" w:type="dxa"/>
            <w:vMerge/>
          </w:tcPr>
          <w:p w:rsidR="00653C68" w:rsidRPr="00333F6E" w:rsidRDefault="00653C68" w:rsidP="00470A43">
            <w:pPr>
              <w:spacing w:line="360" w:lineRule="auto"/>
            </w:pPr>
          </w:p>
        </w:tc>
        <w:tc>
          <w:tcPr>
            <w:tcW w:w="1134" w:type="dxa"/>
            <w:shd w:val="clear" w:color="auto" w:fill="auto"/>
          </w:tcPr>
          <w:p w:rsidR="00653C68" w:rsidRPr="00333F6E" w:rsidRDefault="00653C68" w:rsidP="00470A43">
            <w:pPr>
              <w:spacing w:line="360" w:lineRule="auto"/>
              <w:jc w:val="center"/>
              <w:rPr>
                <w:b/>
              </w:rPr>
            </w:pPr>
            <w:r w:rsidRPr="00333F6E">
              <w:rPr>
                <w:b/>
              </w:rPr>
              <w:t>Mestrado</w:t>
            </w:r>
          </w:p>
        </w:tc>
        <w:tc>
          <w:tcPr>
            <w:tcW w:w="1996" w:type="dxa"/>
          </w:tcPr>
          <w:p w:rsidR="00653C68" w:rsidRPr="00333F6E" w:rsidRDefault="00653C68" w:rsidP="00470A43">
            <w:pPr>
              <w:spacing w:line="360" w:lineRule="auto"/>
              <w:jc w:val="center"/>
              <w:rPr>
                <w:b/>
              </w:rPr>
            </w:pPr>
            <w:r w:rsidRPr="00333F6E">
              <w:rPr>
                <w:b/>
              </w:rPr>
              <w:t>Doutorado</w:t>
            </w:r>
          </w:p>
        </w:tc>
        <w:tc>
          <w:tcPr>
            <w:tcW w:w="2949" w:type="dxa"/>
            <w:vMerge/>
          </w:tcPr>
          <w:p w:rsidR="00653C68" w:rsidRPr="00333F6E" w:rsidRDefault="00653C68" w:rsidP="00470A43">
            <w:pPr>
              <w:spacing w:line="360" w:lineRule="auto"/>
            </w:pPr>
          </w:p>
        </w:tc>
      </w:tr>
      <w:tr w:rsidR="00653C68" w:rsidRPr="00333F6E" w:rsidTr="00653C68">
        <w:tc>
          <w:tcPr>
            <w:tcW w:w="2641" w:type="dxa"/>
          </w:tcPr>
          <w:p w:rsidR="00653C68" w:rsidRPr="00333F6E" w:rsidRDefault="00653C68" w:rsidP="00470A43">
            <w:pPr>
              <w:spacing w:line="360" w:lineRule="auto"/>
            </w:pPr>
            <w:r w:rsidRPr="00333F6E">
              <w:t xml:space="preserve">Clarissa </w:t>
            </w:r>
            <w:proofErr w:type="spellStart"/>
            <w:r w:rsidRPr="00333F6E">
              <w:t>Damiani</w:t>
            </w:r>
            <w:proofErr w:type="spellEnd"/>
          </w:p>
        </w:tc>
        <w:tc>
          <w:tcPr>
            <w:tcW w:w="1134" w:type="dxa"/>
          </w:tcPr>
          <w:p w:rsidR="00653C68" w:rsidRPr="00333F6E" w:rsidRDefault="00922D13" w:rsidP="00470A43">
            <w:pPr>
              <w:spacing w:line="360" w:lineRule="auto"/>
              <w:jc w:val="center"/>
            </w:pPr>
            <w:r>
              <w:t>1</w:t>
            </w:r>
          </w:p>
        </w:tc>
        <w:tc>
          <w:tcPr>
            <w:tcW w:w="1996" w:type="dxa"/>
          </w:tcPr>
          <w:p w:rsidR="00653C68" w:rsidRPr="00333F6E" w:rsidRDefault="00922D13" w:rsidP="00470A43">
            <w:pPr>
              <w:spacing w:line="360" w:lineRule="auto"/>
              <w:jc w:val="center"/>
            </w:pPr>
            <w:r>
              <w:t>1</w:t>
            </w:r>
          </w:p>
        </w:tc>
        <w:tc>
          <w:tcPr>
            <w:tcW w:w="2949" w:type="dxa"/>
          </w:tcPr>
          <w:p w:rsidR="00653C68" w:rsidRPr="00333F6E" w:rsidRDefault="00653C68" w:rsidP="00470A43">
            <w:pPr>
              <w:spacing w:line="360" w:lineRule="auto"/>
            </w:pPr>
            <w:r w:rsidRPr="00333F6E">
              <w:t>damianiclarissa@hotmail.com</w:t>
            </w:r>
          </w:p>
        </w:tc>
      </w:tr>
      <w:tr w:rsidR="00922D13" w:rsidRPr="00333F6E" w:rsidTr="00653C68">
        <w:tc>
          <w:tcPr>
            <w:tcW w:w="2641" w:type="dxa"/>
          </w:tcPr>
          <w:p w:rsidR="00922D13" w:rsidRPr="00333F6E" w:rsidRDefault="00922D13" w:rsidP="00470A43">
            <w:pPr>
              <w:spacing w:line="360" w:lineRule="auto"/>
            </w:pPr>
            <w:r>
              <w:t xml:space="preserve">Eduardo Ramirez </w:t>
            </w:r>
            <w:proofErr w:type="spellStart"/>
            <w:r>
              <w:t>Asquieri</w:t>
            </w:r>
            <w:proofErr w:type="spellEnd"/>
          </w:p>
        </w:tc>
        <w:tc>
          <w:tcPr>
            <w:tcW w:w="1134" w:type="dxa"/>
          </w:tcPr>
          <w:p w:rsidR="00922D13" w:rsidRDefault="00922D13" w:rsidP="00470A43">
            <w:pPr>
              <w:spacing w:line="360" w:lineRule="auto"/>
              <w:jc w:val="center"/>
            </w:pPr>
            <w:r>
              <w:t>1</w:t>
            </w:r>
          </w:p>
        </w:tc>
        <w:tc>
          <w:tcPr>
            <w:tcW w:w="1996" w:type="dxa"/>
          </w:tcPr>
          <w:p w:rsidR="00922D13" w:rsidRDefault="00922D13" w:rsidP="00470A43">
            <w:pPr>
              <w:spacing w:line="360" w:lineRule="auto"/>
              <w:jc w:val="center"/>
            </w:pPr>
            <w:r>
              <w:t>1</w:t>
            </w:r>
          </w:p>
        </w:tc>
        <w:tc>
          <w:tcPr>
            <w:tcW w:w="2949" w:type="dxa"/>
          </w:tcPr>
          <w:p w:rsidR="00922D13" w:rsidRPr="00333F6E" w:rsidRDefault="00922D13" w:rsidP="00470A43">
            <w:pPr>
              <w:spacing w:line="360" w:lineRule="auto"/>
            </w:pPr>
            <w:r>
              <w:t>asquieri@gmail.com</w:t>
            </w:r>
          </w:p>
        </w:tc>
      </w:tr>
      <w:tr w:rsidR="00653C68" w:rsidRPr="00333F6E" w:rsidTr="00653C68">
        <w:tc>
          <w:tcPr>
            <w:tcW w:w="2641" w:type="dxa"/>
          </w:tcPr>
          <w:p w:rsidR="00653C68" w:rsidRPr="00333F6E" w:rsidRDefault="00653C68" w:rsidP="00470A43">
            <w:pPr>
              <w:spacing w:line="360" w:lineRule="auto"/>
            </w:pPr>
            <w:r w:rsidRPr="00333F6E">
              <w:t>Flávio Alves da Silva</w:t>
            </w:r>
          </w:p>
        </w:tc>
        <w:tc>
          <w:tcPr>
            <w:tcW w:w="1134" w:type="dxa"/>
          </w:tcPr>
          <w:p w:rsidR="00653C68" w:rsidRPr="00333F6E" w:rsidRDefault="00922D13" w:rsidP="00470A43">
            <w:pPr>
              <w:spacing w:line="360" w:lineRule="auto"/>
              <w:jc w:val="center"/>
            </w:pPr>
            <w:r>
              <w:t>1</w:t>
            </w:r>
          </w:p>
        </w:tc>
        <w:tc>
          <w:tcPr>
            <w:tcW w:w="1996" w:type="dxa"/>
          </w:tcPr>
          <w:p w:rsidR="00653C68" w:rsidRPr="00333F6E" w:rsidRDefault="00653C68" w:rsidP="00470A43">
            <w:pPr>
              <w:spacing w:line="360" w:lineRule="auto"/>
              <w:jc w:val="center"/>
            </w:pPr>
            <w:r w:rsidRPr="00333F6E">
              <w:t>1</w:t>
            </w:r>
          </w:p>
        </w:tc>
        <w:tc>
          <w:tcPr>
            <w:tcW w:w="2949" w:type="dxa"/>
          </w:tcPr>
          <w:p w:rsidR="00653C68" w:rsidRPr="00333F6E" w:rsidRDefault="00653C68" w:rsidP="00470A43">
            <w:pPr>
              <w:spacing w:line="360" w:lineRule="auto"/>
            </w:pPr>
            <w:r w:rsidRPr="00333F6E">
              <w:t>flaviocamp@gmail.com</w:t>
            </w:r>
          </w:p>
        </w:tc>
      </w:tr>
      <w:tr w:rsidR="00653C68" w:rsidRPr="00333F6E" w:rsidTr="00653C68">
        <w:tc>
          <w:tcPr>
            <w:tcW w:w="2641" w:type="dxa"/>
          </w:tcPr>
          <w:p w:rsidR="00653C68" w:rsidRPr="00333F6E" w:rsidRDefault="00653C68" w:rsidP="00470A43">
            <w:pPr>
              <w:spacing w:line="360" w:lineRule="auto"/>
            </w:pPr>
            <w:proofErr w:type="spellStart"/>
            <w:r w:rsidRPr="00333F6E">
              <w:t>Francielo</w:t>
            </w:r>
            <w:proofErr w:type="spellEnd"/>
            <w:r w:rsidRPr="00333F6E">
              <w:t xml:space="preserve"> </w:t>
            </w:r>
            <w:proofErr w:type="spellStart"/>
            <w:r w:rsidRPr="00333F6E">
              <w:t>Vendrúsculo</w:t>
            </w:r>
            <w:proofErr w:type="spellEnd"/>
          </w:p>
        </w:tc>
        <w:tc>
          <w:tcPr>
            <w:tcW w:w="1134" w:type="dxa"/>
          </w:tcPr>
          <w:p w:rsidR="00653C68" w:rsidRPr="00333F6E" w:rsidRDefault="00922D13" w:rsidP="00470A43">
            <w:pPr>
              <w:spacing w:line="360" w:lineRule="auto"/>
              <w:jc w:val="center"/>
            </w:pPr>
            <w:r>
              <w:t>1</w:t>
            </w:r>
          </w:p>
        </w:tc>
        <w:tc>
          <w:tcPr>
            <w:tcW w:w="1996" w:type="dxa"/>
          </w:tcPr>
          <w:p w:rsidR="00653C68" w:rsidRPr="00333F6E" w:rsidRDefault="00653C68" w:rsidP="00470A43">
            <w:pPr>
              <w:spacing w:line="360" w:lineRule="auto"/>
              <w:jc w:val="center"/>
            </w:pPr>
            <w:r w:rsidRPr="00333F6E">
              <w:t>1</w:t>
            </w:r>
          </w:p>
        </w:tc>
        <w:tc>
          <w:tcPr>
            <w:tcW w:w="2949" w:type="dxa"/>
          </w:tcPr>
          <w:p w:rsidR="00653C68" w:rsidRPr="00333F6E" w:rsidRDefault="00653C68" w:rsidP="00470A43">
            <w:pPr>
              <w:spacing w:line="360" w:lineRule="auto"/>
            </w:pPr>
            <w:r w:rsidRPr="00333F6E">
              <w:t>francielo@hotmail.com</w:t>
            </w:r>
          </w:p>
        </w:tc>
      </w:tr>
      <w:tr w:rsidR="00653C68" w:rsidRPr="00333F6E" w:rsidTr="00653C68">
        <w:tc>
          <w:tcPr>
            <w:tcW w:w="2641" w:type="dxa"/>
          </w:tcPr>
          <w:p w:rsidR="00653C68" w:rsidRPr="00333F6E" w:rsidRDefault="00653C68" w:rsidP="00470A43">
            <w:pPr>
              <w:spacing w:line="360" w:lineRule="auto"/>
            </w:pPr>
            <w:r w:rsidRPr="00333F6E">
              <w:t xml:space="preserve">Luciano Morais </w:t>
            </w:r>
            <w:proofErr w:type="spellStart"/>
            <w:r w:rsidRPr="00333F6E">
              <w:t>Liau</w:t>
            </w:r>
            <w:proofErr w:type="spellEnd"/>
          </w:p>
        </w:tc>
        <w:tc>
          <w:tcPr>
            <w:tcW w:w="1134" w:type="dxa"/>
          </w:tcPr>
          <w:p w:rsidR="00653C68" w:rsidRPr="00333F6E" w:rsidRDefault="00653C68" w:rsidP="00470A43">
            <w:pPr>
              <w:spacing w:line="360" w:lineRule="auto"/>
              <w:jc w:val="center"/>
            </w:pPr>
            <w:r w:rsidRPr="00333F6E">
              <w:t>1</w:t>
            </w:r>
          </w:p>
        </w:tc>
        <w:tc>
          <w:tcPr>
            <w:tcW w:w="1996" w:type="dxa"/>
          </w:tcPr>
          <w:p w:rsidR="00653C68" w:rsidRPr="00333F6E" w:rsidRDefault="00653C68" w:rsidP="00470A43">
            <w:pPr>
              <w:spacing w:line="360" w:lineRule="auto"/>
              <w:jc w:val="center"/>
            </w:pPr>
            <w:r w:rsidRPr="00333F6E">
              <w:t>1</w:t>
            </w:r>
          </w:p>
        </w:tc>
        <w:tc>
          <w:tcPr>
            <w:tcW w:w="2949" w:type="dxa"/>
          </w:tcPr>
          <w:p w:rsidR="00653C68" w:rsidRPr="00333F6E" w:rsidRDefault="00653C68" w:rsidP="00470A43">
            <w:pPr>
              <w:spacing w:line="360" w:lineRule="auto"/>
            </w:pPr>
            <w:r w:rsidRPr="00333F6E">
              <w:t>luciano@quimica.ufg.br</w:t>
            </w:r>
          </w:p>
        </w:tc>
      </w:tr>
      <w:tr w:rsidR="00653C68" w:rsidRPr="00333F6E" w:rsidTr="00653C68">
        <w:tc>
          <w:tcPr>
            <w:tcW w:w="2641" w:type="dxa"/>
          </w:tcPr>
          <w:p w:rsidR="00653C68" w:rsidRPr="00333F6E" w:rsidRDefault="00653C68" w:rsidP="00470A43">
            <w:pPr>
              <w:spacing w:line="360" w:lineRule="auto"/>
            </w:pPr>
            <w:r w:rsidRPr="00333F6E">
              <w:t>Luis Carlos Cunha Jr</w:t>
            </w:r>
          </w:p>
        </w:tc>
        <w:tc>
          <w:tcPr>
            <w:tcW w:w="1134" w:type="dxa"/>
          </w:tcPr>
          <w:p w:rsidR="00653C68" w:rsidRPr="00333F6E" w:rsidRDefault="00653C68" w:rsidP="00470A43">
            <w:pPr>
              <w:spacing w:line="360" w:lineRule="auto"/>
              <w:jc w:val="center"/>
            </w:pPr>
            <w:r w:rsidRPr="00333F6E">
              <w:t>1</w:t>
            </w:r>
          </w:p>
        </w:tc>
        <w:tc>
          <w:tcPr>
            <w:tcW w:w="1996" w:type="dxa"/>
          </w:tcPr>
          <w:p w:rsidR="00653C68" w:rsidRPr="00333F6E" w:rsidRDefault="00653C68" w:rsidP="00470A43">
            <w:pPr>
              <w:spacing w:line="360" w:lineRule="auto"/>
              <w:jc w:val="center"/>
            </w:pPr>
            <w:r w:rsidRPr="00333F6E">
              <w:t>0</w:t>
            </w:r>
          </w:p>
        </w:tc>
        <w:tc>
          <w:tcPr>
            <w:tcW w:w="2949" w:type="dxa"/>
          </w:tcPr>
          <w:p w:rsidR="00653C68" w:rsidRPr="00333F6E" w:rsidRDefault="00653C68" w:rsidP="00470A43">
            <w:pPr>
              <w:spacing w:line="360" w:lineRule="auto"/>
            </w:pPr>
            <w:r w:rsidRPr="00333F6E">
              <w:t>cunhajunior.l.c@gmail.com</w:t>
            </w:r>
          </w:p>
        </w:tc>
      </w:tr>
      <w:tr w:rsidR="00653C68" w:rsidRPr="00333F6E" w:rsidTr="00653C68">
        <w:tc>
          <w:tcPr>
            <w:tcW w:w="2641" w:type="dxa"/>
          </w:tcPr>
          <w:p w:rsidR="00653C68" w:rsidRPr="00333F6E" w:rsidRDefault="00653C68" w:rsidP="00470A43">
            <w:pPr>
              <w:spacing w:line="360" w:lineRule="auto"/>
            </w:pPr>
            <w:r w:rsidRPr="00333F6E">
              <w:t xml:space="preserve">Luis Artur Mendes </w:t>
            </w:r>
            <w:proofErr w:type="spellStart"/>
            <w:r w:rsidRPr="00333F6E">
              <w:t>Bataus</w:t>
            </w:r>
            <w:proofErr w:type="spellEnd"/>
          </w:p>
        </w:tc>
        <w:tc>
          <w:tcPr>
            <w:tcW w:w="1134" w:type="dxa"/>
          </w:tcPr>
          <w:p w:rsidR="00653C68" w:rsidRPr="00333F6E" w:rsidRDefault="00653C68" w:rsidP="00470A43">
            <w:pPr>
              <w:spacing w:line="360" w:lineRule="auto"/>
              <w:jc w:val="center"/>
            </w:pPr>
            <w:r w:rsidRPr="00333F6E">
              <w:t>1</w:t>
            </w:r>
          </w:p>
        </w:tc>
        <w:tc>
          <w:tcPr>
            <w:tcW w:w="1996" w:type="dxa"/>
          </w:tcPr>
          <w:p w:rsidR="00653C68" w:rsidRPr="00333F6E" w:rsidRDefault="00653C68" w:rsidP="00470A43">
            <w:pPr>
              <w:spacing w:line="360" w:lineRule="auto"/>
              <w:jc w:val="center"/>
            </w:pPr>
            <w:r w:rsidRPr="00333F6E">
              <w:t>0</w:t>
            </w:r>
          </w:p>
        </w:tc>
        <w:tc>
          <w:tcPr>
            <w:tcW w:w="2949" w:type="dxa"/>
          </w:tcPr>
          <w:p w:rsidR="00653C68" w:rsidRPr="00333F6E" w:rsidRDefault="00653C68" w:rsidP="00470A43">
            <w:pPr>
              <w:spacing w:line="360" w:lineRule="auto"/>
            </w:pPr>
            <w:r w:rsidRPr="00333F6E">
              <w:t>bataus@ufg.br</w:t>
            </w:r>
          </w:p>
        </w:tc>
      </w:tr>
      <w:tr w:rsidR="00653C68" w:rsidRPr="00333F6E" w:rsidTr="00653C68">
        <w:tc>
          <w:tcPr>
            <w:tcW w:w="2641" w:type="dxa"/>
          </w:tcPr>
          <w:p w:rsidR="00653C68" w:rsidRPr="00333F6E" w:rsidRDefault="00653C68" w:rsidP="00470A43">
            <w:pPr>
              <w:spacing w:line="360" w:lineRule="auto"/>
            </w:pPr>
            <w:r w:rsidRPr="00333F6E">
              <w:t>Manoel S</w:t>
            </w:r>
            <w:r w:rsidR="00FB600C" w:rsidRPr="00333F6E">
              <w:t xml:space="preserve">. </w:t>
            </w:r>
            <w:r w:rsidRPr="00333F6E">
              <w:t>Soares Júnior</w:t>
            </w:r>
          </w:p>
        </w:tc>
        <w:tc>
          <w:tcPr>
            <w:tcW w:w="1134" w:type="dxa"/>
          </w:tcPr>
          <w:p w:rsidR="00653C68" w:rsidRPr="00333F6E" w:rsidRDefault="00922D13" w:rsidP="00470A43">
            <w:pPr>
              <w:spacing w:line="360" w:lineRule="auto"/>
              <w:jc w:val="center"/>
            </w:pPr>
            <w:r>
              <w:t>1</w:t>
            </w:r>
          </w:p>
        </w:tc>
        <w:tc>
          <w:tcPr>
            <w:tcW w:w="1996" w:type="dxa"/>
          </w:tcPr>
          <w:p w:rsidR="00653C68" w:rsidRPr="00333F6E" w:rsidRDefault="00653C68" w:rsidP="00470A43">
            <w:pPr>
              <w:spacing w:line="360" w:lineRule="auto"/>
              <w:jc w:val="center"/>
            </w:pPr>
            <w:r w:rsidRPr="00333F6E">
              <w:t>1</w:t>
            </w:r>
          </w:p>
        </w:tc>
        <w:tc>
          <w:tcPr>
            <w:tcW w:w="2949" w:type="dxa"/>
          </w:tcPr>
          <w:p w:rsidR="00653C68" w:rsidRPr="00333F6E" w:rsidRDefault="00653C68" w:rsidP="00470A43">
            <w:pPr>
              <w:spacing w:line="360" w:lineRule="auto"/>
            </w:pPr>
            <w:r w:rsidRPr="00333F6E">
              <w:t>mssoaresjr@hotmail.com</w:t>
            </w:r>
          </w:p>
        </w:tc>
      </w:tr>
      <w:tr w:rsidR="00653C68" w:rsidRPr="00333F6E" w:rsidTr="00653C68">
        <w:tc>
          <w:tcPr>
            <w:tcW w:w="2641" w:type="dxa"/>
          </w:tcPr>
          <w:p w:rsidR="00653C68" w:rsidRPr="00333F6E" w:rsidRDefault="00653C68" w:rsidP="00470A43">
            <w:pPr>
              <w:spacing w:line="360" w:lineRule="auto"/>
            </w:pPr>
            <w:r w:rsidRPr="00333F6E">
              <w:t xml:space="preserve">Márcio </w:t>
            </w:r>
            <w:proofErr w:type="spellStart"/>
            <w:r w:rsidRPr="00333F6E">
              <w:t>Caliari</w:t>
            </w:r>
            <w:proofErr w:type="spellEnd"/>
          </w:p>
        </w:tc>
        <w:tc>
          <w:tcPr>
            <w:tcW w:w="1134" w:type="dxa"/>
          </w:tcPr>
          <w:p w:rsidR="00653C68" w:rsidRPr="00333F6E" w:rsidRDefault="00653C68" w:rsidP="00470A43">
            <w:pPr>
              <w:spacing w:line="360" w:lineRule="auto"/>
              <w:jc w:val="center"/>
            </w:pPr>
            <w:r w:rsidRPr="00333F6E">
              <w:t>1</w:t>
            </w:r>
          </w:p>
        </w:tc>
        <w:tc>
          <w:tcPr>
            <w:tcW w:w="1996" w:type="dxa"/>
          </w:tcPr>
          <w:p w:rsidR="00653C68" w:rsidRPr="00333F6E" w:rsidRDefault="00653C68" w:rsidP="00470A43">
            <w:pPr>
              <w:spacing w:line="360" w:lineRule="auto"/>
              <w:jc w:val="center"/>
            </w:pPr>
            <w:r w:rsidRPr="00333F6E">
              <w:t>1</w:t>
            </w:r>
          </w:p>
        </w:tc>
        <w:tc>
          <w:tcPr>
            <w:tcW w:w="2949" w:type="dxa"/>
          </w:tcPr>
          <w:p w:rsidR="00653C68" w:rsidRPr="00333F6E" w:rsidRDefault="00653C68" w:rsidP="00470A43">
            <w:pPr>
              <w:spacing w:line="360" w:lineRule="auto"/>
            </w:pPr>
            <w:r w:rsidRPr="00333F6E">
              <w:t>macaliari@ig.com.br</w:t>
            </w:r>
          </w:p>
        </w:tc>
      </w:tr>
      <w:tr w:rsidR="00653C68" w:rsidRPr="00333F6E" w:rsidTr="00653C68">
        <w:tc>
          <w:tcPr>
            <w:tcW w:w="2641" w:type="dxa"/>
          </w:tcPr>
          <w:p w:rsidR="00653C68" w:rsidRPr="00333F6E" w:rsidRDefault="00B20373" w:rsidP="00470A43">
            <w:pPr>
              <w:spacing w:line="360" w:lineRule="auto"/>
            </w:pPr>
            <w:bookmarkStart w:id="6" w:name="_Hlk468435843"/>
            <w:r w:rsidRPr="00B20373">
              <w:t xml:space="preserve">Priscila </w:t>
            </w:r>
            <w:proofErr w:type="spellStart"/>
            <w:r w:rsidRPr="00B20373">
              <w:t>Zaczuk</w:t>
            </w:r>
            <w:proofErr w:type="spellEnd"/>
            <w:r w:rsidRPr="00333F6E">
              <w:t xml:space="preserve"> </w:t>
            </w:r>
            <w:proofErr w:type="spellStart"/>
            <w:r w:rsidR="00653C68" w:rsidRPr="00333F6E">
              <w:t>Bassinello</w:t>
            </w:r>
            <w:proofErr w:type="spellEnd"/>
          </w:p>
        </w:tc>
        <w:tc>
          <w:tcPr>
            <w:tcW w:w="1134" w:type="dxa"/>
          </w:tcPr>
          <w:p w:rsidR="00653C68" w:rsidRPr="00333F6E" w:rsidRDefault="00653C68" w:rsidP="00470A43">
            <w:pPr>
              <w:spacing w:line="360" w:lineRule="auto"/>
              <w:jc w:val="center"/>
            </w:pPr>
            <w:r w:rsidRPr="00333F6E">
              <w:t>0</w:t>
            </w:r>
          </w:p>
        </w:tc>
        <w:tc>
          <w:tcPr>
            <w:tcW w:w="1996" w:type="dxa"/>
          </w:tcPr>
          <w:p w:rsidR="00653C68" w:rsidRPr="00333F6E" w:rsidRDefault="00653C68" w:rsidP="00470A43">
            <w:pPr>
              <w:spacing w:line="360" w:lineRule="auto"/>
              <w:jc w:val="center"/>
            </w:pPr>
            <w:r w:rsidRPr="00333F6E">
              <w:t>1</w:t>
            </w:r>
          </w:p>
        </w:tc>
        <w:tc>
          <w:tcPr>
            <w:tcW w:w="2949" w:type="dxa"/>
          </w:tcPr>
          <w:p w:rsidR="00653C68" w:rsidRPr="00333F6E" w:rsidRDefault="00653C68" w:rsidP="00B20373">
            <w:pPr>
              <w:spacing w:line="360" w:lineRule="auto"/>
            </w:pPr>
            <w:r w:rsidRPr="00333F6E">
              <w:t>pr</w:t>
            </w:r>
            <w:r w:rsidR="00B20373">
              <w:t>is</w:t>
            </w:r>
            <w:r w:rsidRPr="00333F6E">
              <w:t>cila.bassine</w:t>
            </w:r>
            <w:r w:rsidR="00F20ED3">
              <w:t>l</w:t>
            </w:r>
            <w:r w:rsidRPr="00333F6E">
              <w:t>lo@embrapa.br</w:t>
            </w:r>
          </w:p>
        </w:tc>
      </w:tr>
      <w:bookmarkEnd w:id="6"/>
      <w:tr w:rsidR="00653C68" w:rsidRPr="00333F6E" w:rsidTr="00653C68">
        <w:tc>
          <w:tcPr>
            <w:tcW w:w="2641" w:type="dxa"/>
          </w:tcPr>
          <w:p w:rsidR="00653C68" w:rsidRPr="00F318C5" w:rsidRDefault="00653C68" w:rsidP="00470A43">
            <w:pPr>
              <w:spacing w:line="360" w:lineRule="auto"/>
            </w:pPr>
            <w:proofErr w:type="spellStart"/>
            <w:r w:rsidRPr="00F318C5">
              <w:t>Tatianne</w:t>
            </w:r>
            <w:proofErr w:type="spellEnd"/>
            <w:r w:rsidRPr="00F318C5">
              <w:t xml:space="preserve"> Ferreira de Oliveira</w:t>
            </w:r>
          </w:p>
        </w:tc>
        <w:tc>
          <w:tcPr>
            <w:tcW w:w="1134" w:type="dxa"/>
          </w:tcPr>
          <w:p w:rsidR="00653C68" w:rsidRPr="00F318C5" w:rsidRDefault="00922D13" w:rsidP="00470A43">
            <w:pPr>
              <w:spacing w:line="360" w:lineRule="auto"/>
              <w:jc w:val="center"/>
            </w:pPr>
            <w:r w:rsidRPr="00F318C5">
              <w:t>1</w:t>
            </w:r>
          </w:p>
        </w:tc>
        <w:tc>
          <w:tcPr>
            <w:tcW w:w="1996" w:type="dxa"/>
          </w:tcPr>
          <w:p w:rsidR="00653C68" w:rsidRPr="00F318C5" w:rsidRDefault="00922D13" w:rsidP="00470A43">
            <w:pPr>
              <w:spacing w:line="360" w:lineRule="auto"/>
              <w:jc w:val="center"/>
            </w:pPr>
            <w:r w:rsidRPr="00F318C5">
              <w:t>1</w:t>
            </w:r>
          </w:p>
        </w:tc>
        <w:tc>
          <w:tcPr>
            <w:tcW w:w="2949" w:type="dxa"/>
          </w:tcPr>
          <w:p w:rsidR="00653C68" w:rsidRPr="00333F6E" w:rsidRDefault="00FB600C" w:rsidP="00470A43">
            <w:pPr>
              <w:spacing w:line="360" w:lineRule="auto"/>
            </w:pPr>
            <w:r w:rsidRPr="00F318C5">
              <w:t>ferreira.tatianne@yahoo.com.br</w:t>
            </w:r>
          </w:p>
        </w:tc>
      </w:tr>
      <w:tr w:rsidR="00653C68" w:rsidRPr="00333F6E" w:rsidTr="00653C68">
        <w:tc>
          <w:tcPr>
            <w:tcW w:w="2641" w:type="dxa"/>
          </w:tcPr>
          <w:p w:rsidR="00653C68" w:rsidRPr="00333F6E" w:rsidRDefault="00653C68" w:rsidP="00470A43">
            <w:pPr>
              <w:spacing w:line="360" w:lineRule="auto"/>
            </w:pPr>
            <w:r w:rsidRPr="00333F6E">
              <w:t xml:space="preserve">Total </w:t>
            </w:r>
          </w:p>
        </w:tc>
        <w:tc>
          <w:tcPr>
            <w:tcW w:w="1134" w:type="dxa"/>
          </w:tcPr>
          <w:p w:rsidR="00653C68" w:rsidRPr="00333F6E" w:rsidRDefault="00FB600C" w:rsidP="00470A43">
            <w:pPr>
              <w:spacing w:line="360" w:lineRule="auto"/>
              <w:jc w:val="center"/>
            </w:pPr>
            <w:r w:rsidRPr="00333F6E">
              <w:t>1</w:t>
            </w:r>
            <w:r w:rsidR="00922D13">
              <w:t>0</w:t>
            </w:r>
          </w:p>
        </w:tc>
        <w:tc>
          <w:tcPr>
            <w:tcW w:w="1996" w:type="dxa"/>
          </w:tcPr>
          <w:p w:rsidR="00653C68" w:rsidRPr="00333F6E" w:rsidRDefault="00922D13" w:rsidP="00470A43">
            <w:pPr>
              <w:spacing w:line="360" w:lineRule="auto"/>
              <w:jc w:val="center"/>
            </w:pPr>
            <w:r>
              <w:t>9</w:t>
            </w:r>
          </w:p>
        </w:tc>
        <w:tc>
          <w:tcPr>
            <w:tcW w:w="2949" w:type="dxa"/>
          </w:tcPr>
          <w:p w:rsidR="00653C68" w:rsidRPr="00333F6E" w:rsidRDefault="00653C68" w:rsidP="00470A43">
            <w:pPr>
              <w:spacing w:line="360" w:lineRule="auto"/>
            </w:pPr>
          </w:p>
        </w:tc>
      </w:tr>
    </w:tbl>
    <w:p w:rsidR="006A5C9D" w:rsidRPr="00333F6E" w:rsidRDefault="006A5C9D"/>
    <w:p w:rsidR="006A5C9D" w:rsidRDefault="006A5C9D">
      <w:r w:rsidRPr="00333F6E">
        <w:t>3.3 Serão d</w:t>
      </w:r>
      <w:r w:rsidR="008F5136" w:rsidRPr="00333F6E">
        <w:t xml:space="preserve">isponibilizadas um adicional de </w:t>
      </w:r>
      <w:r w:rsidR="00AF1B52">
        <w:t>3</w:t>
      </w:r>
      <w:r w:rsidR="008B280B" w:rsidRPr="00333F6E">
        <w:t xml:space="preserve"> </w:t>
      </w:r>
      <w:r w:rsidR="009A3310" w:rsidRPr="00333F6E">
        <w:t>(</w:t>
      </w:r>
      <w:r w:rsidR="00AF1B52">
        <w:t>três</w:t>
      </w:r>
      <w:r w:rsidR="009A3310" w:rsidRPr="00333F6E">
        <w:t xml:space="preserve">) </w:t>
      </w:r>
      <w:r w:rsidR="008B280B" w:rsidRPr="00333F6E">
        <w:t xml:space="preserve">vagas para o mestrado e </w:t>
      </w:r>
      <w:r w:rsidR="00AF1B52">
        <w:t xml:space="preserve">3 </w:t>
      </w:r>
      <w:r w:rsidR="008F5136" w:rsidRPr="00333F6E">
        <w:t xml:space="preserve"> (</w:t>
      </w:r>
      <w:r w:rsidR="00AF1B52">
        <w:t>três</w:t>
      </w:r>
      <w:r w:rsidR="008F5136" w:rsidRPr="00333F6E">
        <w:t>)</w:t>
      </w:r>
      <w:r w:rsidRPr="00333F6E">
        <w:t xml:space="preserve"> </w:t>
      </w:r>
      <w:r w:rsidR="006E25A0" w:rsidRPr="00333F6E">
        <w:t xml:space="preserve">vagas </w:t>
      </w:r>
      <w:r w:rsidRPr="00333F6E">
        <w:t>para doutorado de acordo com a Resolução CONSUNI 07/2015, que trata da reserva de vagas para pretos, pardos e indígenas, visando ao atendimento da política de ação afirmativa</w:t>
      </w:r>
      <w:r>
        <w:t xml:space="preserve"> na Pós-Graduação.</w:t>
      </w:r>
    </w:p>
    <w:p w:rsidR="006A5C9D" w:rsidRDefault="006A5C9D">
      <w:r w:rsidRPr="00C44368">
        <w:t>3.3.1 A distribuição destas vagas ocorrerá em duas etapas:</w:t>
      </w:r>
      <w:r>
        <w:t xml:space="preserve"> </w:t>
      </w:r>
    </w:p>
    <w:p w:rsidR="006A5C9D" w:rsidRDefault="006A5C9D">
      <w:r>
        <w:t xml:space="preserve">a) Na primeira etapa, os candidatos aprovados no processo seletivo serão alocados nas vagas dos orientadores previamente indicados, seguindo a ordem de classificação, independentemente da </w:t>
      </w:r>
      <w:proofErr w:type="spellStart"/>
      <w:r>
        <w:t>autodeclaração</w:t>
      </w:r>
      <w:proofErr w:type="spellEnd"/>
      <w:r>
        <w:t xml:space="preserve"> ou não como PPI, até que as vagas disponíveis estejam esgotadas. </w:t>
      </w:r>
    </w:p>
    <w:p w:rsidR="006A5C9D" w:rsidRDefault="006A5C9D">
      <w:r>
        <w:t xml:space="preserve">b) Na segunda etapa, os candidatos PPI que não tiveram suas vagas definidas na etapa anterior devem ser alocados nas vagas adicionais e distribuídos segundo os orientadores indicados previamente na ficha de inscrição. </w:t>
      </w:r>
    </w:p>
    <w:p w:rsidR="006A5C9D" w:rsidRDefault="006A5C9D">
      <w:r>
        <w:t>3.3.2 Conforme § 3º do Art. 6º, caso haja excesso de candidatos aprovados para um mesmo orientador, a Coordenação e/ou a Comissão do Processo Seletivo poderão redistribuir de forma mais equilibrada os candidatos, de modo a atender o regulamentado pela CAPES.</w:t>
      </w:r>
    </w:p>
    <w:p w:rsidR="001F1371" w:rsidRPr="00ED0D8D" w:rsidRDefault="001F1371">
      <w:pPr>
        <w:rPr>
          <w:b/>
        </w:rPr>
      </w:pPr>
      <w:r w:rsidRPr="00ED0D8D">
        <w:rPr>
          <w:b/>
        </w:rPr>
        <w:t xml:space="preserve">4. A SELEÇÃO </w:t>
      </w:r>
    </w:p>
    <w:p w:rsidR="001F1371" w:rsidRDefault="001F1371">
      <w:r>
        <w:lastRenderedPageBreak/>
        <w:t>4.1 O processo seletivo será realizado pela Comissão de Seleção composta por membros docentes da Coordenadoria do Progr</w:t>
      </w:r>
      <w:r w:rsidR="00402E23">
        <w:t>ama de Pós-Graduação em Ciência e Tecnologia de Alimentos</w:t>
      </w:r>
      <w:r>
        <w:t xml:space="preserve">. </w:t>
      </w:r>
    </w:p>
    <w:p w:rsidR="001F1371" w:rsidRDefault="001F1371">
      <w:r>
        <w:t xml:space="preserve">4.2 Todo o processo de seleção será desenvolvido nas dependências do Campus Samambaia, da Universidade Federal de Goiás, em Goiânia, GO. A divulgação dessas informações poderá </w:t>
      </w:r>
      <w:r w:rsidRPr="007973E2">
        <w:t xml:space="preserve">ser obtida junto à Secretaria do Programa e no sítio </w:t>
      </w:r>
      <w:r w:rsidR="00C44368" w:rsidRPr="00C44368">
        <w:t>http://ppgcta.agro.ufg.br</w:t>
      </w:r>
    </w:p>
    <w:p w:rsidR="001F1371" w:rsidRDefault="001F1371">
      <w:r>
        <w:t>4.3 O processo seletivo constará das seguintes etapas:</w:t>
      </w:r>
    </w:p>
    <w:p w:rsidR="00402E23" w:rsidRPr="00ED0D8D" w:rsidRDefault="001F1371">
      <w:pPr>
        <w:rPr>
          <w:b/>
        </w:rPr>
      </w:pPr>
      <w:r w:rsidRPr="00ED0D8D">
        <w:rPr>
          <w:b/>
        </w:rPr>
        <w:t xml:space="preserve"> a) Avaliação do Projeto de Pesquisa (APP) </w:t>
      </w:r>
    </w:p>
    <w:p w:rsidR="001F1371" w:rsidRDefault="001F1371">
      <w:r>
        <w:t xml:space="preserve">O Projeto deve ser composto dos seguintes itens: Introdução e Justificativa, Objetivos, Metodologia, Cronograma e Referências Bibliográficas. O Projeto deve ter até 15 (quinze) páginas, formato A4, espaçamento 1,5 linhas e fonte Times </w:t>
      </w:r>
      <w:proofErr w:type="spellStart"/>
      <w:r>
        <w:t>New</w:t>
      </w:r>
      <w:proofErr w:type="spellEnd"/>
      <w:r>
        <w:t xml:space="preserve"> Roman 12. Na capa do Projeto deverá ser indicado o nome do candidato e do possível orientador e título do projeto. As demais páginas não devem conter identificação do autor, orientador ou laboratório onde as atividades de pesquisa serão desenvolvidas. A banca examinadora será constituída por três membros indicados pela Coordenação do PPGC</w:t>
      </w:r>
      <w:r w:rsidR="00402E23">
        <w:t>TA</w:t>
      </w:r>
      <w:r>
        <w:t>. Será desclassificado o candidato que obtiver nota inferior a 7,0 (sete).</w:t>
      </w:r>
    </w:p>
    <w:p w:rsidR="008E7429" w:rsidRPr="008E7429" w:rsidRDefault="008E7429">
      <w:pPr>
        <w:rPr>
          <w:b/>
        </w:rPr>
      </w:pPr>
      <w:r w:rsidRPr="008E7429">
        <w:rPr>
          <w:b/>
        </w:rPr>
        <w:t xml:space="preserve">b) Prova Oral (PO) - Mestrado </w:t>
      </w:r>
    </w:p>
    <w:p w:rsidR="008E7429" w:rsidRDefault="008E7429">
      <w:r>
        <w:t xml:space="preserve">Os candidatos serão submetidos ao exame oral de </w:t>
      </w:r>
      <w:proofErr w:type="spellStart"/>
      <w:r>
        <w:t>arguição</w:t>
      </w:r>
      <w:proofErr w:type="spellEnd"/>
      <w:r>
        <w:t xml:space="preserve"> sobre a capacidade em demonstrar conhecimento sobre o projeto que executará, bem como o seu entendimento sobre pós-graduação. A banca examinadora será constituída por três membros indicados pela Coordenação do PPGC</w:t>
      </w:r>
      <w:r w:rsidR="0050136D">
        <w:t>TA</w:t>
      </w:r>
      <w:r>
        <w:t>. A nota de cada candidato nesta etapa, em uma escala de zero a dez, será o resultado da média aritmética das notas individuais atribuídas por cada membro. Será desclassificado o candidato que obtiver nota inferior a 7,0 (sete).</w:t>
      </w:r>
    </w:p>
    <w:p w:rsidR="00402E23" w:rsidRPr="008E7429" w:rsidRDefault="008E7429">
      <w:pPr>
        <w:rPr>
          <w:b/>
        </w:rPr>
      </w:pPr>
      <w:r>
        <w:rPr>
          <w:b/>
        </w:rPr>
        <w:t xml:space="preserve"> c</w:t>
      </w:r>
      <w:r w:rsidR="001F1371" w:rsidRPr="008E7429">
        <w:rPr>
          <w:b/>
        </w:rPr>
        <w:t>) Defesa de Projeto de Pesquisa (DPP)</w:t>
      </w:r>
      <w:r w:rsidRPr="008E7429">
        <w:rPr>
          <w:b/>
        </w:rPr>
        <w:t xml:space="preserve"> - Doutorado</w:t>
      </w:r>
      <w:r w:rsidR="001F1371" w:rsidRPr="008E7429">
        <w:rPr>
          <w:b/>
        </w:rPr>
        <w:t xml:space="preserve"> </w:t>
      </w:r>
    </w:p>
    <w:p w:rsidR="001F1371" w:rsidRDefault="001F1371">
      <w:r>
        <w:t xml:space="preserve">Os candidatos serão submetidos ao exame oral de </w:t>
      </w:r>
      <w:proofErr w:type="spellStart"/>
      <w:r>
        <w:t>arguição</w:t>
      </w:r>
      <w:proofErr w:type="spellEnd"/>
      <w:r>
        <w:t xml:space="preserve"> de seus projetos de pesquisa perante uma banca examinadora. A banca examinadora será constituída por três membros indicados pela Coordenação do PPGC</w:t>
      </w:r>
      <w:r w:rsidR="00402E23">
        <w:t>TA</w:t>
      </w:r>
      <w:r>
        <w:t xml:space="preserve">. Cada candidato disporá de 15 minutos para expor, de forma sucinta, seu projeto de pesquisa acrescidos de 15 minutos para </w:t>
      </w:r>
      <w:proofErr w:type="spellStart"/>
      <w:r>
        <w:t>arguição</w:t>
      </w:r>
      <w:proofErr w:type="spellEnd"/>
      <w:r>
        <w:t xml:space="preserve"> da banca avaliadora. A nota de cada candidato nesta etapa, em uma escala de zero a dez, será o resultado da média aritmética das notas individuais atribuídas por cada membro. Será desclassificado o candidato que obtiver nota inferior a 7,0 (sete). </w:t>
      </w:r>
    </w:p>
    <w:p w:rsidR="00402E23" w:rsidRPr="008E7429" w:rsidRDefault="008E7429">
      <w:pPr>
        <w:rPr>
          <w:b/>
        </w:rPr>
      </w:pPr>
      <w:r>
        <w:rPr>
          <w:b/>
        </w:rPr>
        <w:t>d</w:t>
      </w:r>
      <w:r w:rsidR="001F1371" w:rsidRPr="008E7429">
        <w:rPr>
          <w:b/>
        </w:rPr>
        <w:t xml:space="preserve">) Avaliação de </w:t>
      </w:r>
      <w:proofErr w:type="spellStart"/>
      <w:r w:rsidR="001F1371" w:rsidRPr="008E7429">
        <w:rPr>
          <w:b/>
        </w:rPr>
        <w:t>Curriculum</w:t>
      </w:r>
      <w:proofErr w:type="spellEnd"/>
      <w:r w:rsidR="001F1371" w:rsidRPr="008E7429">
        <w:rPr>
          <w:b/>
        </w:rPr>
        <w:t xml:space="preserve"> </w:t>
      </w:r>
      <w:proofErr w:type="spellStart"/>
      <w:r w:rsidR="001F1371" w:rsidRPr="008E7429">
        <w:rPr>
          <w:b/>
        </w:rPr>
        <w:t>Vitae</w:t>
      </w:r>
      <w:proofErr w:type="spellEnd"/>
      <w:r w:rsidR="001F1371" w:rsidRPr="008E7429">
        <w:rPr>
          <w:b/>
        </w:rPr>
        <w:t xml:space="preserve"> (ACV) </w:t>
      </w:r>
      <w:r w:rsidRPr="008E7429">
        <w:rPr>
          <w:b/>
        </w:rPr>
        <w:t>- Mestrado e Doutorado</w:t>
      </w:r>
    </w:p>
    <w:p w:rsidR="001F1371" w:rsidRDefault="001F1371">
      <w:r>
        <w:t xml:space="preserve">Na inscrição, os alunos deverão entregar o </w:t>
      </w:r>
      <w:proofErr w:type="spellStart"/>
      <w:r>
        <w:t>curriculum</w:t>
      </w:r>
      <w:proofErr w:type="spellEnd"/>
      <w:r>
        <w:t xml:space="preserve"> </w:t>
      </w:r>
      <w:proofErr w:type="spellStart"/>
      <w:r>
        <w:t>vitae</w:t>
      </w:r>
      <w:proofErr w:type="spellEnd"/>
      <w:r>
        <w:t xml:space="preserve">, no modelo </w:t>
      </w:r>
      <w:proofErr w:type="spellStart"/>
      <w:r>
        <w:t>Lattes</w:t>
      </w:r>
      <w:proofErr w:type="spellEnd"/>
      <w:r>
        <w:t xml:space="preserve"> (http://lattes.cnpq.br/). Os currículos serão avaliados e valorados de acordo com a pontuação cujos critérios estão disponíveis no Anexo III do presente edital. O número de pontos obtidos será convertido em nota de zero a dez. Ao candidato que obtiver maior pontuação será atribuída a nota 10,0 (dez). A conversão dos pontos dos demais currículos será calculada por meio de regra de três simples.</w:t>
      </w:r>
    </w:p>
    <w:p w:rsidR="00402E23" w:rsidRPr="00ED0D8D" w:rsidRDefault="008E7429">
      <w:pPr>
        <w:rPr>
          <w:b/>
        </w:rPr>
      </w:pPr>
      <w:r w:rsidRPr="00ED0D8D">
        <w:rPr>
          <w:b/>
        </w:rPr>
        <w:lastRenderedPageBreak/>
        <w:t xml:space="preserve"> e</w:t>
      </w:r>
      <w:r w:rsidR="001F1371" w:rsidRPr="00ED0D8D">
        <w:rPr>
          <w:b/>
        </w:rPr>
        <w:t>) Prova de Suficiência em Língua Ingle</w:t>
      </w:r>
      <w:r w:rsidR="00402E23" w:rsidRPr="00ED0D8D">
        <w:rPr>
          <w:b/>
        </w:rPr>
        <w:t xml:space="preserve">sa (PSI) </w:t>
      </w:r>
      <w:r w:rsidR="00ED0D8D" w:rsidRPr="00ED0D8D">
        <w:rPr>
          <w:b/>
        </w:rPr>
        <w:t>- Mestrado e Doutorado</w:t>
      </w:r>
    </w:p>
    <w:p w:rsidR="00ED0D8D" w:rsidRDefault="001F1371">
      <w:r>
        <w:t xml:space="preserve">A prova escrita de inglês constará de tradução e interpretação de texto, com permissão de consulta a dicionário impresso e individual. O candidato terá 02 (duas) horas para fazer a prova e receberá no final dessa avaliação, uma nota de zero a dez. Será desclassificado o candidato que obtiver nota inferior a 7,0 (sete). </w:t>
      </w:r>
    </w:p>
    <w:p w:rsidR="001F1371" w:rsidRDefault="001F1371">
      <w:r>
        <w:t>Os candidatos que possuírem o certificado ou comprovante do teste de suficiência em Língua Inglesa emitido pelo CASLE (Centro de Avaliação em Língua Estrangeira) - Faculdade de Letras da</w:t>
      </w:r>
      <w:r w:rsidRPr="001F1371">
        <w:t xml:space="preserve"> </w:t>
      </w:r>
      <w:r>
        <w:t xml:space="preserve">Universidade Federal de Goiás realizado nos últimos três anos a contar da data de abertura do processo seletivo, estarão dispensados desta etapa, </w:t>
      </w:r>
      <w:r w:rsidRPr="00ED0D8D">
        <w:rPr>
          <w:b/>
        </w:rPr>
        <w:t>desde que este documento tenha sido entregue no momento da inscrição junto aos demais documentos descritos no item 2.1.1.</w:t>
      </w:r>
      <w:r>
        <w:t xml:space="preserve"> </w:t>
      </w:r>
    </w:p>
    <w:p w:rsidR="001F1371" w:rsidRPr="00ED0D8D" w:rsidRDefault="001F1371">
      <w:pPr>
        <w:rPr>
          <w:b/>
        </w:rPr>
      </w:pPr>
      <w:r w:rsidRPr="00ED0D8D">
        <w:rPr>
          <w:b/>
        </w:rPr>
        <w:t xml:space="preserve">4.4 Cálculo da Média Final </w:t>
      </w:r>
    </w:p>
    <w:p w:rsidR="00ED0D8D" w:rsidRDefault="00ED0D8D"/>
    <w:p w:rsidR="00D75E01" w:rsidRDefault="00D75E01">
      <w:r>
        <w:t>4.4.1 A Média Final (MF) dos candidatos em nível de Doutorado consistirá na média ponderada das notas obtidas nas etapas supracit</w:t>
      </w:r>
      <w:r w:rsidR="009072E3">
        <w:t>adas sendo que a APP terá peso 2,0 (dois</w:t>
      </w:r>
      <w:r>
        <w:t>), a DPP terá</w:t>
      </w:r>
      <w:r w:rsidR="009072E3">
        <w:t xml:space="preserve"> peso 4,0 (quatro), a ACV peso 4</w:t>
      </w:r>
      <w:r>
        <w:t>,0 (</w:t>
      </w:r>
      <w:r w:rsidR="009072E3">
        <w:t>quatro</w:t>
      </w:r>
      <w:r>
        <w:t xml:space="preserve">). Para o cálculo da média final (MF) a seguinte formula será aplicada: </w:t>
      </w:r>
    </w:p>
    <w:p w:rsidR="001F1371" w:rsidRDefault="009072E3" w:rsidP="001F1371">
      <w:pPr>
        <w:jc w:val="center"/>
      </w:pPr>
      <w:r>
        <w:t>MF = [(2xAPP) + (4xDPP) + (4</w:t>
      </w:r>
      <w:r w:rsidR="001F1371">
        <w:t>xACV)]/ 10</w:t>
      </w:r>
    </w:p>
    <w:p w:rsidR="00D75E01" w:rsidRDefault="00D75E01" w:rsidP="00AE1E51">
      <w:pPr>
        <w:jc w:val="both"/>
      </w:pPr>
      <w:r>
        <w:t xml:space="preserve">4.4.2 A Média Final (MF) dos candidatos em nível de Mestrado consistirá na média ponderada das notas obtidas nas etapas supracitadas sendo que a APP terá peso 3,0 (três), PO terá peso 3,0 (três) e a ACV peso </w:t>
      </w:r>
      <w:r w:rsidR="009072E3">
        <w:t>4</w:t>
      </w:r>
      <w:r>
        <w:t>,0 (</w:t>
      </w:r>
      <w:r w:rsidR="009072E3">
        <w:t>quatro</w:t>
      </w:r>
      <w:r>
        <w:t>). Para o cálculo da média final (MF) a seguinte formula será aplicada:</w:t>
      </w:r>
    </w:p>
    <w:p w:rsidR="00D75E01" w:rsidRPr="00D75E01" w:rsidRDefault="00D75E01" w:rsidP="001F1371">
      <w:pPr>
        <w:jc w:val="center"/>
        <w:rPr>
          <w:lang w:val="en-US"/>
        </w:rPr>
      </w:pPr>
      <w:r w:rsidRPr="00F318C5">
        <w:t xml:space="preserve"> </w:t>
      </w:r>
      <w:r w:rsidRPr="00D75E01">
        <w:rPr>
          <w:lang w:val="en-US"/>
        </w:rPr>
        <w:t>MF = (</w:t>
      </w:r>
      <w:r w:rsidR="009072E3">
        <w:rPr>
          <w:lang w:val="en-US"/>
        </w:rPr>
        <w:t>3</w:t>
      </w:r>
      <w:r>
        <w:rPr>
          <w:lang w:val="en-US"/>
        </w:rPr>
        <w:t xml:space="preserve"> x APP) + (3</w:t>
      </w:r>
      <w:r w:rsidR="009072E3">
        <w:rPr>
          <w:lang w:val="en-US"/>
        </w:rPr>
        <w:t xml:space="preserve"> x PO) + (4</w:t>
      </w:r>
      <w:r w:rsidRPr="00D75E01">
        <w:rPr>
          <w:lang w:val="en-US"/>
        </w:rPr>
        <w:t xml:space="preserve"> x ACV)</w:t>
      </w:r>
      <w:r>
        <w:rPr>
          <w:lang w:val="en-US"/>
        </w:rPr>
        <w:t>/</w:t>
      </w:r>
      <w:r w:rsidRPr="00D75E01">
        <w:rPr>
          <w:lang w:val="en-US"/>
        </w:rPr>
        <w:t xml:space="preserve"> 10</w:t>
      </w:r>
    </w:p>
    <w:p w:rsidR="00AE1E51" w:rsidRPr="00F20ED3" w:rsidRDefault="00AE1E51" w:rsidP="001F1371">
      <w:pPr>
        <w:rPr>
          <w:lang w:val="en-US"/>
        </w:rPr>
      </w:pPr>
    </w:p>
    <w:p w:rsidR="001F1371" w:rsidRDefault="001F1371" w:rsidP="001F1371">
      <w:r>
        <w:t xml:space="preserve">4.5 Em caso de empate prevalecerá a maior nota do </w:t>
      </w:r>
      <w:proofErr w:type="spellStart"/>
      <w:r>
        <w:t>Curriculum</w:t>
      </w:r>
      <w:proofErr w:type="spellEnd"/>
      <w:r>
        <w:t xml:space="preserve"> </w:t>
      </w:r>
      <w:proofErr w:type="spellStart"/>
      <w:r>
        <w:t>Vitae</w:t>
      </w:r>
      <w:proofErr w:type="spellEnd"/>
      <w:r>
        <w:t xml:space="preserve">. </w:t>
      </w:r>
    </w:p>
    <w:p w:rsidR="001F1371" w:rsidRDefault="001F1371" w:rsidP="001F1371">
      <w:r>
        <w:t>4.6 O resultado final do processo seletivo do Programa de Pós-Graduação em Ciência</w:t>
      </w:r>
      <w:r w:rsidR="00FD5D78">
        <w:t xml:space="preserve"> e Tecnologia de Alimentos</w:t>
      </w:r>
      <w:r>
        <w:t xml:space="preserve"> será homologado pela Co</w:t>
      </w:r>
      <w:r w:rsidR="00402E23">
        <w:t xml:space="preserve">ordenadoria </w:t>
      </w:r>
      <w:r>
        <w:t>do P</w:t>
      </w:r>
      <w:r w:rsidR="00402E23">
        <w:t>PGCTA</w:t>
      </w:r>
      <w:r>
        <w:t xml:space="preserve">. </w:t>
      </w:r>
    </w:p>
    <w:p w:rsidR="001F1371" w:rsidRDefault="001F1371" w:rsidP="001F1371">
      <w:r w:rsidRPr="00835AE0">
        <w:t>4.7 A relação final dos aprovados será divulgada até às 1</w:t>
      </w:r>
      <w:r w:rsidR="00F07003" w:rsidRPr="00835AE0">
        <w:t>4</w:t>
      </w:r>
      <w:r w:rsidRPr="00835AE0">
        <w:t xml:space="preserve"> horas do dia </w:t>
      </w:r>
      <w:r w:rsidR="00835AE0" w:rsidRPr="00835AE0">
        <w:t>06</w:t>
      </w:r>
      <w:r w:rsidR="00F07003" w:rsidRPr="00835AE0">
        <w:t>/0</w:t>
      </w:r>
      <w:r w:rsidR="00835AE0" w:rsidRPr="00835AE0">
        <w:t>2/2017</w:t>
      </w:r>
      <w:r w:rsidRPr="00835AE0">
        <w:t xml:space="preserve"> e será dada</w:t>
      </w:r>
      <w:r>
        <w:t xml:space="preserve"> em função da disponibilidade de vagas ofertadas pelo orientador (item 3), seguindo a ordem de pontuação pelos critérios estabelecidos no item 4.4. O resultado será publicado no sítio </w:t>
      </w:r>
      <w:r w:rsidRPr="007973E2">
        <w:t>eletrônico do PPGC</w:t>
      </w:r>
      <w:r w:rsidR="00402E23" w:rsidRPr="007973E2">
        <w:t>TA</w:t>
      </w:r>
      <w:r w:rsidRPr="007973E2">
        <w:t xml:space="preserve"> (</w:t>
      </w:r>
      <w:r w:rsidR="00402E23" w:rsidRPr="007973E2">
        <w:t>https://ppgcta.agro.ufg.br/)</w:t>
      </w:r>
      <w:r w:rsidRPr="007973E2">
        <w:t>.</w:t>
      </w:r>
      <w:r>
        <w:t xml:space="preserve"> </w:t>
      </w:r>
    </w:p>
    <w:p w:rsidR="001F1371" w:rsidRDefault="001F1371" w:rsidP="001F1371">
      <w:r>
        <w:t xml:space="preserve">4.8 O prazo de recurso ao processo de seleção será de 02 (dois) dias úteis, a partir do dia de divulgação do resultado final. </w:t>
      </w:r>
    </w:p>
    <w:p w:rsidR="00402E23" w:rsidRDefault="00402E23" w:rsidP="001F1371"/>
    <w:p w:rsidR="001F1371" w:rsidRDefault="001F1371" w:rsidP="001F1371">
      <w:r w:rsidRPr="00835AE0">
        <w:t>5. CRONOGRAMA</w:t>
      </w:r>
    </w:p>
    <w:p w:rsidR="005967B8" w:rsidRDefault="005967B8" w:rsidP="001F1371">
      <w:r>
        <w:lastRenderedPageBreak/>
        <w:tab/>
        <w:t xml:space="preserve">O processo seletivo em nível de </w:t>
      </w:r>
      <w:r w:rsidR="00427E52">
        <w:t xml:space="preserve">mestrado e </w:t>
      </w:r>
      <w:r>
        <w:t xml:space="preserve">doutorado será realizado no período </w:t>
      </w:r>
      <w:r w:rsidRPr="005967B8">
        <w:rPr>
          <w:b/>
        </w:rPr>
        <w:t>de 0</w:t>
      </w:r>
      <w:r w:rsidR="00427E52">
        <w:rPr>
          <w:b/>
        </w:rPr>
        <w:t>1 a 03</w:t>
      </w:r>
      <w:r w:rsidRPr="005967B8">
        <w:rPr>
          <w:b/>
        </w:rPr>
        <w:t xml:space="preserve"> de </w:t>
      </w:r>
      <w:r w:rsidR="00427E52">
        <w:rPr>
          <w:b/>
        </w:rPr>
        <w:t>fevereiro</w:t>
      </w:r>
      <w:r w:rsidRPr="005967B8">
        <w:rPr>
          <w:b/>
        </w:rPr>
        <w:t xml:space="preserve"> de 2016 </w:t>
      </w:r>
      <w:r>
        <w:t>e obedecerá o seguinte cronograma:</w:t>
      </w:r>
    </w:p>
    <w:tbl>
      <w:tblPr>
        <w:tblStyle w:val="Tabelacomgrade"/>
        <w:tblW w:w="0" w:type="auto"/>
        <w:tblLook w:val="04A0"/>
      </w:tblPr>
      <w:tblGrid>
        <w:gridCol w:w="1951"/>
        <w:gridCol w:w="2268"/>
        <w:gridCol w:w="4425"/>
      </w:tblGrid>
      <w:tr w:rsidR="001F1371" w:rsidTr="00671074">
        <w:tc>
          <w:tcPr>
            <w:tcW w:w="1951" w:type="dxa"/>
          </w:tcPr>
          <w:p w:rsidR="001F1371" w:rsidRDefault="001F1371" w:rsidP="00470A43">
            <w:pPr>
              <w:spacing w:line="360" w:lineRule="auto"/>
            </w:pPr>
            <w:r>
              <w:t>DATA</w:t>
            </w:r>
          </w:p>
        </w:tc>
        <w:tc>
          <w:tcPr>
            <w:tcW w:w="2268" w:type="dxa"/>
          </w:tcPr>
          <w:p w:rsidR="001F1371" w:rsidRDefault="001F1371" w:rsidP="00470A43">
            <w:pPr>
              <w:spacing w:line="360" w:lineRule="auto"/>
            </w:pPr>
            <w:r>
              <w:t>HORÁRIO</w:t>
            </w:r>
          </w:p>
        </w:tc>
        <w:tc>
          <w:tcPr>
            <w:tcW w:w="4425" w:type="dxa"/>
          </w:tcPr>
          <w:p w:rsidR="001F1371" w:rsidRDefault="001F1371" w:rsidP="00470A43">
            <w:pPr>
              <w:spacing w:line="360" w:lineRule="auto"/>
            </w:pPr>
            <w:r>
              <w:t>ETAPA</w:t>
            </w:r>
          </w:p>
        </w:tc>
      </w:tr>
      <w:tr w:rsidR="001F1371" w:rsidRPr="005967B8" w:rsidTr="00671074">
        <w:tc>
          <w:tcPr>
            <w:tcW w:w="4219" w:type="dxa"/>
            <w:gridSpan w:val="2"/>
          </w:tcPr>
          <w:p w:rsidR="001F1371" w:rsidRPr="005967B8" w:rsidRDefault="00DC318E" w:rsidP="00470A43">
            <w:pPr>
              <w:spacing w:line="360" w:lineRule="auto"/>
            </w:pPr>
            <w:r>
              <w:t>de 09/01/2017</w:t>
            </w:r>
            <w:r w:rsidR="00602139">
              <w:t xml:space="preserve"> a 26</w:t>
            </w:r>
            <w:r>
              <w:t>/01</w:t>
            </w:r>
            <w:r w:rsidR="00402E23" w:rsidRPr="005967B8">
              <w:t>/201</w:t>
            </w:r>
            <w:r>
              <w:t>7</w:t>
            </w:r>
          </w:p>
        </w:tc>
        <w:tc>
          <w:tcPr>
            <w:tcW w:w="4425" w:type="dxa"/>
          </w:tcPr>
          <w:p w:rsidR="001F1371" w:rsidRPr="005967B8" w:rsidRDefault="001F1371" w:rsidP="00470A43">
            <w:pPr>
              <w:spacing w:line="360" w:lineRule="auto"/>
            </w:pPr>
            <w:r w:rsidRPr="005967B8">
              <w:t>Período de inscrições</w:t>
            </w:r>
          </w:p>
        </w:tc>
      </w:tr>
      <w:tr w:rsidR="001F1371" w:rsidTr="00671074">
        <w:tc>
          <w:tcPr>
            <w:tcW w:w="1951" w:type="dxa"/>
          </w:tcPr>
          <w:p w:rsidR="001F1371" w:rsidRPr="005967B8" w:rsidRDefault="00602139" w:rsidP="00470A43">
            <w:pPr>
              <w:spacing w:line="360" w:lineRule="auto"/>
            </w:pPr>
            <w:r>
              <w:t>30</w:t>
            </w:r>
            <w:r w:rsidR="00402E23" w:rsidRPr="005967B8">
              <w:t>/0</w:t>
            </w:r>
            <w:r>
              <w:t>1</w:t>
            </w:r>
            <w:r w:rsidR="00402E23" w:rsidRPr="005967B8">
              <w:t>/201</w:t>
            </w:r>
            <w:r>
              <w:t>7</w:t>
            </w:r>
          </w:p>
        </w:tc>
        <w:tc>
          <w:tcPr>
            <w:tcW w:w="2268" w:type="dxa"/>
          </w:tcPr>
          <w:p w:rsidR="001F1371" w:rsidRPr="005967B8" w:rsidRDefault="00402E23" w:rsidP="00470A43">
            <w:pPr>
              <w:spacing w:line="360" w:lineRule="auto"/>
            </w:pPr>
            <w:r w:rsidRPr="005967B8">
              <w:t>12 h</w:t>
            </w:r>
          </w:p>
        </w:tc>
        <w:tc>
          <w:tcPr>
            <w:tcW w:w="4425" w:type="dxa"/>
          </w:tcPr>
          <w:p w:rsidR="001F1371" w:rsidRDefault="001F1371" w:rsidP="00470A43">
            <w:pPr>
              <w:spacing w:line="360" w:lineRule="auto"/>
            </w:pPr>
            <w:r w:rsidRPr="005967B8">
              <w:t>Divulgação da homologação das inscrições</w:t>
            </w:r>
          </w:p>
        </w:tc>
      </w:tr>
      <w:tr w:rsidR="001F1371" w:rsidTr="00671074">
        <w:tc>
          <w:tcPr>
            <w:tcW w:w="4219" w:type="dxa"/>
            <w:gridSpan w:val="2"/>
          </w:tcPr>
          <w:p w:rsidR="001F1371" w:rsidRDefault="00602139" w:rsidP="00470A43">
            <w:pPr>
              <w:spacing w:line="360" w:lineRule="auto"/>
            </w:pPr>
            <w:r>
              <w:t>30</w:t>
            </w:r>
            <w:r w:rsidR="00115CE4">
              <w:t>/0</w:t>
            </w:r>
            <w:r>
              <w:t>1/2017 (12:00 h) a 01</w:t>
            </w:r>
            <w:r w:rsidR="00671074">
              <w:t>/0</w:t>
            </w:r>
            <w:r>
              <w:t>2/2017</w:t>
            </w:r>
            <w:r w:rsidR="00671074">
              <w:t xml:space="preserve"> (12 h)</w:t>
            </w:r>
          </w:p>
        </w:tc>
        <w:tc>
          <w:tcPr>
            <w:tcW w:w="4425" w:type="dxa"/>
          </w:tcPr>
          <w:p w:rsidR="001F1371" w:rsidRDefault="001F1371" w:rsidP="00470A43">
            <w:pPr>
              <w:spacing w:line="360" w:lineRule="auto"/>
            </w:pPr>
            <w:r>
              <w:t>Período de recurso do resultado da homologação das inscrições</w:t>
            </w:r>
          </w:p>
        </w:tc>
      </w:tr>
      <w:tr w:rsidR="001F1371" w:rsidTr="00671074">
        <w:tc>
          <w:tcPr>
            <w:tcW w:w="1951" w:type="dxa"/>
          </w:tcPr>
          <w:p w:rsidR="001F1371" w:rsidRDefault="00602139" w:rsidP="00470A43">
            <w:pPr>
              <w:spacing w:line="360" w:lineRule="auto"/>
            </w:pPr>
            <w:r>
              <w:t>01/02</w:t>
            </w:r>
            <w:r w:rsidR="00671074">
              <w:t>/201</w:t>
            </w:r>
            <w:r>
              <w:t>7</w:t>
            </w:r>
          </w:p>
        </w:tc>
        <w:tc>
          <w:tcPr>
            <w:tcW w:w="2268" w:type="dxa"/>
          </w:tcPr>
          <w:p w:rsidR="001F1371" w:rsidRDefault="00671074" w:rsidP="00470A43">
            <w:pPr>
              <w:spacing w:line="360" w:lineRule="auto"/>
            </w:pPr>
            <w:r>
              <w:t>13:00 h</w:t>
            </w:r>
          </w:p>
        </w:tc>
        <w:tc>
          <w:tcPr>
            <w:tcW w:w="4425" w:type="dxa"/>
          </w:tcPr>
          <w:p w:rsidR="001F1371" w:rsidRDefault="001F1371" w:rsidP="00470A43">
            <w:pPr>
              <w:spacing w:line="360" w:lineRule="auto"/>
            </w:pPr>
            <w:r>
              <w:t>Divulgação do resultado de recursos da homologação das inscrições e ordem de defesa dos projetos</w:t>
            </w:r>
          </w:p>
        </w:tc>
      </w:tr>
      <w:tr w:rsidR="001F1371" w:rsidTr="00671074">
        <w:tc>
          <w:tcPr>
            <w:tcW w:w="1951" w:type="dxa"/>
          </w:tcPr>
          <w:p w:rsidR="001F1371" w:rsidRDefault="00602139" w:rsidP="00470A43">
            <w:pPr>
              <w:spacing w:line="360" w:lineRule="auto"/>
            </w:pPr>
            <w:r>
              <w:t>01/02</w:t>
            </w:r>
            <w:r w:rsidR="00671074">
              <w:t>/201</w:t>
            </w:r>
            <w:r>
              <w:t>7</w:t>
            </w:r>
          </w:p>
        </w:tc>
        <w:tc>
          <w:tcPr>
            <w:tcW w:w="2268" w:type="dxa"/>
          </w:tcPr>
          <w:p w:rsidR="001F1371" w:rsidRDefault="00671074" w:rsidP="00470A43">
            <w:pPr>
              <w:spacing w:line="360" w:lineRule="auto"/>
            </w:pPr>
            <w:r>
              <w:t>14:00 h</w:t>
            </w:r>
          </w:p>
        </w:tc>
        <w:tc>
          <w:tcPr>
            <w:tcW w:w="4425" w:type="dxa"/>
          </w:tcPr>
          <w:p w:rsidR="001F1371" w:rsidRDefault="001F1371" w:rsidP="00470A43">
            <w:pPr>
              <w:spacing w:line="360" w:lineRule="auto"/>
            </w:pPr>
            <w:r>
              <w:t>Prova de Suficiência em Língua Inglesa</w:t>
            </w:r>
          </w:p>
        </w:tc>
      </w:tr>
      <w:tr w:rsidR="00602139" w:rsidTr="00671074">
        <w:tc>
          <w:tcPr>
            <w:tcW w:w="1951" w:type="dxa"/>
          </w:tcPr>
          <w:p w:rsidR="00602139" w:rsidRDefault="00602139" w:rsidP="00470A43">
            <w:pPr>
              <w:spacing w:line="360" w:lineRule="auto"/>
            </w:pPr>
            <w:r>
              <w:t>02</w:t>
            </w:r>
            <w:r w:rsidR="009072E3">
              <w:t xml:space="preserve"> e 03</w:t>
            </w:r>
            <w:r>
              <w:t>/02/2017</w:t>
            </w:r>
          </w:p>
        </w:tc>
        <w:tc>
          <w:tcPr>
            <w:tcW w:w="2268" w:type="dxa"/>
          </w:tcPr>
          <w:p w:rsidR="00602139" w:rsidRDefault="00602139" w:rsidP="00470A43">
            <w:pPr>
              <w:spacing w:line="360" w:lineRule="auto"/>
            </w:pPr>
            <w:r>
              <w:t>8:00-18:00h</w:t>
            </w:r>
          </w:p>
        </w:tc>
        <w:tc>
          <w:tcPr>
            <w:tcW w:w="4425" w:type="dxa"/>
          </w:tcPr>
          <w:p w:rsidR="00602139" w:rsidRDefault="00602139" w:rsidP="00470A43">
            <w:pPr>
              <w:spacing w:line="360" w:lineRule="auto"/>
            </w:pPr>
            <w:r>
              <w:t>Prova oral para os candidatos do mestrado</w:t>
            </w:r>
            <w:r w:rsidR="009072E3">
              <w:t>;</w:t>
            </w:r>
          </w:p>
          <w:p w:rsidR="009072E3" w:rsidRDefault="009072E3" w:rsidP="00470A43">
            <w:pPr>
              <w:spacing w:line="360" w:lineRule="auto"/>
            </w:pPr>
            <w:r>
              <w:t>Defesa de projetos dos candidatos ao doutorado</w:t>
            </w:r>
          </w:p>
        </w:tc>
      </w:tr>
      <w:tr w:rsidR="00602139" w:rsidTr="00671074">
        <w:tc>
          <w:tcPr>
            <w:tcW w:w="4219" w:type="dxa"/>
            <w:gridSpan w:val="2"/>
          </w:tcPr>
          <w:p w:rsidR="00602139" w:rsidRDefault="00602139" w:rsidP="00470A43">
            <w:pPr>
              <w:spacing w:line="360" w:lineRule="auto"/>
            </w:pPr>
            <w:r>
              <w:t>06/02/2017 - 14 :00 h</w:t>
            </w:r>
          </w:p>
        </w:tc>
        <w:tc>
          <w:tcPr>
            <w:tcW w:w="4425" w:type="dxa"/>
          </w:tcPr>
          <w:p w:rsidR="00602139" w:rsidRDefault="00602139" w:rsidP="00470A43">
            <w:pPr>
              <w:spacing w:line="360" w:lineRule="auto"/>
            </w:pPr>
            <w:r>
              <w:t>Divulgação do resultado final</w:t>
            </w:r>
          </w:p>
        </w:tc>
      </w:tr>
      <w:tr w:rsidR="00602139" w:rsidTr="00671074">
        <w:tc>
          <w:tcPr>
            <w:tcW w:w="4219" w:type="dxa"/>
            <w:gridSpan w:val="2"/>
          </w:tcPr>
          <w:p w:rsidR="00602139" w:rsidRDefault="00602139" w:rsidP="00470A43">
            <w:pPr>
              <w:spacing w:line="360" w:lineRule="auto"/>
            </w:pPr>
            <w:r>
              <w:t>Até 48 horas úteis após divulgação do resultado</w:t>
            </w:r>
          </w:p>
        </w:tc>
        <w:tc>
          <w:tcPr>
            <w:tcW w:w="4425" w:type="dxa"/>
          </w:tcPr>
          <w:p w:rsidR="00602139" w:rsidRDefault="00602139" w:rsidP="00470A43">
            <w:pPr>
              <w:spacing w:line="360" w:lineRule="auto"/>
            </w:pPr>
            <w:r>
              <w:t>Período para recurso do resultado final</w:t>
            </w:r>
          </w:p>
        </w:tc>
      </w:tr>
      <w:tr w:rsidR="00602139" w:rsidTr="00671074">
        <w:tc>
          <w:tcPr>
            <w:tcW w:w="1951" w:type="dxa"/>
          </w:tcPr>
          <w:p w:rsidR="00602139" w:rsidRDefault="00602139" w:rsidP="00470A43">
            <w:pPr>
              <w:spacing w:line="360" w:lineRule="auto"/>
            </w:pPr>
            <w:r>
              <w:t>0</w:t>
            </w:r>
            <w:r w:rsidR="00835AE0">
              <w:t>8/02</w:t>
            </w:r>
            <w:r>
              <w:t>/201</w:t>
            </w:r>
            <w:r w:rsidR="00835AE0">
              <w:t>7</w:t>
            </w:r>
          </w:p>
        </w:tc>
        <w:tc>
          <w:tcPr>
            <w:tcW w:w="2268" w:type="dxa"/>
          </w:tcPr>
          <w:p w:rsidR="00602139" w:rsidRDefault="00602139" w:rsidP="00470A43">
            <w:pPr>
              <w:spacing w:line="360" w:lineRule="auto"/>
            </w:pPr>
            <w:r>
              <w:t>14:00 h</w:t>
            </w:r>
          </w:p>
        </w:tc>
        <w:tc>
          <w:tcPr>
            <w:tcW w:w="4425" w:type="dxa"/>
          </w:tcPr>
          <w:p w:rsidR="00602139" w:rsidRDefault="00602139" w:rsidP="00470A43">
            <w:pPr>
              <w:spacing w:line="360" w:lineRule="auto"/>
            </w:pPr>
            <w:r>
              <w:t>Divulgação do resultado dos recursos do resultado final</w:t>
            </w:r>
          </w:p>
        </w:tc>
      </w:tr>
      <w:tr w:rsidR="00602139" w:rsidTr="00671074">
        <w:tc>
          <w:tcPr>
            <w:tcW w:w="1951" w:type="dxa"/>
          </w:tcPr>
          <w:p w:rsidR="00602139" w:rsidRDefault="00835AE0" w:rsidP="00470A43">
            <w:pPr>
              <w:spacing w:line="360" w:lineRule="auto"/>
            </w:pPr>
            <w:r>
              <w:t>08/02</w:t>
            </w:r>
            <w:r w:rsidR="00602139">
              <w:t>/201</w:t>
            </w:r>
            <w:r>
              <w:t>7</w:t>
            </w:r>
          </w:p>
        </w:tc>
        <w:tc>
          <w:tcPr>
            <w:tcW w:w="2268" w:type="dxa"/>
          </w:tcPr>
          <w:p w:rsidR="00602139" w:rsidRDefault="00602139" w:rsidP="00470A43">
            <w:pPr>
              <w:spacing w:line="360" w:lineRule="auto"/>
            </w:pPr>
            <w:r>
              <w:t>18:00 h</w:t>
            </w:r>
          </w:p>
        </w:tc>
        <w:tc>
          <w:tcPr>
            <w:tcW w:w="4425" w:type="dxa"/>
          </w:tcPr>
          <w:p w:rsidR="00602139" w:rsidRDefault="00602139" w:rsidP="00470A43">
            <w:pPr>
              <w:spacing w:line="360" w:lineRule="auto"/>
            </w:pPr>
            <w:r>
              <w:t>Homologação do resultado final e divulgação do período de matrícula.</w:t>
            </w:r>
          </w:p>
        </w:tc>
      </w:tr>
    </w:tbl>
    <w:p w:rsidR="001F1371" w:rsidRDefault="001F1371" w:rsidP="001F1371"/>
    <w:p w:rsidR="001F1371" w:rsidRDefault="001F1371" w:rsidP="001F1371">
      <w:r w:rsidRPr="00333F6E">
        <w:t>6. CONSIDERAÇÕES FINAIS</w:t>
      </w:r>
      <w:r>
        <w:t xml:space="preserve"> </w:t>
      </w:r>
    </w:p>
    <w:p w:rsidR="001F1371" w:rsidRDefault="001F1371" w:rsidP="001F1371">
      <w:r>
        <w:t>6.1 A inscrição do candidato implicará na aceitação das normas para este processo seletivo contidas nos comunicados e neste edital.</w:t>
      </w:r>
    </w:p>
    <w:p w:rsidR="001F1371" w:rsidRDefault="001F1371" w:rsidP="001F1371">
      <w:r>
        <w:t xml:space="preserve"> 6.2. Será automaticamente desclassificado o candidato que não apresentar, no momento da inscrição, os documentos solicitados no item 2.1.1, com exceção do documento item 14 (Certificado ou comprovante de Suficiência em Língua Inglesa). </w:t>
      </w:r>
    </w:p>
    <w:p w:rsidR="001F1371" w:rsidRDefault="001F1371" w:rsidP="001F1371">
      <w:r w:rsidRPr="001E0777">
        <w:t xml:space="preserve">6.3 O local da prova de suficiência em Língua Inglesa será </w:t>
      </w:r>
      <w:r w:rsidR="001E0777" w:rsidRPr="001E0777">
        <w:t>na sala 207 do prédio Pequi, na Escola de Agronomia da UFG, Avenida Esperança, sem número, Campus Samambaia, CEP: 74690- 900 - Goiânia - GO.</w:t>
      </w:r>
    </w:p>
    <w:p w:rsidR="001F1371" w:rsidRDefault="001F1371" w:rsidP="001F1371">
      <w:r>
        <w:t xml:space="preserve">6.4 Não há comprometimento do Programa quanto à concessão de bolsas de estudo para os candidatos selecionados. O número de bolsas disponíveis dependerá das concessões anuais das agências de fomento e do fluxo dos discentes no Programa. </w:t>
      </w:r>
    </w:p>
    <w:p w:rsidR="001F1371" w:rsidRDefault="001F1371" w:rsidP="001F1371">
      <w:r>
        <w:lastRenderedPageBreak/>
        <w:t xml:space="preserve">6.5 Acarretará a eliminação do candidato do processo seletivo, sem prejuízo das sanções penais cabíveis, a burla ou a tentativa de burla quaisquer das normas definidas neste edital ou nos comunicados, bem como o tratamento incorreto e/ou descortês a qualquer pessoa envolvida neste processo seletivo. </w:t>
      </w:r>
    </w:p>
    <w:p w:rsidR="001F1371" w:rsidRDefault="001F1371" w:rsidP="001F1371">
      <w:r>
        <w:t>6.6 O não comparecimento do candidato em quaisquer das fases resultará em sua eliminação do processo seletivo.</w:t>
      </w:r>
    </w:p>
    <w:p w:rsidR="001F1371" w:rsidRDefault="001F1371" w:rsidP="001F1371">
      <w:r>
        <w:t xml:space="preserve"> 6.7 As despesas decorrentes da participação em todos os procedimentos do processo seletivo de que trata este edital correm por conta do candidato. </w:t>
      </w:r>
    </w:p>
    <w:p w:rsidR="001F1371" w:rsidRDefault="001F1371" w:rsidP="001F1371">
      <w:r>
        <w:t>6.8 O candidato deverá manter atualizado o seu endereço na Secreta</w:t>
      </w:r>
      <w:r w:rsidR="005967B8">
        <w:t xml:space="preserve">ria do Programa de </w:t>
      </w:r>
      <w:proofErr w:type="spellStart"/>
      <w:r w:rsidR="005967B8">
        <w:t>Pós-g</w:t>
      </w:r>
      <w:r>
        <w:t>raduação</w:t>
      </w:r>
      <w:proofErr w:type="spellEnd"/>
      <w:r>
        <w:t xml:space="preserve"> em Ciência</w:t>
      </w:r>
      <w:r w:rsidR="005967B8">
        <w:t xml:space="preserve"> e Tecnologia de Alimentos</w:t>
      </w:r>
      <w:r>
        <w:t xml:space="preserve">, enquanto estiver participando do processo de seleção. </w:t>
      </w:r>
    </w:p>
    <w:p w:rsidR="001F1371" w:rsidRDefault="001F1371" w:rsidP="001F1371">
      <w:r>
        <w:t xml:space="preserve">6.9 Os candidatos selecionados neste Processo Seletivo deverão estar cientes de que, conforme a Portaria 13/2006 da CAPES/MEC, as teses defendidas no Programa de </w:t>
      </w:r>
      <w:proofErr w:type="spellStart"/>
      <w:r>
        <w:t>Pós-graduação</w:t>
      </w:r>
      <w:proofErr w:type="spellEnd"/>
      <w:r>
        <w:t xml:space="preserve"> em Ciência</w:t>
      </w:r>
      <w:r w:rsidR="005967B8">
        <w:t xml:space="preserve"> e Tecnologia de Alimentos </w:t>
      </w:r>
      <w:r>
        <w:t xml:space="preserve"> da UFG serão obrigatoriamente e integralmente disponibilizadas na internet, no sítio da CAPES/MEC e do Programa de </w:t>
      </w:r>
      <w:proofErr w:type="spellStart"/>
      <w:r>
        <w:t>Pós-graduação</w:t>
      </w:r>
      <w:proofErr w:type="spellEnd"/>
      <w:r>
        <w:t xml:space="preserve"> em Ciência</w:t>
      </w:r>
      <w:r w:rsidR="007973E2">
        <w:t xml:space="preserve"> e Tecnologia de Alimentos </w:t>
      </w:r>
      <w:r>
        <w:t xml:space="preserve">da UFG. </w:t>
      </w:r>
    </w:p>
    <w:p w:rsidR="001F1371" w:rsidRDefault="001F1371" w:rsidP="001F1371">
      <w:r>
        <w:t>6.10 Os candidatos não aprovados deverão providenciar a retirada de seus documentos, na Secretaria do Programa de Pós-Graduação em Ciência</w:t>
      </w:r>
      <w:r w:rsidR="00FD5D78">
        <w:t xml:space="preserve"> e Tecnologia de Alimentos</w:t>
      </w:r>
      <w:r>
        <w:t xml:space="preserve"> 30 dias após a divulgação dos resultados. Findo este prazo, os documentos serão triturados e enviados à reciclagem. </w:t>
      </w:r>
    </w:p>
    <w:p w:rsidR="001F1371" w:rsidRDefault="001F1371" w:rsidP="001F1371">
      <w:r>
        <w:t>6.11 Os casos omissos neste Edital serão resolvidos pela Co</w:t>
      </w:r>
      <w:r w:rsidR="007973E2">
        <w:t xml:space="preserve">ordenadoria do Programa de </w:t>
      </w:r>
      <w:proofErr w:type="spellStart"/>
      <w:r w:rsidR="007973E2">
        <w:t>Pós-g</w:t>
      </w:r>
      <w:r>
        <w:t>raduação</w:t>
      </w:r>
      <w:proofErr w:type="spellEnd"/>
      <w:r>
        <w:t xml:space="preserve"> em Ciência</w:t>
      </w:r>
      <w:r w:rsidR="007973E2">
        <w:t xml:space="preserve"> e Tecnologia de Alimentos da Escola de Agronomia  da UFG</w:t>
      </w:r>
      <w:r>
        <w:t xml:space="preserve">. </w:t>
      </w:r>
    </w:p>
    <w:p w:rsidR="007973E2" w:rsidRDefault="007973E2" w:rsidP="001F1371"/>
    <w:p w:rsidR="001F1371" w:rsidRDefault="00333F6E" w:rsidP="007973E2">
      <w:pPr>
        <w:jc w:val="right"/>
      </w:pPr>
      <w:r>
        <w:t>Goiânia, 07</w:t>
      </w:r>
      <w:r w:rsidR="001F1371">
        <w:t xml:space="preserve"> de </w:t>
      </w:r>
      <w:r>
        <w:t>dezembro de 2017</w:t>
      </w:r>
      <w:r w:rsidR="001F1371">
        <w:t xml:space="preserve">. </w:t>
      </w:r>
    </w:p>
    <w:p w:rsidR="007973E2" w:rsidRDefault="007973E2" w:rsidP="001F1371"/>
    <w:p w:rsidR="007973E2" w:rsidRDefault="007973E2" w:rsidP="001F1371"/>
    <w:p w:rsidR="001F1371" w:rsidRDefault="001F1371" w:rsidP="001F1371">
      <w:r>
        <w:t xml:space="preserve">Prof. Dr. </w:t>
      </w:r>
      <w:r w:rsidR="007973E2">
        <w:t xml:space="preserve">Manoel Soares </w:t>
      </w:r>
      <w:proofErr w:type="spellStart"/>
      <w:r w:rsidR="007973E2">
        <w:t>Soares</w:t>
      </w:r>
      <w:proofErr w:type="spellEnd"/>
      <w:r w:rsidR="007973E2">
        <w:t xml:space="preserve"> Júnior</w:t>
      </w:r>
      <w:r>
        <w:t xml:space="preserve"> </w:t>
      </w:r>
    </w:p>
    <w:p w:rsidR="001F1371" w:rsidRDefault="001F1371" w:rsidP="001F1371">
      <w:r>
        <w:t>Coordenador do PPGC</w:t>
      </w:r>
      <w:r w:rsidR="007973E2">
        <w:t>TA</w:t>
      </w:r>
    </w:p>
    <w:p w:rsidR="001F1371" w:rsidRDefault="001F1371">
      <w:r>
        <w:br w:type="page"/>
      </w:r>
    </w:p>
    <w:p w:rsidR="001F1371" w:rsidRDefault="001F1371" w:rsidP="00D20E2E">
      <w:pPr>
        <w:spacing w:after="0"/>
        <w:jc w:val="center"/>
      </w:pPr>
      <w:r>
        <w:lastRenderedPageBreak/>
        <w:t>ANEXO I</w:t>
      </w:r>
    </w:p>
    <w:p w:rsidR="001F1371" w:rsidRDefault="001F1371" w:rsidP="00D20E2E">
      <w:pPr>
        <w:spacing w:after="0"/>
        <w:jc w:val="center"/>
      </w:pPr>
      <w:r>
        <w:t>FORMULÁRIO DE INSCRIÇÃO UNIVERSIDADE FEDERAL DE GOIÁS</w:t>
      </w:r>
    </w:p>
    <w:p w:rsidR="001F1371" w:rsidRDefault="001F1371" w:rsidP="00D20E2E">
      <w:pPr>
        <w:spacing w:after="0"/>
        <w:jc w:val="center"/>
      </w:pPr>
      <w:r>
        <w:t>PRÓ-REITORIA DE PÓS-GRADUAÇÃO</w:t>
      </w:r>
    </w:p>
    <w:p w:rsidR="00D20E2E" w:rsidRDefault="007973E2" w:rsidP="00D20E2E">
      <w:pPr>
        <w:spacing w:after="0"/>
        <w:jc w:val="center"/>
      </w:pPr>
      <w:r>
        <w:t>ESCOLA DE AGRONOMIA</w:t>
      </w:r>
    </w:p>
    <w:p w:rsidR="001F1371" w:rsidRDefault="001F1371" w:rsidP="00D20E2E">
      <w:pPr>
        <w:spacing w:after="0"/>
        <w:jc w:val="center"/>
      </w:pPr>
      <w:r>
        <w:t>PROGRAMA DE PÓS-GRADUAÇÃO EM CIÊNCIA</w:t>
      </w:r>
      <w:r w:rsidR="007973E2">
        <w:t xml:space="preserve"> E TECNOLOGIA DE ALIMENTOS</w:t>
      </w:r>
    </w:p>
    <w:p w:rsidR="00D20E2E" w:rsidRDefault="00D20E2E" w:rsidP="00D20E2E">
      <w:pPr>
        <w:spacing w:after="0"/>
      </w:pPr>
    </w:p>
    <w:p w:rsidR="00D20E2E" w:rsidRDefault="001E671F" w:rsidP="00D20E2E">
      <w:pPr>
        <w:spacing w:after="0"/>
      </w:pPr>
      <w:r>
        <w:t xml:space="preserve">(   ) Mestrado    (   ) Doutorado </w:t>
      </w:r>
      <w:r>
        <w:tab/>
      </w:r>
      <w:r>
        <w:tab/>
      </w:r>
      <w:r>
        <w:tab/>
      </w:r>
      <w:r w:rsidR="00D20E2E">
        <w:t>INSCRIÇÃO No :</w:t>
      </w:r>
    </w:p>
    <w:p w:rsidR="00D20E2E" w:rsidRDefault="00D20E2E" w:rsidP="00D20E2E">
      <w:pPr>
        <w:spacing w:before="240" w:after="0"/>
      </w:pPr>
      <w:r>
        <w:t>NOME: ________________________________________________________SEXO (    ) F (    ) M</w:t>
      </w:r>
    </w:p>
    <w:p w:rsidR="00D20E2E" w:rsidRDefault="00D20E2E" w:rsidP="00D20E2E">
      <w:pPr>
        <w:spacing w:after="0"/>
      </w:pPr>
      <w:r>
        <w:t>SE DECLARA PRETO, PARDO OU INDÍGENA CONFORME OS QUESITOS DE COR, RAÇA E ETNIA UTILIZADOS PELO IBGE?   SIM (    ) NÃO (    )</w:t>
      </w:r>
    </w:p>
    <w:p w:rsidR="00D20E2E" w:rsidRDefault="00D20E2E" w:rsidP="00D20E2E">
      <w:pPr>
        <w:spacing w:after="0"/>
      </w:pPr>
      <w:r>
        <w:t>FILIAÇÃO:_____________________________________________________________________</w:t>
      </w:r>
    </w:p>
    <w:p w:rsidR="00D20E2E" w:rsidRDefault="00D20E2E" w:rsidP="00D20E2E">
      <w:pPr>
        <w:spacing w:after="0"/>
      </w:pPr>
      <w:r>
        <w:t>DATA NASCIMENTO:____/____/_____ CIDADE: ________________________________</w:t>
      </w:r>
    </w:p>
    <w:p w:rsidR="00D20E2E" w:rsidRDefault="00D20E2E" w:rsidP="00D20E2E">
      <w:pPr>
        <w:spacing w:after="0"/>
      </w:pPr>
      <w:r>
        <w:t>UF: ______PAÍS: ____________ NACIONALIDADE: ___________________</w:t>
      </w:r>
    </w:p>
    <w:p w:rsidR="00D20E2E" w:rsidRDefault="00D20E2E" w:rsidP="00D20E2E">
      <w:pPr>
        <w:spacing w:after="0"/>
      </w:pPr>
      <w:r>
        <w:t>ESTADO CIVIL: ___________________ CPF:_________________PASSAPORTE:______________</w:t>
      </w:r>
    </w:p>
    <w:p w:rsidR="00D20E2E" w:rsidRDefault="00D20E2E" w:rsidP="00D20E2E">
      <w:pPr>
        <w:spacing w:after="0"/>
      </w:pPr>
      <w:r>
        <w:t>RG: ________________ ÓRGÃO EMISSOR: __________ EMISSÃO: ____/______/_______</w:t>
      </w:r>
    </w:p>
    <w:p w:rsidR="00D20E2E" w:rsidRDefault="00D20E2E" w:rsidP="00D20E2E">
      <w:pPr>
        <w:spacing w:after="0"/>
      </w:pPr>
      <w:r>
        <w:t>TIT. ELEITORAL: ____________________ UF:_____ ZONA:______ SEÇÃO:_______</w:t>
      </w:r>
    </w:p>
    <w:p w:rsidR="00D20E2E" w:rsidRDefault="00D20E2E" w:rsidP="00D20E2E">
      <w:pPr>
        <w:spacing w:after="0"/>
      </w:pPr>
      <w:r>
        <w:t>DOC.MILITAR Nº:____________ EMISSÃO ____/____/____</w:t>
      </w:r>
    </w:p>
    <w:p w:rsidR="00D20E2E" w:rsidRDefault="00D20E2E" w:rsidP="00D20E2E">
      <w:pPr>
        <w:spacing w:after="0"/>
      </w:pPr>
      <w:r>
        <w:t>CATEGORIA: (     ) DISPENSA (     ) RESERVISTA</w:t>
      </w:r>
    </w:p>
    <w:p w:rsidR="00D20E2E" w:rsidRDefault="00D20E2E" w:rsidP="00D20E2E">
      <w:pPr>
        <w:spacing w:after="0"/>
      </w:pPr>
      <w:r>
        <w:t>ÓRGÃO EMISSOR: (     ) EXÉRCITO (     ) MARINHA (     ) AERONÁUTICA</w:t>
      </w:r>
    </w:p>
    <w:p w:rsidR="00D20E2E" w:rsidRDefault="00D20E2E" w:rsidP="00D20E2E">
      <w:pPr>
        <w:spacing w:after="0"/>
      </w:pPr>
      <w:r>
        <w:t>ENDEREÇO: ___________________________________________________________________</w:t>
      </w:r>
    </w:p>
    <w:p w:rsidR="00D20E2E" w:rsidRDefault="00D20E2E" w:rsidP="00D20E2E">
      <w:pPr>
        <w:spacing w:after="0"/>
      </w:pPr>
      <w:r>
        <w:t>BAIRRO (SETOR): ________________________________________ CEP:___________________</w:t>
      </w:r>
    </w:p>
    <w:p w:rsidR="00D20E2E" w:rsidRDefault="00D20E2E" w:rsidP="00D20E2E">
      <w:pPr>
        <w:spacing w:after="0"/>
      </w:pPr>
      <w:r>
        <w:t>CIDADE:________________________________________________ ESTADO: ______________</w:t>
      </w:r>
    </w:p>
    <w:p w:rsidR="00D20E2E" w:rsidRDefault="00D20E2E" w:rsidP="00D20E2E">
      <w:pPr>
        <w:spacing w:after="0"/>
      </w:pPr>
      <w:r>
        <w:t>CONTATOS: TELEFONE (S):__________________ E-MAIL:_______________________________</w:t>
      </w:r>
    </w:p>
    <w:p w:rsidR="00D20E2E" w:rsidRPr="00D20E2E" w:rsidRDefault="00D20E2E" w:rsidP="00D20E2E">
      <w:pPr>
        <w:spacing w:before="240" w:after="0"/>
        <w:rPr>
          <w:u w:val="single"/>
        </w:rPr>
      </w:pPr>
      <w:r w:rsidRPr="00D20E2E">
        <w:rPr>
          <w:u w:val="single"/>
        </w:rPr>
        <w:t>GRADUAÇÃO</w:t>
      </w:r>
    </w:p>
    <w:p w:rsidR="00D20E2E" w:rsidRDefault="00D20E2E" w:rsidP="00D20E2E">
      <w:pPr>
        <w:spacing w:after="0"/>
      </w:pPr>
      <w:r>
        <w:t>INSTITUIÇÃO:__________________________________________________________________</w:t>
      </w:r>
    </w:p>
    <w:p w:rsidR="00D20E2E" w:rsidRDefault="00D20E2E" w:rsidP="00D20E2E">
      <w:pPr>
        <w:spacing w:after="0"/>
      </w:pPr>
      <w:r>
        <w:t>TÍTULO:_____________________________________________________</w:t>
      </w:r>
    </w:p>
    <w:p w:rsidR="00D20E2E" w:rsidRDefault="00D20E2E" w:rsidP="00D20E2E">
      <w:pPr>
        <w:spacing w:after="0"/>
      </w:pPr>
      <w:r>
        <w:t>INÍCIO: _____/_____/_____TÉRMINO: _____/_____/_____</w:t>
      </w:r>
    </w:p>
    <w:p w:rsidR="00D20E2E" w:rsidRDefault="00D20E2E" w:rsidP="00D20E2E">
      <w:pPr>
        <w:spacing w:after="0"/>
      </w:pPr>
      <w:r>
        <w:t>VÍNCULO EMPREGATÍCIO: (    ) SIM (    ) NÃO</w:t>
      </w:r>
    </w:p>
    <w:p w:rsidR="00D20E2E" w:rsidRDefault="00D20E2E" w:rsidP="00D20E2E">
      <w:pPr>
        <w:spacing w:after="0"/>
      </w:pPr>
      <w:r>
        <w:t>INSTITUIÇÃO (Empresa, Órgão):___________________________________________________</w:t>
      </w:r>
    </w:p>
    <w:p w:rsidR="00D20E2E" w:rsidRDefault="00D20E2E" w:rsidP="00D20E2E">
      <w:pPr>
        <w:spacing w:after="0"/>
      </w:pPr>
      <w:r>
        <w:t>CARGA HORÁRIA SEMANAL:_______horas</w:t>
      </w:r>
    </w:p>
    <w:p w:rsidR="00D20E2E" w:rsidRDefault="00D20E2E" w:rsidP="00D20E2E">
      <w:pPr>
        <w:spacing w:after="0"/>
      </w:pPr>
      <w:r>
        <w:t>NECESSITARÁ DE BOLSA PARA REALIZAÇÃO DO CURSO: ( ) SIM ( ) NÃO</w:t>
      </w:r>
    </w:p>
    <w:p w:rsidR="00D20E2E" w:rsidRDefault="00D20E2E" w:rsidP="00D20E2E">
      <w:pPr>
        <w:spacing w:after="0"/>
      </w:pPr>
      <w:r>
        <w:t>ORIENTADOR PRETENDIDO:__________________________________________________________________</w:t>
      </w:r>
    </w:p>
    <w:p w:rsidR="00D20E2E" w:rsidRDefault="00D20E2E" w:rsidP="00D20E2E">
      <w:pPr>
        <w:spacing w:before="240" w:after="0"/>
      </w:pPr>
      <w:r>
        <w:t>RECONHEÇO AS INFORMAÇÕES ACIMA COMO VERDADEIRAS E ESTOU CIENTE E CONCORDO COM AS CONDIÇÕES DO PROCESSO SELETIVO APRESENTADAS EM EDITAL.</w:t>
      </w:r>
    </w:p>
    <w:p w:rsidR="00D20E2E" w:rsidRDefault="001E671F" w:rsidP="00D20E2E">
      <w:pPr>
        <w:spacing w:before="240" w:after="0"/>
      </w:pPr>
      <w:r>
        <w:t>DATA:_____/_____/2017</w:t>
      </w:r>
    </w:p>
    <w:p w:rsidR="00D20E2E" w:rsidRDefault="00D20E2E" w:rsidP="00D20E2E">
      <w:pPr>
        <w:spacing w:after="0"/>
      </w:pPr>
      <w:r>
        <w:t xml:space="preserve"> ASSINATURA DO CANDIDATO: ____________________________________________________</w:t>
      </w:r>
    </w:p>
    <w:p w:rsidR="00D20E2E" w:rsidRDefault="00D20E2E">
      <w:r>
        <w:br w:type="page"/>
      </w:r>
    </w:p>
    <w:p w:rsidR="00904016" w:rsidRDefault="00904016" w:rsidP="00904016">
      <w:pPr>
        <w:spacing w:after="0" w:line="480" w:lineRule="auto"/>
      </w:pPr>
      <w:r>
        <w:lastRenderedPageBreak/>
        <w:t xml:space="preserve">ANEXO II </w:t>
      </w:r>
    </w:p>
    <w:p w:rsidR="00904016" w:rsidRDefault="00904016" w:rsidP="00904016">
      <w:pPr>
        <w:spacing w:after="0" w:line="480" w:lineRule="auto"/>
      </w:pPr>
      <w:r>
        <w:t>TERMO DE AUTODECLARAÇÃO ÉTNICO-RACIAL</w:t>
      </w:r>
    </w:p>
    <w:p w:rsidR="00D20E2E" w:rsidRDefault="00904016" w:rsidP="00904016">
      <w:pPr>
        <w:spacing w:after="0" w:line="480" w:lineRule="auto"/>
      </w:pPr>
      <w:r>
        <w:t xml:space="preserve">Eu, ________________________________________________, CPF _____________________, portador do documento de identidade _____________________________, declaro, para o fim específico de atender à documentação exigida pela Resolução CONSUNI 07/2015 e aderir ao Edital do Processo Seletivo do Programa de Pós-Graduação </w:t>
      </w:r>
      <w:proofErr w:type="spellStart"/>
      <w:r>
        <w:t>Stricto</w:t>
      </w:r>
      <w:proofErr w:type="spellEnd"/>
      <w:r>
        <w:t xml:space="preserve"> </w:t>
      </w:r>
      <w:proofErr w:type="spellStart"/>
      <w:r>
        <w:t>Sensu</w:t>
      </w:r>
      <w:proofErr w:type="spellEnd"/>
      <w:r>
        <w:t xml:space="preserve"> em _______________________ da Universidade Federal de Goiás, me </w:t>
      </w:r>
      <w:proofErr w:type="spellStart"/>
      <w:r>
        <w:t>autodeclaro</w:t>
      </w:r>
      <w:proofErr w:type="spellEnd"/>
      <w:r>
        <w:t xml:space="preserve">: </w:t>
      </w:r>
      <w:r w:rsidR="007973E2">
        <w:t xml:space="preserve"> </w:t>
      </w:r>
      <w:r>
        <w:t>(    ) preto</w:t>
      </w:r>
      <w:r w:rsidR="007973E2">
        <w:t xml:space="preserve">      </w:t>
      </w:r>
      <w:r>
        <w:t xml:space="preserve"> (    ) pardo (    ) indígena . Declaro, também, estar ciente de que a prestação de informação falsa, apurada posteriormente ao ingresso no Programa, em procedimento que me assegure o contraditório e ampla defesa, ensejará o cancelamento de minha matrícula na Universidade Federal de Goiás, sem prejuízo das sanções penais eventualmente cabíveis.</w:t>
      </w:r>
    </w:p>
    <w:p w:rsidR="00904016" w:rsidRDefault="00904016" w:rsidP="00904016">
      <w:pPr>
        <w:spacing w:before="240" w:after="0" w:line="480" w:lineRule="auto"/>
        <w:jc w:val="right"/>
      </w:pPr>
      <w:r>
        <w:t xml:space="preserve">________________, ____ de ______________ de ______. </w:t>
      </w:r>
    </w:p>
    <w:p w:rsidR="00904016" w:rsidRDefault="00904016" w:rsidP="00904016">
      <w:pPr>
        <w:spacing w:before="240" w:after="0" w:line="480" w:lineRule="auto"/>
        <w:jc w:val="center"/>
      </w:pPr>
      <w:r>
        <w:t>_____________________________________</w:t>
      </w:r>
    </w:p>
    <w:p w:rsidR="00904016" w:rsidRDefault="00904016" w:rsidP="00904016">
      <w:pPr>
        <w:spacing w:after="0" w:line="480" w:lineRule="auto"/>
        <w:jc w:val="center"/>
      </w:pPr>
      <w:r>
        <w:t>Assinatura do Candidato</w:t>
      </w:r>
    </w:p>
    <w:p w:rsidR="00904016" w:rsidRDefault="00904016" w:rsidP="00904016">
      <w:pPr>
        <w:spacing w:before="240" w:after="0" w:line="480" w:lineRule="auto"/>
      </w:pPr>
      <w:r>
        <w:t>Para atender ao disposto no parágrafo único do Art. 2º da Resolução CONSUNI Nº 7, de 24 de abril de 2015, no caso de indígena, deve acompanhar este termo a seguinte documentação: cópia do registro administrativo de nascimento e óbito de índios (RANI) OU declaração de pertencimento emitida pelo grupo indígena assinada por liderança local.</w:t>
      </w:r>
    </w:p>
    <w:p w:rsidR="00904016" w:rsidRDefault="00904016">
      <w:r>
        <w:br w:type="page"/>
      </w:r>
    </w:p>
    <w:p w:rsidR="00904016" w:rsidRDefault="00904016" w:rsidP="00FC0E9C">
      <w:pPr>
        <w:spacing w:before="240" w:after="0" w:line="360" w:lineRule="auto"/>
        <w:jc w:val="center"/>
      </w:pPr>
      <w:r>
        <w:lastRenderedPageBreak/>
        <w:t>ANEXO III</w:t>
      </w:r>
    </w:p>
    <w:p w:rsidR="00904016" w:rsidRDefault="00904016" w:rsidP="00FC0E9C">
      <w:pPr>
        <w:spacing w:before="240" w:after="0" w:line="360" w:lineRule="auto"/>
        <w:jc w:val="center"/>
      </w:pPr>
      <w:r>
        <w:t>PROGRAMA DE PÓS-GRADUAÇÃO EM CIÊNCIA</w:t>
      </w:r>
      <w:r w:rsidR="00E251C4">
        <w:t xml:space="preserve"> E TECNOLOGIA DE ALIMENTOS</w:t>
      </w:r>
      <w:r>
        <w:t xml:space="preserve"> – </w:t>
      </w:r>
      <w:r w:rsidR="00E251C4">
        <w:t>EA</w:t>
      </w:r>
      <w:r>
        <w:t>/UFG</w:t>
      </w:r>
    </w:p>
    <w:p w:rsidR="00904016" w:rsidRDefault="00904016" w:rsidP="00FC0E9C">
      <w:pPr>
        <w:spacing w:before="240" w:line="360" w:lineRule="auto"/>
        <w:jc w:val="center"/>
      </w:pPr>
      <w:r>
        <w:t>PROCESSO SELETIVO - TABELA DE PONTUAÇÃO DE CURRÍCULOS</w:t>
      </w:r>
    </w:p>
    <w:tbl>
      <w:tblPr>
        <w:tblStyle w:val="Tabelacomgrade"/>
        <w:tblW w:w="0" w:type="auto"/>
        <w:tblLayout w:type="fixed"/>
        <w:tblLook w:val="04A0"/>
      </w:tblPr>
      <w:tblGrid>
        <w:gridCol w:w="1242"/>
        <w:gridCol w:w="1701"/>
        <w:gridCol w:w="1134"/>
        <w:gridCol w:w="1276"/>
        <w:gridCol w:w="1276"/>
        <w:gridCol w:w="992"/>
        <w:gridCol w:w="1023"/>
      </w:tblGrid>
      <w:tr w:rsidR="00844920" w:rsidTr="009B0B2B">
        <w:tc>
          <w:tcPr>
            <w:tcW w:w="4077" w:type="dxa"/>
            <w:gridSpan w:val="3"/>
            <w:vMerge w:val="restart"/>
          </w:tcPr>
          <w:p w:rsidR="00844920" w:rsidRDefault="00844920" w:rsidP="00D03773">
            <w:pPr>
              <w:jc w:val="center"/>
            </w:pPr>
          </w:p>
          <w:p w:rsidR="00844920" w:rsidRDefault="00844920" w:rsidP="00D03773">
            <w:pPr>
              <w:jc w:val="center"/>
            </w:pPr>
            <w:r>
              <w:t>ATIVIDADE</w:t>
            </w:r>
          </w:p>
        </w:tc>
        <w:tc>
          <w:tcPr>
            <w:tcW w:w="2552" w:type="dxa"/>
            <w:gridSpan w:val="2"/>
          </w:tcPr>
          <w:p w:rsidR="00844920" w:rsidRDefault="00844920" w:rsidP="00D03773">
            <w:pPr>
              <w:jc w:val="center"/>
            </w:pPr>
            <w:r>
              <w:t>PONTUAÇÃO</w:t>
            </w:r>
          </w:p>
        </w:tc>
        <w:tc>
          <w:tcPr>
            <w:tcW w:w="992" w:type="dxa"/>
            <w:vMerge w:val="restart"/>
          </w:tcPr>
          <w:p w:rsidR="00844920" w:rsidRDefault="00844920" w:rsidP="00D03773">
            <w:pPr>
              <w:jc w:val="center"/>
            </w:pPr>
            <w:r>
              <w:t>LIMITE DE PONTOS</w:t>
            </w:r>
          </w:p>
        </w:tc>
        <w:tc>
          <w:tcPr>
            <w:tcW w:w="1023" w:type="dxa"/>
            <w:vMerge w:val="restart"/>
          </w:tcPr>
          <w:p w:rsidR="00844920" w:rsidRDefault="00844920" w:rsidP="00D03773">
            <w:r>
              <w:t xml:space="preserve">PONTOS </w:t>
            </w:r>
          </w:p>
          <w:p w:rsidR="00FC0E9C" w:rsidRDefault="00FC0E9C" w:rsidP="00D03773">
            <w:r>
              <w:t>obtidos</w:t>
            </w:r>
          </w:p>
        </w:tc>
      </w:tr>
      <w:tr w:rsidR="00844920" w:rsidTr="009B0B2B">
        <w:tc>
          <w:tcPr>
            <w:tcW w:w="4077" w:type="dxa"/>
            <w:gridSpan w:val="3"/>
            <w:vMerge/>
          </w:tcPr>
          <w:p w:rsidR="00844920" w:rsidRDefault="00844920" w:rsidP="00D03773"/>
        </w:tc>
        <w:tc>
          <w:tcPr>
            <w:tcW w:w="1276" w:type="dxa"/>
          </w:tcPr>
          <w:p w:rsidR="00844920" w:rsidRDefault="00844920" w:rsidP="00D03773">
            <w:pPr>
              <w:jc w:val="center"/>
            </w:pPr>
            <w:r>
              <w:t>Na área</w:t>
            </w:r>
            <w:r w:rsidR="00A76FE9">
              <w:t xml:space="preserve"> de </w:t>
            </w:r>
            <w:proofErr w:type="spellStart"/>
            <w:r w:rsidR="00A76FE9">
              <w:t>C&amp;TA</w:t>
            </w:r>
            <w:proofErr w:type="spellEnd"/>
          </w:p>
        </w:tc>
        <w:tc>
          <w:tcPr>
            <w:tcW w:w="1276" w:type="dxa"/>
          </w:tcPr>
          <w:p w:rsidR="00844920" w:rsidRDefault="00A76FE9" w:rsidP="00D03773">
            <w:pPr>
              <w:jc w:val="center"/>
            </w:pPr>
            <w:r>
              <w:t>O</w:t>
            </w:r>
            <w:r w:rsidR="00844920">
              <w:t xml:space="preserve">utras </w:t>
            </w:r>
            <w:proofErr w:type="spellStart"/>
            <w:r w:rsidR="00844920">
              <w:t>areas</w:t>
            </w:r>
            <w:proofErr w:type="spellEnd"/>
          </w:p>
        </w:tc>
        <w:tc>
          <w:tcPr>
            <w:tcW w:w="992" w:type="dxa"/>
            <w:vMerge/>
          </w:tcPr>
          <w:p w:rsidR="00844920" w:rsidRDefault="00844920" w:rsidP="00D03773"/>
        </w:tc>
        <w:tc>
          <w:tcPr>
            <w:tcW w:w="1023" w:type="dxa"/>
            <w:vMerge/>
          </w:tcPr>
          <w:p w:rsidR="00844920" w:rsidRDefault="00844920" w:rsidP="00D03773"/>
        </w:tc>
      </w:tr>
      <w:tr w:rsidR="00A76FE9" w:rsidTr="009B0B2B">
        <w:tc>
          <w:tcPr>
            <w:tcW w:w="1242" w:type="dxa"/>
            <w:vMerge w:val="restart"/>
          </w:tcPr>
          <w:p w:rsidR="00A76FE9" w:rsidRDefault="00A76FE9" w:rsidP="00D03773">
            <w:r>
              <w:t>Produção Científica</w:t>
            </w:r>
          </w:p>
        </w:tc>
        <w:tc>
          <w:tcPr>
            <w:tcW w:w="1701" w:type="dxa"/>
            <w:vMerge w:val="restart"/>
          </w:tcPr>
          <w:p w:rsidR="00A76FE9" w:rsidRDefault="00A76FE9" w:rsidP="00D03773">
            <w:r>
              <w:t>Artigo Científico</w:t>
            </w:r>
          </w:p>
        </w:tc>
        <w:tc>
          <w:tcPr>
            <w:tcW w:w="1134" w:type="dxa"/>
          </w:tcPr>
          <w:p w:rsidR="00A76FE9" w:rsidRDefault="00A76FE9" w:rsidP="00D03773">
            <w:proofErr w:type="spellStart"/>
            <w:r>
              <w:t>Qualis</w:t>
            </w:r>
            <w:proofErr w:type="spellEnd"/>
            <w:r>
              <w:t xml:space="preserve"> A1</w:t>
            </w:r>
          </w:p>
        </w:tc>
        <w:tc>
          <w:tcPr>
            <w:tcW w:w="1276" w:type="dxa"/>
          </w:tcPr>
          <w:p w:rsidR="00A76FE9" w:rsidRDefault="00A76FE9" w:rsidP="00D03773">
            <w:r>
              <w:t>6,0/artigo</w:t>
            </w:r>
          </w:p>
        </w:tc>
        <w:tc>
          <w:tcPr>
            <w:tcW w:w="1276" w:type="dxa"/>
          </w:tcPr>
          <w:p w:rsidR="00A76FE9" w:rsidRDefault="00A76FE9" w:rsidP="00D03773">
            <w:r>
              <w:t>2,0/artigo</w:t>
            </w:r>
          </w:p>
        </w:tc>
        <w:tc>
          <w:tcPr>
            <w:tcW w:w="992" w:type="dxa"/>
          </w:tcPr>
          <w:p w:rsidR="00A76FE9" w:rsidRDefault="00A76FE9" w:rsidP="00D03773"/>
        </w:tc>
        <w:tc>
          <w:tcPr>
            <w:tcW w:w="1023" w:type="dxa"/>
          </w:tcPr>
          <w:p w:rsidR="00A76FE9" w:rsidRDefault="00A76FE9" w:rsidP="00D03773"/>
        </w:tc>
      </w:tr>
      <w:tr w:rsidR="00A76FE9" w:rsidTr="009B0B2B">
        <w:tc>
          <w:tcPr>
            <w:tcW w:w="1242" w:type="dxa"/>
            <w:vMerge/>
          </w:tcPr>
          <w:p w:rsidR="00A76FE9" w:rsidRDefault="00A76FE9" w:rsidP="00D03773"/>
        </w:tc>
        <w:tc>
          <w:tcPr>
            <w:tcW w:w="1701" w:type="dxa"/>
            <w:vMerge/>
          </w:tcPr>
          <w:p w:rsidR="00A76FE9" w:rsidRDefault="00A76FE9" w:rsidP="00D03773"/>
        </w:tc>
        <w:tc>
          <w:tcPr>
            <w:tcW w:w="1134" w:type="dxa"/>
          </w:tcPr>
          <w:p w:rsidR="00A76FE9" w:rsidRDefault="00A76FE9" w:rsidP="00D03773">
            <w:proofErr w:type="spellStart"/>
            <w:r>
              <w:t>Qualis</w:t>
            </w:r>
            <w:proofErr w:type="spellEnd"/>
            <w:r>
              <w:t xml:space="preserve"> A2</w:t>
            </w:r>
          </w:p>
        </w:tc>
        <w:tc>
          <w:tcPr>
            <w:tcW w:w="1276" w:type="dxa"/>
          </w:tcPr>
          <w:p w:rsidR="00A76FE9" w:rsidRDefault="00A76FE9" w:rsidP="00D03773">
            <w:r>
              <w:t>5,0/artigo</w:t>
            </w:r>
          </w:p>
        </w:tc>
        <w:tc>
          <w:tcPr>
            <w:tcW w:w="1276" w:type="dxa"/>
          </w:tcPr>
          <w:p w:rsidR="00A76FE9" w:rsidRDefault="00A76FE9" w:rsidP="00D03773">
            <w:r>
              <w:t>1,7/artigo</w:t>
            </w:r>
          </w:p>
        </w:tc>
        <w:tc>
          <w:tcPr>
            <w:tcW w:w="992" w:type="dxa"/>
          </w:tcPr>
          <w:p w:rsidR="00A76FE9" w:rsidRDefault="00A76FE9" w:rsidP="00D03773"/>
        </w:tc>
        <w:tc>
          <w:tcPr>
            <w:tcW w:w="1023" w:type="dxa"/>
          </w:tcPr>
          <w:p w:rsidR="00A76FE9" w:rsidRDefault="00A76FE9" w:rsidP="00D03773"/>
        </w:tc>
      </w:tr>
      <w:tr w:rsidR="00A76FE9" w:rsidTr="009B0B2B">
        <w:tc>
          <w:tcPr>
            <w:tcW w:w="1242" w:type="dxa"/>
            <w:vMerge/>
          </w:tcPr>
          <w:p w:rsidR="00A76FE9" w:rsidRDefault="00A76FE9" w:rsidP="00D03773"/>
        </w:tc>
        <w:tc>
          <w:tcPr>
            <w:tcW w:w="1701" w:type="dxa"/>
            <w:vMerge/>
          </w:tcPr>
          <w:p w:rsidR="00A76FE9" w:rsidRDefault="00A76FE9" w:rsidP="00D03773"/>
        </w:tc>
        <w:tc>
          <w:tcPr>
            <w:tcW w:w="1134" w:type="dxa"/>
          </w:tcPr>
          <w:p w:rsidR="00A76FE9" w:rsidRDefault="00A76FE9" w:rsidP="00D03773">
            <w:proofErr w:type="spellStart"/>
            <w:r>
              <w:t>Qualis</w:t>
            </w:r>
            <w:proofErr w:type="spellEnd"/>
            <w:r>
              <w:t xml:space="preserve"> B1</w:t>
            </w:r>
          </w:p>
        </w:tc>
        <w:tc>
          <w:tcPr>
            <w:tcW w:w="1276" w:type="dxa"/>
          </w:tcPr>
          <w:p w:rsidR="00A76FE9" w:rsidRDefault="00A76FE9" w:rsidP="00D03773">
            <w:r>
              <w:t>4,0/artigo</w:t>
            </w:r>
          </w:p>
        </w:tc>
        <w:tc>
          <w:tcPr>
            <w:tcW w:w="1276" w:type="dxa"/>
          </w:tcPr>
          <w:p w:rsidR="00A76FE9" w:rsidRDefault="00A76FE9" w:rsidP="00D03773">
            <w:r>
              <w:t>1,4/artigo</w:t>
            </w:r>
          </w:p>
        </w:tc>
        <w:tc>
          <w:tcPr>
            <w:tcW w:w="992" w:type="dxa"/>
          </w:tcPr>
          <w:p w:rsidR="00A76FE9" w:rsidRDefault="00A76FE9" w:rsidP="00D03773"/>
        </w:tc>
        <w:tc>
          <w:tcPr>
            <w:tcW w:w="1023" w:type="dxa"/>
          </w:tcPr>
          <w:p w:rsidR="00A76FE9" w:rsidRDefault="00A76FE9" w:rsidP="00D03773"/>
        </w:tc>
      </w:tr>
      <w:tr w:rsidR="00A76FE9" w:rsidTr="009B0B2B">
        <w:tc>
          <w:tcPr>
            <w:tcW w:w="1242" w:type="dxa"/>
            <w:vMerge/>
          </w:tcPr>
          <w:p w:rsidR="00A76FE9" w:rsidRDefault="00A76FE9" w:rsidP="00D03773"/>
        </w:tc>
        <w:tc>
          <w:tcPr>
            <w:tcW w:w="1701" w:type="dxa"/>
            <w:vMerge/>
          </w:tcPr>
          <w:p w:rsidR="00A76FE9" w:rsidRDefault="00A76FE9" w:rsidP="00D03773"/>
        </w:tc>
        <w:tc>
          <w:tcPr>
            <w:tcW w:w="1134" w:type="dxa"/>
          </w:tcPr>
          <w:p w:rsidR="00A76FE9" w:rsidRDefault="00A76FE9" w:rsidP="00D03773">
            <w:proofErr w:type="spellStart"/>
            <w:r>
              <w:t>Qualis</w:t>
            </w:r>
            <w:proofErr w:type="spellEnd"/>
            <w:r>
              <w:t xml:space="preserve"> B2</w:t>
            </w:r>
          </w:p>
        </w:tc>
        <w:tc>
          <w:tcPr>
            <w:tcW w:w="1276" w:type="dxa"/>
          </w:tcPr>
          <w:p w:rsidR="00A76FE9" w:rsidRDefault="00A76FE9" w:rsidP="00D03773">
            <w:r>
              <w:t>3,0/artigo</w:t>
            </w:r>
          </w:p>
        </w:tc>
        <w:tc>
          <w:tcPr>
            <w:tcW w:w="1276" w:type="dxa"/>
          </w:tcPr>
          <w:p w:rsidR="00A76FE9" w:rsidRDefault="00A76FE9" w:rsidP="00D03773">
            <w:r>
              <w:t>1,0/</w:t>
            </w:r>
            <w:proofErr w:type="spellStart"/>
            <w:r>
              <w:t>artgio</w:t>
            </w:r>
            <w:proofErr w:type="spellEnd"/>
          </w:p>
        </w:tc>
        <w:tc>
          <w:tcPr>
            <w:tcW w:w="992" w:type="dxa"/>
          </w:tcPr>
          <w:p w:rsidR="00A76FE9" w:rsidRDefault="00A76FE9" w:rsidP="00D03773"/>
        </w:tc>
        <w:tc>
          <w:tcPr>
            <w:tcW w:w="1023" w:type="dxa"/>
          </w:tcPr>
          <w:p w:rsidR="00A76FE9" w:rsidRDefault="00A76FE9" w:rsidP="00D03773"/>
        </w:tc>
      </w:tr>
      <w:tr w:rsidR="00A76FE9" w:rsidTr="009B0B2B">
        <w:tc>
          <w:tcPr>
            <w:tcW w:w="1242" w:type="dxa"/>
            <w:vMerge/>
          </w:tcPr>
          <w:p w:rsidR="00A76FE9" w:rsidRDefault="00A76FE9" w:rsidP="00D03773"/>
        </w:tc>
        <w:tc>
          <w:tcPr>
            <w:tcW w:w="1701" w:type="dxa"/>
            <w:vMerge/>
          </w:tcPr>
          <w:p w:rsidR="00A76FE9" w:rsidRDefault="00A76FE9" w:rsidP="00D03773"/>
        </w:tc>
        <w:tc>
          <w:tcPr>
            <w:tcW w:w="1134" w:type="dxa"/>
          </w:tcPr>
          <w:p w:rsidR="00A76FE9" w:rsidRDefault="00A76FE9" w:rsidP="00D03773">
            <w:proofErr w:type="spellStart"/>
            <w:r>
              <w:t>Qualis</w:t>
            </w:r>
            <w:proofErr w:type="spellEnd"/>
            <w:r>
              <w:t xml:space="preserve"> B3</w:t>
            </w:r>
          </w:p>
        </w:tc>
        <w:tc>
          <w:tcPr>
            <w:tcW w:w="1276" w:type="dxa"/>
          </w:tcPr>
          <w:p w:rsidR="00A76FE9" w:rsidRDefault="00A76FE9" w:rsidP="00D03773">
            <w:r>
              <w:t>2,0/artigo</w:t>
            </w:r>
          </w:p>
        </w:tc>
        <w:tc>
          <w:tcPr>
            <w:tcW w:w="1276" w:type="dxa"/>
          </w:tcPr>
          <w:p w:rsidR="00A76FE9" w:rsidRDefault="00A76FE9" w:rsidP="00D03773">
            <w:r>
              <w:t>0,7/artigo</w:t>
            </w:r>
          </w:p>
        </w:tc>
        <w:tc>
          <w:tcPr>
            <w:tcW w:w="992" w:type="dxa"/>
          </w:tcPr>
          <w:p w:rsidR="00A76FE9" w:rsidRDefault="00A76FE9" w:rsidP="00D03773"/>
        </w:tc>
        <w:tc>
          <w:tcPr>
            <w:tcW w:w="1023" w:type="dxa"/>
          </w:tcPr>
          <w:p w:rsidR="00A76FE9" w:rsidRDefault="00A76FE9" w:rsidP="00D03773"/>
        </w:tc>
      </w:tr>
      <w:tr w:rsidR="00A76FE9" w:rsidTr="009B0B2B">
        <w:tc>
          <w:tcPr>
            <w:tcW w:w="1242" w:type="dxa"/>
            <w:vMerge/>
          </w:tcPr>
          <w:p w:rsidR="00A76FE9" w:rsidRDefault="00A76FE9" w:rsidP="00D03773"/>
        </w:tc>
        <w:tc>
          <w:tcPr>
            <w:tcW w:w="1701" w:type="dxa"/>
            <w:vMerge/>
          </w:tcPr>
          <w:p w:rsidR="00A76FE9" w:rsidRDefault="00A76FE9" w:rsidP="00D03773"/>
        </w:tc>
        <w:tc>
          <w:tcPr>
            <w:tcW w:w="1134" w:type="dxa"/>
          </w:tcPr>
          <w:p w:rsidR="00A76FE9" w:rsidRDefault="00A76FE9" w:rsidP="00D03773">
            <w:proofErr w:type="spellStart"/>
            <w:r>
              <w:t>Qualis</w:t>
            </w:r>
            <w:proofErr w:type="spellEnd"/>
            <w:r>
              <w:t xml:space="preserve"> B4</w:t>
            </w:r>
          </w:p>
        </w:tc>
        <w:tc>
          <w:tcPr>
            <w:tcW w:w="1276" w:type="dxa"/>
          </w:tcPr>
          <w:p w:rsidR="00A76FE9" w:rsidRDefault="00A76FE9" w:rsidP="00D03773">
            <w:r>
              <w:t>1,5/artigo</w:t>
            </w:r>
          </w:p>
        </w:tc>
        <w:tc>
          <w:tcPr>
            <w:tcW w:w="1276" w:type="dxa"/>
          </w:tcPr>
          <w:p w:rsidR="00A76FE9" w:rsidRDefault="00A76FE9" w:rsidP="00D03773">
            <w:r>
              <w:t>0,5/artigo</w:t>
            </w:r>
          </w:p>
        </w:tc>
        <w:tc>
          <w:tcPr>
            <w:tcW w:w="992" w:type="dxa"/>
          </w:tcPr>
          <w:p w:rsidR="00A76FE9" w:rsidRDefault="00A76FE9" w:rsidP="00D03773"/>
        </w:tc>
        <w:tc>
          <w:tcPr>
            <w:tcW w:w="1023" w:type="dxa"/>
          </w:tcPr>
          <w:p w:rsidR="00A76FE9" w:rsidRDefault="00A76FE9" w:rsidP="00D03773"/>
        </w:tc>
      </w:tr>
      <w:tr w:rsidR="00A76FE9" w:rsidTr="009B0B2B">
        <w:tc>
          <w:tcPr>
            <w:tcW w:w="1242" w:type="dxa"/>
            <w:vMerge/>
          </w:tcPr>
          <w:p w:rsidR="00A76FE9" w:rsidRDefault="00A76FE9" w:rsidP="00D03773"/>
        </w:tc>
        <w:tc>
          <w:tcPr>
            <w:tcW w:w="1701" w:type="dxa"/>
            <w:vMerge/>
          </w:tcPr>
          <w:p w:rsidR="00A76FE9" w:rsidRDefault="00A76FE9" w:rsidP="00D03773"/>
        </w:tc>
        <w:tc>
          <w:tcPr>
            <w:tcW w:w="1134" w:type="dxa"/>
          </w:tcPr>
          <w:p w:rsidR="00A76FE9" w:rsidRDefault="00A76FE9" w:rsidP="00D03773">
            <w:proofErr w:type="spellStart"/>
            <w:r>
              <w:t>Qualis</w:t>
            </w:r>
            <w:proofErr w:type="spellEnd"/>
            <w:r>
              <w:t xml:space="preserve"> B5</w:t>
            </w:r>
          </w:p>
        </w:tc>
        <w:tc>
          <w:tcPr>
            <w:tcW w:w="1276" w:type="dxa"/>
          </w:tcPr>
          <w:p w:rsidR="00A76FE9" w:rsidRDefault="00A76FE9" w:rsidP="00D03773">
            <w:r>
              <w:t>1,0/artigo</w:t>
            </w:r>
          </w:p>
        </w:tc>
        <w:tc>
          <w:tcPr>
            <w:tcW w:w="1276" w:type="dxa"/>
          </w:tcPr>
          <w:p w:rsidR="00A76FE9" w:rsidRDefault="00A76FE9" w:rsidP="00D03773">
            <w:r>
              <w:t>0,4/artigo</w:t>
            </w:r>
          </w:p>
        </w:tc>
        <w:tc>
          <w:tcPr>
            <w:tcW w:w="992" w:type="dxa"/>
          </w:tcPr>
          <w:p w:rsidR="00A76FE9" w:rsidRDefault="00A76FE9" w:rsidP="00D03773"/>
        </w:tc>
        <w:tc>
          <w:tcPr>
            <w:tcW w:w="1023" w:type="dxa"/>
          </w:tcPr>
          <w:p w:rsidR="00A76FE9" w:rsidRDefault="00A76FE9" w:rsidP="00D03773"/>
        </w:tc>
      </w:tr>
      <w:tr w:rsidR="00A76FE9" w:rsidTr="009B0B2B">
        <w:tc>
          <w:tcPr>
            <w:tcW w:w="1242" w:type="dxa"/>
            <w:vMerge/>
          </w:tcPr>
          <w:p w:rsidR="00A76FE9" w:rsidRDefault="00A76FE9" w:rsidP="00D03773"/>
        </w:tc>
        <w:tc>
          <w:tcPr>
            <w:tcW w:w="1701" w:type="dxa"/>
            <w:vMerge/>
          </w:tcPr>
          <w:p w:rsidR="00A76FE9" w:rsidRDefault="00A76FE9" w:rsidP="00D03773"/>
        </w:tc>
        <w:tc>
          <w:tcPr>
            <w:tcW w:w="1134" w:type="dxa"/>
          </w:tcPr>
          <w:p w:rsidR="00A76FE9" w:rsidRDefault="00A76FE9" w:rsidP="00D03773">
            <w:proofErr w:type="spellStart"/>
            <w:r>
              <w:t>Qualis</w:t>
            </w:r>
            <w:proofErr w:type="spellEnd"/>
            <w:r>
              <w:t xml:space="preserve"> C</w:t>
            </w:r>
          </w:p>
        </w:tc>
        <w:tc>
          <w:tcPr>
            <w:tcW w:w="1276" w:type="dxa"/>
          </w:tcPr>
          <w:p w:rsidR="00A76FE9" w:rsidRDefault="00A76FE9" w:rsidP="00D03773">
            <w:r>
              <w:t>0,5/artigo</w:t>
            </w:r>
          </w:p>
        </w:tc>
        <w:tc>
          <w:tcPr>
            <w:tcW w:w="1276" w:type="dxa"/>
          </w:tcPr>
          <w:p w:rsidR="00A76FE9" w:rsidRDefault="00A76FE9" w:rsidP="00D03773">
            <w:r>
              <w:t>0,2/artigo</w:t>
            </w:r>
          </w:p>
        </w:tc>
        <w:tc>
          <w:tcPr>
            <w:tcW w:w="992" w:type="dxa"/>
          </w:tcPr>
          <w:p w:rsidR="00A76FE9" w:rsidRDefault="00A76FE9" w:rsidP="00D03773"/>
        </w:tc>
        <w:tc>
          <w:tcPr>
            <w:tcW w:w="1023" w:type="dxa"/>
          </w:tcPr>
          <w:p w:rsidR="00A76FE9" w:rsidRDefault="00A76FE9" w:rsidP="00D03773"/>
        </w:tc>
      </w:tr>
      <w:tr w:rsidR="00A76FE9" w:rsidTr="009B0B2B">
        <w:tc>
          <w:tcPr>
            <w:tcW w:w="1242" w:type="dxa"/>
            <w:vMerge/>
          </w:tcPr>
          <w:p w:rsidR="00A76FE9" w:rsidRDefault="00A76FE9" w:rsidP="00D03773"/>
        </w:tc>
        <w:tc>
          <w:tcPr>
            <w:tcW w:w="2835" w:type="dxa"/>
            <w:gridSpan w:val="2"/>
          </w:tcPr>
          <w:p w:rsidR="00A76FE9" w:rsidRDefault="00A76FE9" w:rsidP="00D03773">
            <w:r>
              <w:t>Artigo de divulgação</w:t>
            </w:r>
          </w:p>
        </w:tc>
        <w:tc>
          <w:tcPr>
            <w:tcW w:w="1276" w:type="dxa"/>
          </w:tcPr>
          <w:p w:rsidR="00A76FE9" w:rsidRDefault="00A76FE9" w:rsidP="00D03773">
            <w:r>
              <w:t>0,5/artigo</w:t>
            </w:r>
          </w:p>
        </w:tc>
        <w:tc>
          <w:tcPr>
            <w:tcW w:w="1276" w:type="dxa"/>
          </w:tcPr>
          <w:p w:rsidR="00A76FE9" w:rsidRDefault="00A76FE9" w:rsidP="00D03773">
            <w:r>
              <w:t>0,2/artigo</w:t>
            </w:r>
          </w:p>
        </w:tc>
        <w:tc>
          <w:tcPr>
            <w:tcW w:w="992" w:type="dxa"/>
          </w:tcPr>
          <w:p w:rsidR="00A76FE9" w:rsidRDefault="00A76FE9" w:rsidP="00D03773"/>
        </w:tc>
        <w:tc>
          <w:tcPr>
            <w:tcW w:w="1023" w:type="dxa"/>
          </w:tcPr>
          <w:p w:rsidR="00A76FE9" w:rsidRDefault="00A76FE9" w:rsidP="00D03773"/>
        </w:tc>
      </w:tr>
      <w:tr w:rsidR="00A76FE9" w:rsidTr="009B0B2B">
        <w:tc>
          <w:tcPr>
            <w:tcW w:w="1242" w:type="dxa"/>
            <w:vMerge/>
          </w:tcPr>
          <w:p w:rsidR="00A76FE9" w:rsidRDefault="00A76FE9" w:rsidP="00D03773"/>
        </w:tc>
        <w:tc>
          <w:tcPr>
            <w:tcW w:w="1701" w:type="dxa"/>
            <w:vMerge w:val="restart"/>
          </w:tcPr>
          <w:p w:rsidR="00A76FE9" w:rsidRDefault="00A76FE9" w:rsidP="00D03773">
            <w:r>
              <w:t>Trabalhos apresentados</w:t>
            </w:r>
          </w:p>
        </w:tc>
        <w:tc>
          <w:tcPr>
            <w:tcW w:w="1134" w:type="dxa"/>
          </w:tcPr>
          <w:p w:rsidR="00A76FE9" w:rsidRDefault="00A76FE9" w:rsidP="00D03773">
            <w:proofErr w:type="spellStart"/>
            <w:r>
              <w:t>Poster</w:t>
            </w:r>
            <w:proofErr w:type="spellEnd"/>
          </w:p>
        </w:tc>
        <w:tc>
          <w:tcPr>
            <w:tcW w:w="1276" w:type="dxa"/>
          </w:tcPr>
          <w:p w:rsidR="00D03773" w:rsidRDefault="00A76FE9" w:rsidP="00D03773">
            <w:r>
              <w:t>0,5/</w:t>
            </w:r>
          </w:p>
          <w:p w:rsidR="00A76FE9" w:rsidRDefault="00A76FE9" w:rsidP="00D03773">
            <w:r>
              <w:t>trab</w:t>
            </w:r>
            <w:r w:rsidR="00D03773">
              <w:t>alho</w:t>
            </w:r>
          </w:p>
        </w:tc>
        <w:tc>
          <w:tcPr>
            <w:tcW w:w="1276" w:type="dxa"/>
          </w:tcPr>
          <w:p w:rsidR="00D03773" w:rsidRDefault="00A76FE9" w:rsidP="00D03773">
            <w:r>
              <w:t>0,2/</w:t>
            </w:r>
          </w:p>
          <w:p w:rsidR="00A76FE9" w:rsidRDefault="00A76FE9" w:rsidP="00D03773">
            <w:r>
              <w:t>trab</w:t>
            </w:r>
            <w:r w:rsidR="00D03773">
              <w:t>alho</w:t>
            </w:r>
          </w:p>
        </w:tc>
        <w:tc>
          <w:tcPr>
            <w:tcW w:w="992" w:type="dxa"/>
            <w:vMerge w:val="restart"/>
          </w:tcPr>
          <w:p w:rsidR="00A76FE9" w:rsidRDefault="00D03773" w:rsidP="00D03773">
            <w:r>
              <w:t>1</w:t>
            </w:r>
            <w:r w:rsidR="00A76FE9">
              <w:t>0,0</w:t>
            </w:r>
            <w:r>
              <w:t>0</w:t>
            </w:r>
          </w:p>
        </w:tc>
        <w:tc>
          <w:tcPr>
            <w:tcW w:w="1023" w:type="dxa"/>
          </w:tcPr>
          <w:p w:rsidR="00A76FE9" w:rsidRDefault="00A76FE9" w:rsidP="00D03773"/>
        </w:tc>
      </w:tr>
      <w:tr w:rsidR="00A76FE9" w:rsidTr="009B0B2B">
        <w:tc>
          <w:tcPr>
            <w:tcW w:w="1242" w:type="dxa"/>
            <w:vMerge/>
          </w:tcPr>
          <w:p w:rsidR="00A76FE9" w:rsidRDefault="00A76FE9" w:rsidP="00D03773"/>
        </w:tc>
        <w:tc>
          <w:tcPr>
            <w:tcW w:w="1701" w:type="dxa"/>
            <w:vMerge/>
          </w:tcPr>
          <w:p w:rsidR="00A76FE9" w:rsidRDefault="00A76FE9" w:rsidP="00D03773"/>
        </w:tc>
        <w:tc>
          <w:tcPr>
            <w:tcW w:w="1134" w:type="dxa"/>
          </w:tcPr>
          <w:p w:rsidR="00A76FE9" w:rsidRDefault="00A76FE9" w:rsidP="00D03773">
            <w:r>
              <w:t>Oral</w:t>
            </w:r>
          </w:p>
        </w:tc>
        <w:tc>
          <w:tcPr>
            <w:tcW w:w="1276" w:type="dxa"/>
          </w:tcPr>
          <w:p w:rsidR="00D03773" w:rsidRDefault="00A76FE9" w:rsidP="00D03773">
            <w:r>
              <w:t>1,0/</w:t>
            </w:r>
          </w:p>
          <w:p w:rsidR="00A76FE9" w:rsidRDefault="00A76FE9" w:rsidP="00D03773">
            <w:r>
              <w:t>trab</w:t>
            </w:r>
            <w:r w:rsidR="00D03773">
              <w:t>alho</w:t>
            </w:r>
          </w:p>
        </w:tc>
        <w:tc>
          <w:tcPr>
            <w:tcW w:w="1276" w:type="dxa"/>
          </w:tcPr>
          <w:p w:rsidR="00D03773" w:rsidRDefault="00A76FE9" w:rsidP="00D03773">
            <w:r>
              <w:t>0,4/</w:t>
            </w:r>
          </w:p>
          <w:p w:rsidR="00A76FE9" w:rsidRDefault="00A76FE9" w:rsidP="00D03773">
            <w:r>
              <w:t>trab</w:t>
            </w:r>
            <w:r w:rsidR="00D03773">
              <w:t>alho</w:t>
            </w:r>
          </w:p>
        </w:tc>
        <w:tc>
          <w:tcPr>
            <w:tcW w:w="992" w:type="dxa"/>
            <w:vMerge/>
          </w:tcPr>
          <w:p w:rsidR="00A76FE9" w:rsidRDefault="00A76FE9" w:rsidP="00D03773"/>
        </w:tc>
        <w:tc>
          <w:tcPr>
            <w:tcW w:w="1023" w:type="dxa"/>
          </w:tcPr>
          <w:p w:rsidR="00A76FE9" w:rsidRDefault="00A76FE9" w:rsidP="00D03773"/>
        </w:tc>
      </w:tr>
      <w:tr w:rsidR="00A76FE9" w:rsidTr="00D03773">
        <w:tc>
          <w:tcPr>
            <w:tcW w:w="1242" w:type="dxa"/>
            <w:vMerge/>
          </w:tcPr>
          <w:p w:rsidR="00A76FE9" w:rsidRDefault="00A76FE9" w:rsidP="00D03773"/>
        </w:tc>
        <w:tc>
          <w:tcPr>
            <w:tcW w:w="2835" w:type="dxa"/>
            <w:gridSpan w:val="2"/>
          </w:tcPr>
          <w:p w:rsidR="00A76FE9" w:rsidRDefault="00A76FE9" w:rsidP="00D03773">
            <w:r>
              <w:t>Trabalho premiado em congresso científico</w:t>
            </w:r>
          </w:p>
        </w:tc>
        <w:tc>
          <w:tcPr>
            <w:tcW w:w="1276" w:type="dxa"/>
          </w:tcPr>
          <w:p w:rsidR="00D03773" w:rsidRDefault="00A76FE9" w:rsidP="00D03773">
            <w:r>
              <w:t>1,5/</w:t>
            </w:r>
          </w:p>
          <w:p w:rsidR="00A76FE9" w:rsidRDefault="00A76FE9" w:rsidP="00D03773">
            <w:r>
              <w:t>trab</w:t>
            </w:r>
            <w:r w:rsidR="00D03773">
              <w:t>alho</w:t>
            </w:r>
          </w:p>
        </w:tc>
        <w:tc>
          <w:tcPr>
            <w:tcW w:w="1276" w:type="dxa"/>
          </w:tcPr>
          <w:p w:rsidR="00A76FE9" w:rsidRDefault="00A76FE9" w:rsidP="00D03773">
            <w:r>
              <w:t>0,5/</w:t>
            </w:r>
            <w:r w:rsidR="00D03773">
              <w:t xml:space="preserve"> </w:t>
            </w:r>
            <w:r>
              <w:t>trab</w:t>
            </w:r>
            <w:r w:rsidR="00D03773">
              <w:t>alho</w:t>
            </w:r>
          </w:p>
        </w:tc>
        <w:tc>
          <w:tcPr>
            <w:tcW w:w="992" w:type="dxa"/>
          </w:tcPr>
          <w:p w:rsidR="00A76FE9" w:rsidRDefault="00A76FE9" w:rsidP="00D03773"/>
        </w:tc>
        <w:tc>
          <w:tcPr>
            <w:tcW w:w="1023" w:type="dxa"/>
          </w:tcPr>
          <w:p w:rsidR="00A76FE9" w:rsidRDefault="00A76FE9" w:rsidP="00D03773"/>
        </w:tc>
      </w:tr>
      <w:tr w:rsidR="00A76FE9" w:rsidTr="00D03773">
        <w:tc>
          <w:tcPr>
            <w:tcW w:w="4077" w:type="dxa"/>
            <w:gridSpan w:val="3"/>
          </w:tcPr>
          <w:p w:rsidR="00A76FE9" w:rsidRPr="00A76FE9" w:rsidRDefault="00A76FE9" w:rsidP="00D03773">
            <w:r w:rsidRPr="00A76FE9">
              <w:t xml:space="preserve">Apresentação de palestras e exposições em mesa </w:t>
            </w:r>
          </w:p>
        </w:tc>
        <w:tc>
          <w:tcPr>
            <w:tcW w:w="1276" w:type="dxa"/>
          </w:tcPr>
          <w:p w:rsidR="00A76FE9" w:rsidRDefault="00A76FE9" w:rsidP="00D03773">
            <w:r>
              <w:t>0,5</w:t>
            </w:r>
          </w:p>
        </w:tc>
        <w:tc>
          <w:tcPr>
            <w:tcW w:w="1276" w:type="dxa"/>
          </w:tcPr>
          <w:p w:rsidR="00A76FE9" w:rsidRDefault="00A76FE9" w:rsidP="00D03773">
            <w:r>
              <w:t>-</w:t>
            </w:r>
          </w:p>
        </w:tc>
        <w:tc>
          <w:tcPr>
            <w:tcW w:w="992" w:type="dxa"/>
          </w:tcPr>
          <w:p w:rsidR="00A76FE9" w:rsidRDefault="00D03773" w:rsidP="00D03773">
            <w:r>
              <w:t>5,00</w:t>
            </w:r>
          </w:p>
        </w:tc>
        <w:tc>
          <w:tcPr>
            <w:tcW w:w="1023" w:type="dxa"/>
          </w:tcPr>
          <w:p w:rsidR="00A76FE9" w:rsidRDefault="00A76FE9" w:rsidP="00D03773"/>
        </w:tc>
      </w:tr>
      <w:tr w:rsidR="00D03773" w:rsidTr="00D03773">
        <w:tc>
          <w:tcPr>
            <w:tcW w:w="2943" w:type="dxa"/>
            <w:gridSpan w:val="2"/>
            <w:vMerge w:val="restart"/>
          </w:tcPr>
          <w:p w:rsidR="00D03773" w:rsidRDefault="00D03773" w:rsidP="00D03773"/>
          <w:p w:rsidR="00D03773" w:rsidRDefault="00D03773" w:rsidP="00D03773">
            <w:r>
              <w:t>Experiência em magistério</w:t>
            </w:r>
          </w:p>
        </w:tc>
        <w:tc>
          <w:tcPr>
            <w:tcW w:w="1134" w:type="dxa"/>
          </w:tcPr>
          <w:p w:rsidR="00D03773" w:rsidRDefault="00D03773" w:rsidP="00D03773">
            <w:r>
              <w:t>Ensino médio</w:t>
            </w:r>
          </w:p>
        </w:tc>
        <w:tc>
          <w:tcPr>
            <w:tcW w:w="1276" w:type="dxa"/>
          </w:tcPr>
          <w:p w:rsidR="00D03773" w:rsidRDefault="00D03773" w:rsidP="00D03773">
            <w:r>
              <w:t>1,0/</w:t>
            </w:r>
          </w:p>
          <w:p w:rsidR="00D03773" w:rsidRDefault="00D03773" w:rsidP="00D03773">
            <w:r>
              <w:t>semestre</w:t>
            </w:r>
          </w:p>
        </w:tc>
        <w:tc>
          <w:tcPr>
            <w:tcW w:w="1276" w:type="dxa"/>
          </w:tcPr>
          <w:p w:rsidR="00D03773" w:rsidRDefault="00D03773" w:rsidP="00D03773">
            <w:r>
              <w:t>0,5/ semestre</w:t>
            </w:r>
          </w:p>
        </w:tc>
        <w:tc>
          <w:tcPr>
            <w:tcW w:w="992" w:type="dxa"/>
            <w:vMerge w:val="restart"/>
          </w:tcPr>
          <w:p w:rsidR="00D03773" w:rsidRDefault="00D03773" w:rsidP="00D03773"/>
          <w:p w:rsidR="00D03773" w:rsidRDefault="00D03773" w:rsidP="00D03773"/>
          <w:p w:rsidR="00D03773" w:rsidRDefault="00D03773" w:rsidP="00D03773"/>
          <w:p w:rsidR="00D03773" w:rsidRDefault="00D03773" w:rsidP="00D03773">
            <w:r>
              <w:t>10,00</w:t>
            </w:r>
          </w:p>
        </w:tc>
        <w:tc>
          <w:tcPr>
            <w:tcW w:w="1023" w:type="dxa"/>
          </w:tcPr>
          <w:p w:rsidR="00D03773" w:rsidRDefault="00D03773" w:rsidP="00D03773"/>
        </w:tc>
      </w:tr>
      <w:tr w:rsidR="00D03773" w:rsidTr="00D03773">
        <w:tc>
          <w:tcPr>
            <w:tcW w:w="2943" w:type="dxa"/>
            <w:gridSpan w:val="2"/>
            <w:vMerge/>
          </w:tcPr>
          <w:p w:rsidR="00D03773" w:rsidRDefault="00D03773" w:rsidP="00D03773"/>
        </w:tc>
        <w:tc>
          <w:tcPr>
            <w:tcW w:w="1134" w:type="dxa"/>
          </w:tcPr>
          <w:p w:rsidR="00D03773" w:rsidRDefault="00D03773" w:rsidP="00D03773">
            <w:r>
              <w:t>Ensino superior</w:t>
            </w:r>
          </w:p>
        </w:tc>
        <w:tc>
          <w:tcPr>
            <w:tcW w:w="1276" w:type="dxa"/>
          </w:tcPr>
          <w:p w:rsidR="00D03773" w:rsidRDefault="00D03773" w:rsidP="00D03773">
            <w:r>
              <w:t>2,0/</w:t>
            </w:r>
          </w:p>
          <w:p w:rsidR="00D03773" w:rsidRDefault="00D03773" w:rsidP="00D03773">
            <w:r>
              <w:t>semestre</w:t>
            </w:r>
          </w:p>
        </w:tc>
        <w:tc>
          <w:tcPr>
            <w:tcW w:w="1276" w:type="dxa"/>
          </w:tcPr>
          <w:p w:rsidR="00D03773" w:rsidRDefault="00D03773" w:rsidP="00D03773">
            <w:r>
              <w:t>1,0/ semestre</w:t>
            </w:r>
          </w:p>
        </w:tc>
        <w:tc>
          <w:tcPr>
            <w:tcW w:w="992" w:type="dxa"/>
            <w:vMerge/>
          </w:tcPr>
          <w:p w:rsidR="00D03773" w:rsidRDefault="00D03773" w:rsidP="00D03773"/>
        </w:tc>
        <w:tc>
          <w:tcPr>
            <w:tcW w:w="1023" w:type="dxa"/>
          </w:tcPr>
          <w:p w:rsidR="00D03773" w:rsidRDefault="00D03773" w:rsidP="00D03773"/>
        </w:tc>
      </w:tr>
      <w:tr w:rsidR="00D03773" w:rsidTr="00D03773">
        <w:tc>
          <w:tcPr>
            <w:tcW w:w="2943" w:type="dxa"/>
            <w:gridSpan w:val="2"/>
            <w:vMerge/>
          </w:tcPr>
          <w:p w:rsidR="00D03773" w:rsidRDefault="00D03773" w:rsidP="00D03773"/>
        </w:tc>
        <w:tc>
          <w:tcPr>
            <w:tcW w:w="1134" w:type="dxa"/>
          </w:tcPr>
          <w:p w:rsidR="00D03773" w:rsidRDefault="00D03773" w:rsidP="00D03773">
            <w:r>
              <w:t>Cursos de curta duração</w:t>
            </w:r>
          </w:p>
        </w:tc>
        <w:tc>
          <w:tcPr>
            <w:tcW w:w="1276" w:type="dxa"/>
          </w:tcPr>
          <w:p w:rsidR="00D03773" w:rsidRDefault="00D03773" w:rsidP="00D03773">
            <w:r>
              <w:t>1,0/ 30 horas</w:t>
            </w:r>
          </w:p>
        </w:tc>
        <w:tc>
          <w:tcPr>
            <w:tcW w:w="1276" w:type="dxa"/>
          </w:tcPr>
          <w:p w:rsidR="00D03773" w:rsidRDefault="00D03773" w:rsidP="00D03773">
            <w:r>
              <w:t>0,5/ 30 horas</w:t>
            </w:r>
          </w:p>
        </w:tc>
        <w:tc>
          <w:tcPr>
            <w:tcW w:w="992" w:type="dxa"/>
            <w:vMerge/>
          </w:tcPr>
          <w:p w:rsidR="00D03773" w:rsidRDefault="00D03773" w:rsidP="00D03773"/>
        </w:tc>
        <w:tc>
          <w:tcPr>
            <w:tcW w:w="1023" w:type="dxa"/>
          </w:tcPr>
          <w:p w:rsidR="00D03773" w:rsidRDefault="00D03773" w:rsidP="00D03773"/>
        </w:tc>
      </w:tr>
      <w:tr w:rsidR="00D03773" w:rsidTr="00D03773">
        <w:tc>
          <w:tcPr>
            <w:tcW w:w="2943" w:type="dxa"/>
            <w:gridSpan w:val="2"/>
            <w:vMerge w:val="restart"/>
          </w:tcPr>
          <w:p w:rsidR="00D03773" w:rsidRDefault="00D03773" w:rsidP="00D03773">
            <w:r>
              <w:t>Participação como membro efetivo em bancas ou similares</w:t>
            </w:r>
          </w:p>
        </w:tc>
        <w:tc>
          <w:tcPr>
            <w:tcW w:w="1134" w:type="dxa"/>
          </w:tcPr>
          <w:p w:rsidR="00D03773" w:rsidRDefault="00D03773" w:rsidP="00D03773">
            <w:r>
              <w:t>Nível universitário</w:t>
            </w:r>
          </w:p>
        </w:tc>
        <w:tc>
          <w:tcPr>
            <w:tcW w:w="1276" w:type="dxa"/>
          </w:tcPr>
          <w:p w:rsidR="00D03773" w:rsidRDefault="00D03773" w:rsidP="00D03773">
            <w:r>
              <w:t>0,5 / banca</w:t>
            </w:r>
          </w:p>
        </w:tc>
        <w:tc>
          <w:tcPr>
            <w:tcW w:w="1276" w:type="dxa"/>
          </w:tcPr>
          <w:p w:rsidR="00D03773" w:rsidRDefault="00D03773" w:rsidP="00D03773">
            <w:pPr>
              <w:jc w:val="center"/>
            </w:pPr>
          </w:p>
          <w:p w:rsidR="00D03773" w:rsidRDefault="00D03773" w:rsidP="00D03773">
            <w:pPr>
              <w:jc w:val="center"/>
            </w:pPr>
            <w:r>
              <w:t>-</w:t>
            </w:r>
          </w:p>
        </w:tc>
        <w:tc>
          <w:tcPr>
            <w:tcW w:w="992" w:type="dxa"/>
            <w:vMerge w:val="restart"/>
          </w:tcPr>
          <w:p w:rsidR="00D03773" w:rsidRDefault="00D03773" w:rsidP="00D03773"/>
          <w:p w:rsidR="00D03773" w:rsidRDefault="00D03773" w:rsidP="00D03773"/>
          <w:p w:rsidR="00D03773" w:rsidRDefault="00D03773" w:rsidP="00D03773">
            <w:r>
              <w:t>4,00</w:t>
            </w:r>
          </w:p>
        </w:tc>
        <w:tc>
          <w:tcPr>
            <w:tcW w:w="1023" w:type="dxa"/>
          </w:tcPr>
          <w:p w:rsidR="00D03773" w:rsidRDefault="00D03773" w:rsidP="00D03773"/>
        </w:tc>
      </w:tr>
      <w:tr w:rsidR="00D03773" w:rsidTr="00D03773">
        <w:tc>
          <w:tcPr>
            <w:tcW w:w="2943" w:type="dxa"/>
            <w:gridSpan w:val="2"/>
            <w:vMerge/>
          </w:tcPr>
          <w:p w:rsidR="00D03773" w:rsidRDefault="00D03773" w:rsidP="00D03773"/>
        </w:tc>
        <w:tc>
          <w:tcPr>
            <w:tcW w:w="1134" w:type="dxa"/>
          </w:tcPr>
          <w:p w:rsidR="00D03773" w:rsidRDefault="00D03773" w:rsidP="00D03773">
            <w:r>
              <w:t>Concurso para professor universitário</w:t>
            </w:r>
          </w:p>
        </w:tc>
        <w:tc>
          <w:tcPr>
            <w:tcW w:w="1276" w:type="dxa"/>
          </w:tcPr>
          <w:p w:rsidR="00D03773" w:rsidRDefault="00D03773" w:rsidP="00D03773">
            <w:r>
              <w:t>1,0/</w:t>
            </w:r>
          </w:p>
          <w:p w:rsidR="00D03773" w:rsidRDefault="00D03773" w:rsidP="00D03773">
            <w:r>
              <w:t>concurso</w:t>
            </w:r>
          </w:p>
        </w:tc>
        <w:tc>
          <w:tcPr>
            <w:tcW w:w="1276" w:type="dxa"/>
          </w:tcPr>
          <w:p w:rsidR="00D03773" w:rsidRDefault="00D03773" w:rsidP="00D03773">
            <w:pPr>
              <w:jc w:val="center"/>
            </w:pPr>
          </w:p>
          <w:p w:rsidR="00D03773" w:rsidRDefault="00D03773" w:rsidP="00D03773">
            <w:pPr>
              <w:jc w:val="center"/>
            </w:pPr>
            <w:r>
              <w:t>-</w:t>
            </w:r>
          </w:p>
        </w:tc>
        <w:tc>
          <w:tcPr>
            <w:tcW w:w="992" w:type="dxa"/>
            <w:vMerge/>
          </w:tcPr>
          <w:p w:rsidR="00D03773" w:rsidRDefault="00D03773" w:rsidP="00D03773"/>
        </w:tc>
        <w:tc>
          <w:tcPr>
            <w:tcW w:w="1023" w:type="dxa"/>
          </w:tcPr>
          <w:p w:rsidR="00D03773" w:rsidRDefault="00D03773" w:rsidP="00D03773"/>
        </w:tc>
      </w:tr>
      <w:tr w:rsidR="00D03773" w:rsidTr="00D03773">
        <w:tc>
          <w:tcPr>
            <w:tcW w:w="4077" w:type="dxa"/>
            <w:gridSpan w:val="3"/>
          </w:tcPr>
          <w:p w:rsidR="00D03773" w:rsidRDefault="00D03773" w:rsidP="00D03773">
            <w:r>
              <w:t xml:space="preserve">Orientação científica </w:t>
            </w:r>
            <w:r w:rsidR="00FC0E9C">
              <w:t>de alunos universitários</w:t>
            </w:r>
          </w:p>
        </w:tc>
        <w:tc>
          <w:tcPr>
            <w:tcW w:w="1276" w:type="dxa"/>
          </w:tcPr>
          <w:p w:rsidR="00D03773" w:rsidRDefault="00FC0E9C" w:rsidP="00D03773">
            <w:r>
              <w:t>2,0 / aluno / semestre</w:t>
            </w:r>
          </w:p>
        </w:tc>
        <w:tc>
          <w:tcPr>
            <w:tcW w:w="1276" w:type="dxa"/>
          </w:tcPr>
          <w:p w:rsidR="00D03773" w:rsidRDefault="00FC0E9C" w:rsidP="00D03773">
            <w:r>
              <w:t xml:space="preserve">0,75 / aluno / semestre </w:t>
            </w:r>
          </w:p>
        </w:tc>
        <w:tc>
          <w:tcPr>
            <w:tcW w:w="992" w:type="dxa"/>
          </w:tcPr>
          <w:p w:rsidR="00FC0E9C" w:rsidRDefault="00FC0E9C" w:rsidP="00D03773"/>
          <w:p w:rsidR="00D03773" w:rsidRDefault="00FC0E9C" w:rsidP="00D03773">
            <w:r>
              <w:t>5,0</w:t>
            </w:r>
          </w:p>
        </w:tc>
        <w:tc>
          <w:tcPr>
            <w:tcW w:w="1023" w:type="dxa"/>
          </w:tcPr>
          <w:p w:rsidR="00D03773" w:rsidRDefault="00D03773" w:rsidP="00D03773"/>
        </w:tc>
      </w:tr>
      <w:tr w:rsidR="00FC0E9C" w:rsidTr="00A641E2">
        <w:tc>
          <w:tcPr>
            <w:tcW w:w="4077" w:type="dxa"/>
            <w:gridSpan w:val="3"/>
          </w:tcPr>
          <w:p w:rsidR="00FC0E9C" w:rsidRDefault="00FC0E9C" w:rsidP="00D03773">
            <w:r>
              <w:t>Atividade Profissional</w:t>
            </w:r>
          </w:p>
        </w:tc>
        <w:tc>
          <w:tcPr>
            <w:tcW w:w="1276" w:type="dxa"/>
          </w:tcPr>
          <w:p w:rsidR="00FC0E9C" w:rsidRDefault="00FC0E9C" w:rsidP="00D03773">
            <w:r>
              <w:t>2,00 / ano</w:t>
            </w:r>
          </w:p>
        </w:tc>
        <w:tc>
          <w:tcPr>
            <w:tcW w:w="1276" w:type="dxa"/>
          </w:tcPr>
          <w:p w:rsidR="00FC0E9C" w:rsidRDefault="00FC0E9C" w:rsidP="00FC0E9C">
            <w:pPr>
              <w:jc w:val="center"/>
            </w:pPr>
            <w:r>
              <w:t>-</w:t>
            </w:r>
          </w:p>
        </w:tc>
        <w:tc>
          <w:tcPr>
            <w:tcW w:w="992" w:type="dxa"/>
          </w:tcPr>
          <w:p w:rsidR="00FC0E9C" w:rsidRDefault="00FC0E9C" w:rsidP="00D03773">
            <w:r>
              <w:t>5,0</w:t>
            </w:r>
          </w:p>
        </w:tc>
        <w:tc>
          <w:tcPr>
            <w:tcW w:w="1023" w:type="dxa"/>
          </w:tcPr>
          <w:p w:rsidR="00FC0E9C" w:rsidRDefault="00FC0E9C" w:rsidP="00D03773"/>
        </w:tc>
      </w:tr>
    </w:tbl>
    <w:p w:rsidR="00D20E2E" w:rsidRDefault="00FE5794" w:rsidP="00D20E2E">
      <w:pPr>
        <w:spacing w:after="0"/>
      </w:pPr>
      <w:r>
        <w:t>02</w:t>
      </w:r>
    </w:p>
    <w:sectPr w:rsidR="00D20E2E" w:rsidSect="00091FD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characterSpacingControl w:val="doNotCompress"/>
  <w:compat/>
  <w:rsids>
    <w:rsidRoot w:val="006A5C9D"/>
    <w:rsid w:val="00016CAA"/>
    <w:rsid w:val="00073AA3"/>
    <w:rsid w:val="00086F13"/>
    <w:rsid w:val="00091FDC"/>
    <w:rsid w:val="000E5C46"/>
    <w:rsid w:val="00115CE4"/>
    <w:rsid w:val="00155FB7"/>
    <w:rsid w:val="001E0777"/>
    <w:rsid w:val="001E3955"/>
    <w:rsid w:val="001E671F"/>
    <w:rsid w:val="001F1371"/>
    <w:rsid w:val="00211BE2"/>
    <w:rsid w:val="00333F6E"/>
    <w:rsid w:val="003F08EE"/>
    <w:rsid w:val="00402E23"/>
    <w:rsid w:val="00427E52"/>
    <w:rsid w:val="00470A43"/>
    <w:rsid w:val="0050136D"/>
    <w:rsid w:val="00504324"/>
    <w:rsid w:val="00543241"/>
    <w:rsid w:val="005967B8"/>
    <w:rsid w:val="005A228F"/>
    <w:rsid w:val="00602139"/>
    <w:rsid w:val="00653C68"/>
    <w:rsid w:val="00671074"/>
    <w:rsid w:val="006A5C9D"/>
    <w:rsid w:val="006E25A0"/>
    <w:rsid w:val="00715F4C"/>
    <w:rsid w:val="00774D98"/>
    <w:rsid w:val="007973E2"/>
    <w:rsid w:val="00835AE0"/>
    <w:rsid w:val="00844920"/>
    <w:rsid w:val="00854052"/>
    <w:rsid w:val="008629E5"/>
    <w:rsid w:val="008B280B"/>
    <w:rsid w:val="008E7429"/>
    <w:rsid w:val="008F5136"/>
    <w:rsid w:val="00903D6E"/>
    <w:rsid w:val="00904016"/>
    <w:rsid w:val="009072E3"/>
    <w:rsid w:val="009074B5"/>
    <w:rsid w:val="00922D13"/>
    <w:rsid w:val="009A0F37"/>
    <w:rsid w:val="009A3310"/>
    <w:rsid w:val="009B0B2B"/>
    <w:rsid w:val="00A7652B"/>
    <w:rsid w:val="00A76FE9"/>
    <w:rsid w:val="00A853C7"/>
    <w:rsid w:val="00AE1E51"/>
    <w:rsid w:val="00AF1B52"/>
    <w:rsid w:val="00B065F5"/>
    <w:rsid w:val="00B20373"/>
    <w:rsid w:val="00B33747"/>
    <w:rsid w:val="00B46A8F"/>
    <w:rsid w:val="00B6331F"/>
    <w:rsid w:val="00B82AC4"/>
    <w:rsid w:val="00BC0246"/>
    <w:rsid w:val="00C34F62"/>
    <w:rsid w:val="00C44368"/>
    <w:rsid w:val="00C50251"/>
    <w:rsid w:val="00C71573"/>
    <w:rsid w:val="00C76AFA"/>
    <w:rsid w:val="00CA1440"/>
    <w:rsid w:val="00CA25BA"/>
    <w:rsid w:val="00CC350C"/>
    <w:rsid w:val="00CD4B39"/>
    <w:rsid w:val="00CD5803"/>
    <w:rsid w:val="00D03773"/>
    <w:rsid w:val="00D20E2E"/>
    <w:rsid w:val="00D7212F"/>
    <w:rsid w:val="00D75E01"/>
    <w:rsid w:val="00D92D9D"/>
    <w:rsid w:val="00DB6236"/>
    <w:rsid w:val="00DC318E"/>
    <w:rsid w:val="00DF0942"/>
    <w:rsid w:val="00DF7C37"/>
    <w:rsid w:val="00DF7DA4"/>
    <w:rsid w:val="00E251C4"/>
    <w:rsid w:val="00E57DEB"/>
    <w:rsid w:val="00E73638"/>
    <w:rsid w:val="00E83B16"/>
    <w:rsid w:val="00E949BC"/>
    <w:rsid w:val="00ED0D8D"/>
    <w:rsid w:val="00F07003"/>
    <w:rsid w:val="00F20ED3"/>
    <w:rsid w:val="00F318C5"/>
    <w:rsid w:val="00F318CB"/>
    <w:rsid w:val="00F72882"/>
    <w:rsid w:val="00FA6A9E"/>
    <w:rsid w:val="00FB600C"/>
    <w:rsid w:val="00FC0E9C"/>
    <w:rsid w:val="00FD5D78"/>
    <w:rsid w:val="00FE57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FD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A5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F09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09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43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2741-9993-4C43-A712-CDC621D5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90</Words>
  <Characters>1938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el</dc:creator>
  <cp:lastModifiedBy>Manoel</cp:lastModifiedBy>
  <cp:revision>2</cp:revision>
  <cp:lastPrinted>2016-06-09T18:31:00Z</cp:lastPrinted>
  <dcterms:created xsi:type="dcterms:W3CDTF">2016-12-14T09:28:00Z</dcterms:created>
  <dcterms:modified xsi:type="dcterms:W3CDTF">2016-12-14T09:28:00Z</dcterms:modified>
</cp:coreProperties>
</file>